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5ED" w:rsidRDefault="006245ED" w:rsidP="006245ED">
      <w:pPr>
        <w:tabs>
          <w:tab w:val="left" w:pos="4680"/>
        </w:tabs>
        <w:jc w:val="center"/>
      </w:pPr>
      <w: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21255927" r:id="rId7"/>
        </w:object>
      </w:r>
    </w:p>
    <w:p w:rsidR="006245ED" w:rsidRDefault="006245ED" w:rsidP="006245ED">
      <w:pPr>
        <w:jc w:val="center"/>
        <w:rPr>
          <w:b/>
          <w:sz w:val="14"/>
          <w:szCs w:val="14"/>
        </w:rPr>
      </w:pPr>
    </w:p>
    <w:p w:rsidR="006245ED" w:rsidRPr="009C3E86" w:rsidRDefault="006245ED" w:rsidP="006245ED">
      <w:pPr>
        <w:jc w:val="center"/>
        <w:rPr>
          <w:b/>
          <w:sz w:val="32"/>
        </w:rPr>
      </w:pPr>
      <w:r w:rsidRPr="009C3E86">
        <w:rPr>
          <w:b/>
          <w:sz w:val="32"/>
        </w:rPr>
        <w:t>АДМИНИСТРАЦИЯ</w:t>
      </w:r>
    </w:p>
    <w:p w:rsidR="006245ED" w:rsidRPr="009C3E86" w:rsidRDefault="006245ED" w:rsidP="006245ED">
      <w:pPr>
        <w:jc w:val="center"/>
        <w:rPr>
          <w:b/>
          <w:sz w:val="32"/>
        </w:rPr>
      </w:pPr>
      <w:r w:rsidRPr="009C3E86">
        <w:rPr>
          <w:b/>
          <w:sz w:val="32"/>
        </w:rPr>
        <w:t>ГОРОДСКОГО ПОСЕЛЕНИЯ ЛЯНТОР</w:t>
      </w:r>
    </w:p>
    <w:p w:rsidR="006245ED" w:rsidRPr="009C3E86" w:rsidRDefault="006245ED" w:rsidP="006245ED">
      <w:pPr>
        <w:jc w:val="center"/>
        <w:rPr>
          <w:b/>
          <w:sz w:val="32"/>
        </w:rPr>
      </w:pPr>
      <w:proofErr w:type="spellStart"/>
      <w:r w:rsidRPr="009C3E86">
        <w:rPr>
          <w:b/>
          <w:sz w:val="32"/>
        </w:rPr>
        <w:t>Сургутского</w:t>
      </w:r>
      <w:proofErr w:type="spellEnd"/>
      <w:r w:rsidRPr="009C3E86">
        <w:rPr>
          <w:b/>
          <w:sz w:val="32"/>
        </w:rPr>
        <w:t xml:space="preserve"> района</w:t>
      </w:r>
    </w:p>
    <w:p w:rsidR="006245ED" w:rsidRPr="009C3E86" w:rsidRDefault="006245ED" w:rsidP="006245ED">
      <w:pPr>
        <w:jc w:val="center"/>
        <w:rPr>
          <w:b/>
          <w:sz w:val="32"/>
        </w:rPr>
      </w:pPr>
      <w:r w:rsidRPr="009C3E86">
        <w:rPr>
          <w:b/>
          <w:sz w:val="32"/>
        </w:rPr>
        <w:t>Ханты-Мансийского автономного округа-Югры</w:t>
      </w:r>
    </w:p>
    <w:p w:rsidR="006245ED" w:rsidRPr="009C3E86" w:rsidRDefault="006245ED" w:rsidP="006245ED">
      <w:pPr>
        <w:jc w:val="center"/>
        <w:rPr>
          <w:b/>
          <w:sz w:val="32"/>
        </w:rPr>
      </w:pPr>
    </w:p>
    <w:p w:rsidR="006245ED" w:rsidRPr="009C3E86" w:rsidRDefault="006245ED" w:rsidP="006245ED">
      <w:pPr>
        <w:jc w:val="center"/>
        <w:rPr>
          <w:b/>
          <w:sz w:val="32"/>
          <w:szCs w:val="32"/>
        </w:rPr>
      </w:pPr>
      <w:r w:rsidRPr="009C3E86">
        <w:rPr>
          <w:b/>
          <w:sz w:val="32"/>
          <w:szCs w:val="32"/>
        </w:rPr>
        <w:t xml:space="preserve">ПОСТАНОВЛЕНИЕ </w:t>
      </w:r>
    </w:p>
    <w:p w:rsidR="006245ED" w:rsidRPr="009C3E86" w:rsidRDefault="006245ED" w:rsidP="006245ED"/>
    <w:p w:rsidR="006245ED" w:rsidRPr="00DD52CA" w:rsidRDefault="006245ED" w:rsidP="006245ED">
      <w:pPr>
        <w:rPr>
          <w:sz w:val="28"/>
          <w:szCs w:val="28"/>
        </w:rPr>
      </w:pPr>
      <w:r w:rsidRPr="00DD52CA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05</w:t>
      </w:r>
      <w:r w:rsidRPr="00DD52CA">
        <w:rPr>
          <w:sz w:val="28"/>
          <w:szCs w:val="28"/>
          <w:u w:val="single"/>
        </w:rPr>
        <w:t xml:space="preserve">» июня 2019 года </w:t>
      </w:r>
      <w:r w:rsidRPr="00DD52CA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DD52CA">
        <w:rPr>
          <w:sz w:val="28"/>
          <w:szCs w:val="28"/>
        </w:rPr>
        <w:t xml:space="preserve">  № </w:t>
      </w:r>
      <w:r>
        <w:rPr>
          <w:sz w:val="28"/>
          <w:szCs w:val="28"/>
        </w:rPr>
        <w:t>543</w:t>
      </w:r>
    </w:p>
    <w:p w:rsidR="006245ED" w:rsidRPr="00DD52CA" w:rsidRDefault="006245ED" w:rsidP="006245ED">
      <w:pPr>
        <w:ind w:left="284"/>
        <w:rPr>
          <w:sz w:val="28"/>
          <w:szCs w:val="28"/>
        </w:rPr>
      </w:pPr>
      <w:r w:rsidRPr="00DD52CA">
        <w:rPr>
          <w:sz w:val="28"/>
          <w:szCs w:val="28"/>
        </w:rPr>
        <w:t xml:space="preserve">       </w:t>
      </w:r>
      <w:proofErr w:type="spellStart"/>
      <w:r w:rsidRPr="00DD52CA">
        <w:rPr>
          <w:sz w:val="28"/>
          <w:szCs w:val="28"/>
        </w:rPr>
        <w:t>г.Лянтор</w:t>
      </w:r>
      <w:proofErr w:type="spellEnd"/>
    </w:p>
    <w:p w:rsidR="004913A4" w:rsidRDefault="004913A4" w:rsidP="006B275E">
      <w:pPr>
        <w:rPr>
          <w:sz w:val="28"/>
          <w:szCs w:val="28"/>
        </w:rPr>
      </w:pPr>
    </w:p>
    <w:p w:rsidR="00697AD5" w:rsidRPr="004F45BD" w:rsidRDefault="00551CFA" w:rsidP="00697AD5">
      <w:pPr>
        <w:rPr>
          <w:sz w:val="26"/>
          <w:szCs w:val="26"/>
        </w:rPr>
      </w:pPr>
      <w:r w:rsidRPr="004F45BD">
        <w:rPr>
          <w:sz w:val="26"/>
          <w:szCs w:val="26"/>
        </w:rPr>
        <w:t xml:space="preserve">О проведении </w:t>
      </w:r>
      <w:r w:rsidR="00697AD5" w:rsidRPr="004F45BD">
        <w:rPr>
          <w:sz w:val="26"/>
          <w:szCs w:val="26"/>
        </w:rPr>
        <w:t>городск</w:t>
      </w:r>
      <w:r w:rsidR="00B51B65" w:rsidRPr="004F45BD">
        <w:rPr>
          <w:sz w:val="26"/>
          <w:szCs w:val="26"/>
        </w:rPr>
        <w:t>ого</w:t>
      </w:r>
      <w:r w:rsidR="00697AD5" w:rsidRPr="004F45BD">
        <w:rPr>
          <w:sz w:val="26"/>
          <w:szCs w:val="26"/>
        </w:rPr>
        <w:t xml:space="preserve"> </w:t>
      </w:r>
      <w:r w:rsidR="0099616C" w:rsidRPr="004F45BD">
        <w:rPr>
          <w:sz w:val="26"/>
          <w:szCs w:val="26"/>
        </w:rPr>
        <w:t>праздника</w:t>
      </w:r>
      <w:r w:rsidR="00697AD5" w:rsidRPr="004F45BD">
        <w:rPr>
          <w:sz w:val="26"/>
          <w:szCs w:val="26"/>
        </w:rPr>
        <w:t>,</w:t>
      </w:r>
    </w:p>
    <w:p w:rsidR="00697AD5" w:rsidRPr="004F45BD" w:rsidRDefault="00697AD5" w:rsidP="00697AD5">
      <w:pPr>
        <w:rPr>
          <w:sz w:val="26"/>
          <w:szCs w:val="26"/>
        </w:rPr>
      </w:pPr>
      <w:r w:rsidRPr="004F45BD">
        <w:rPr>
          <w:sz w:val="26"/>
          <w:szCs w:val="26"/>
        </w:rPr>
        <w:t>посвящённ</w:t>
      </w:r>
      <w:r w:rsidR="00B51B65" w:rsidRPr="004F45BD">
        <w:rPr>
          <w:sz w:val="26"/>
          <w:szCs w:val="26"/>
        </w:rPr>
        <w:t>ого</w:t>
      </w:r>
      <w:r w:rsidRPr="004F45BD">
        <w:rPr>
          <w:sz w:val="26"/>
          <w:szCs w:val="26"/>
        </w:rPr>
        <w:t xml:space="preserve"> </w:t>
      </w:r>
      <w:r w:rsidR="00980723" w:rsidRPr="004F45BD">
        <w:rPr>
          <w:sz w:val="26"/>
          <w:szCs w:val="26"/>
        </w:rPr>
        <w:t xml:space="preserve">Дню </w:t>
      </w:r>
      <w:r w:rsidRPr="004F45BD">
        <w:rPr>
          <w:sz w:val="26"/>
          <w:szCs w:val="26"/>
        </w:rPr>
        <w:t>города</w:t>
      </w:r>
      <w:r w:rsidR="0020059A">
        <w:rPr>
          <w:sz w:val="26"/>
          <w:szCs w:val="26"/>
        </w:rPr>
        <w:t xml:space="preserve"> и </w:t>
      </w:r>
      <w:r w:rsidR="003460A0" w:rsidRPr="004F45BD">
        <w:rPr>
          <w:sz w:val="26"/>
          <w:szCs w:val="26"/>
        </w:rPr>
        <w:t>Дн</w:t>
      </w:r>
      <w:r w:rsidR="0020059A">
        <w:rPr>
          <w:sz w:val="26"/>
          <w:szCs w:val="26"/>
        </w:rPr>
        <w:t>ю</w:t>
      </w:r>
      <w:r w:rsidR="003460A0" w:rsidRPr="004F45BD">
        <w:rPr>
          <w:sz w:val="26"/>
          <w:szCs w:val="26"/>
        </w:rPr>
        <w:t xml:space="preserve"> России</w:t>
      </w:r>
    </w:p>
    <w:p w:rsidR="002106AF" w:rsidRPr="004F45BD" w:rsidRDefault="002106AF" w:rsidP="00551CFA">
      <w:pPr>
        <w:jc w:val="both"/>
        <w:rPr>
          <w:sz w:val="26"/>
          <w:szCs w:val="26"/>
        </w:rPr>
      </w:pPr>
    </w:p>
    <w:p w:rsidR="00263457" w:rsidRPr="004F45BD" w:rsidRDefault="00551CFA" w:rsidP="00FF4C7F">
      <w:pPr>
        <w:ind w:firstLine="540"/>
        <w:jc w:val="both"/>
        <w:rPr>
          <w:sz w:val="26"/>
          <w:szCs w:val="26"/>
        </w:rPr>
      </w:pPr>
      <w:r w:rsidRPr="004F45BD">
        <w:rPr>
          <w:sz w:val="26"/>
          <w:szCs w:val="26"/>
        </w:rPr>
        <w:t>В</w:t>
      </w:r>
      <w:r w:rsidR="00B21C59" w:rsidRPr="004F45BD">
        <w:rPr>
          <w:sz w:val="26"/>
          <w:szCs w:val="26"/>
        </w:rPr>
        <w:t xml:space="preserve"> целях активизации творческой инициативы и развития интереса жителей города к участию в общественной жизни, повышения престижа территории</w:t>
      </w:r>
      <w:r w:rsidR="007372D3" w:rsidRPr="004F45BD">
        <w:rPr>
          <w:sz w:val="26"/>
          <w:szCs w:val="26"/>
        </w:rPr>
        <w:t xml:space="preserve"> и в связи с празднованием 8</w:t>
      </w:r>
      <w:r w:rsidR="001E2983" w:rsidRPr="004F45BD">
        <w:rPr>
          <w:sz w:val="26"/>
          <w:szCs w:val="26"/>
        </w:rPr>
        <w:t>8</w:t>
      </w:r>
      <w:r w:rsidR="007372D3" w:rsidRPr="004F45BD">
        <w:rPr>
          <w:sz w:val="26"/>
          <w:szCs w:val="26"/>
        </w:rPr>
        <w:t xml:space="preserve">-ой годовщины основания города </w:t>
      </w:r>
      <w:proofErr w:type="spellStart"/>
      <w:r w:rsidR="007372D3" w:rsidRPr="004F45BD">
        <w:rPr>
          <w:sz w:val="26"/>
          <w:szCs w:val="26"/>
        </w:rPr>
        <w:t>Лянтора</w:t>
      </w:r>
      <w:proofErr w:type="spellEnd"/>
      <w:r w:rsidRPr="004F45BD">
        <w:rPr>
          <w:sz w:val="26"/>
          <w:szCs w:val="26"/>
        </w:rPr>
        <w:t>:</w:t>
      </w:r>
      <w:r w:rsidR="00263457" w:rsidRPr="004F45BD">
        <w:rPr>
          <w:sz w:val="26"/>
          <w:szCs w:val="26"/>
        </w:rPr>
        <w:t xml:space="preserve"> </w:t>
      </w:r>
    </w:p>
    <w:p w:rsidR="00263457" w:rsidRPr="004F45BD" w:rsidRDefault="00263457" w:rsidP="00FF4C7F">
      <w:pPr>
        <w:ind w:firstLine="540"/>
        <w:jc w:val="both"/>
        <w:rPr>
          <w:sz w:val="26"/>
          <w:szCs w:val="26"/>
        </w:rPr>
      </w:pPr>
      <w:r w:rsidRPr="004F45BD">
        <w:rPr>
          <w:sz w:val="26"/>
          <w:szCs w:val="26"/>
        </w:rPr>
        <w:t xml:space="preserve">1. </w:t>
      </w:r>
      <w:r w:rsidR="00FF4F56" w:rsidRPr="004F45BD">
        <w:rPr>
          <w:sz w:val="26"/>
          <w:szCs w:val="26"/>
        </w:rPr>
        <w:t>Муниципальному казённому учреждению «</w:t>
      </w:r>
      <w:proofErr w:type="spellStart"/>
      <w:r w:rsidR="00FF4F56" w:rsidRPr="004F45BD">
        <w:rPr>
          <w:sz w:val="26"/>
          <w:szCs w:val="26"/>
        </w:rPr>
        <w:t>Лянторское</w:t>
      </w:r>
      <w:proofErr w:type="spellEnd"/>
      <w:r w:rsidR="00FF4F56" w:rsidRPr="004F45BD">
        <w:rPr>
          <w:sz w:val="26"/>
          <w:szCs w:val="26"/>
        </w:rPr>
        <w:t xml:space="preserve"> управление по культуре, спорт</w:t>
      </w:r>
      <w:r w:rsidR="00980723" w:rsidRPr="004F45BD">
        <w:rPr>
          <w:sz w:val="26"/>
          <w:szCs w:val="26"/>
        </w:rPr>
        <w:t>у и делам молодёжи» (</w:t>
      </w:r>
      <w:r w:rsidR="003460A0" w:rsidRPr="004F45BD">
        <w:rPr>
          <w:sz w:val="26"/>
          <w:szCs w:val="26"/>
        </w:rPr>
        <w:t>Ш</w:t>
      </w:r>
      <w:r w:rsidR="001E2983" w:rsidRPr="004F45BD">
        <w:rPr>
          <w:sz w:val="26"/>
          <w:szCs w:val="26"/>
        </w:rPr>
        <w:t>абалина О.В.</w:t>
      </w:r>
      <w:r w:rsidR="008D073C" w:rsidRPr="004F45BD">
        <w:rPr>
          <w:sz w:val="26"/>
          <w:szCs w:val="26"/>
        </w:rPr>
        <w:t xml:space="preserve">) </w:t>
      </w:r>
      <w:r w:rsidR="00FF4F56" w:rsidRPr="004F45BD">
        <w:rPr>
          <w:sz w:val="26"/>
          <w:szCs w:val="26"/>
        </w:rPr>
        <w:t>организовать</w:t>
      </w:r>
      <w:r w:rsidR="00980723" w:rsidRPr="004F45BD">
        <w:rPr>
          <w:sz w:val="26"/>
          <w:szCs w:val="26"/>
        </w:rPr>
        <w:t xml:space="preserve"> </w:t>
      </w:r>
      <w:r w:rsidR="006B275E" w:rsidRPr="004F45BD">
        <w:rPr>
          <w:sz w:val="26"/>
          <w:szCs w:val="26"/>
        </w:rPr>
        <w:t xml:space="preserve">проведение и обеспечить контроль проведения </w:t>
      </w:r>
      <w:r w:rsidR="00980723" w:rsidRPr="004F45BD">
        <w:rPr>
          <w:sz w:val="26"/>
          <w:szCs w:val="26"/>
        </w:rPr>
        <w:t>12.06.</w:t>
      </w:r>
      <w:r w:rsidR="0043273A" w:rsidRPr="004F45BD">
        <w:rPr>
          <w:sz w:val="26"/>
          <w:szCs w:val="26"/>
        </w:rPr>
        <w:t>201</w:t>
      </w:r>
      <w:r w:rsidR="003460A0" w:rsidRPr="004F45BD">
        <w:rPr>
          <w:sz w:val="26"/>
          <w:szCs w:val="26"/>
        </w:rPr>
        <w:t>9</w:t>
      </w:r>
      <w:r w:rsidR="00980723" w:rsidRPr="004F45BD">
        <w:rPr>
          <w:sz w:val="26"/>
          <w:szCs w:val="26"/>
        </w:rPr>
        <w:t xml:space="preserve"> </w:t>
      </w:r>
      <w:r w:rsidR="00FF4F56" w:rsidRPr="004F45BD">
        <w:rPr>
          <w:sz w:val="26"/>
          <w:szCs w:val="26"/>
        </w:rPr>
        <w:t xml:space="preserve">городского </w:t>
      </w:r>
      <w:r w:rsidR="0099616C" w:rsidRPr="004F45BD">
        <w:rPr>
          <w:sz w:val="26"/>
          <w:szCs w:val="26"/>
        </w:rPr>
        <w:t>праздника</w:t>
      </w:r>
      <w:r w:rsidR="0011603D" w:rsidRPr="004F45BD">
        <w:rPr>
          <w:sz w:val="26"/>
          <w:szCs w:val="26"/>
        </w:rPr>
        <w:t xml:space="preserve">, посвящённого </w:t>
      </w:r>
      <w:r w:rsidR="00980723" w:rsidRPr="004F45BD">
        <w:rPr>
          <w:sz w:val="26"/>
          <w:szCs w:val="26"/>
        </w:rPr>
        <w:t>Дню</w:t>
      </w:r>
      <w:r w:rsidR="0011603D" w:rsidRPr="004F45BD">
        <w:rPr>
          <w:sz w:val="26"/>
          <w:szCs w:val="26"/>
        </w:rPr>
        <w:t xml:space="preserve"> города</w:t>
      </w:r>
      <w:r w:rsidR="004F45BD" w:rsidRPr="004F45BD">
        <w:rPr>
          <w:sz w:val="26"/>
          <w:szCs w:val="26"/>
        </w:rPr>
        <w:t xml:space="preserve"> </w:t>
      </w:r>
      <w:r w:rsidR="0020059A">
        <w:rPr>
          <w:sz w:val="26"/>
          <w:szCs w:val="26"/>
        </w:rPr>
        <w:t xml:space="preserve">и </w:t>
      </w:r>
      <w:r w:rsidR="0020059A" w:rsidRPr="004F45BD">
        <w:rPr>
          <w:sz w:val="26"/>
          <w:szCs w:val="26"/>
        </w:rPr>
        <w:t>Дн</w:t>
      </w:r>
      <w:r w:rsidR="0020059A">
        <w:rPr>
          <w:sz w:val="26"/>
          <w:szCs w:val="26"/>
        </w:rPr>
        <w:t>ю</w:t>
      </w:r>
      <w:r w:rsidR="0020059A" w:rsidRPr="004F45BD">
        <w:rPr>
          <w:sz w:val="26"/>
          <w:szCs w:val="26"/>
        </w:rPr>
        <w:t xml:space="preserve"> России</w:t>
      </w:r>
      <w:r w:rsidR="004F45BD" w:rsidRPr="004F45BD">
        <w:rPr>
          <w:sz w:val="26"/>
          <w:szCs w:val="26"/>
        </w:rPr>
        <w:t>.</w:t>
      </w:r>
      <w:r w:rsidRPr="004F45BD">
        <w:rPr>
          <w:sz w:val="26"/>
          <w:szCs w:val="26"/>
        </w:rPr>
        <w:t xml:space="preserve"> </w:t>
      </w:r>
    </w:p>
    <w:p w:rsidR="0011603D" w:rsidRPr="004F45BD" w:rsidRDefault="00263457" w:rsidP="00FF4C7F">
      <w:pPr>
        <w:ind w:firstLine="708"/>
        <w:jc w:val="both"/>
        <w:rPr>
          <w:sz w:val="26"/>
          <w:szCs w:val="26"/>
        </w:rPr>
      </w:pPr>
      <w:r w:rsidRPr="004F45BD">
        <w:rPr>
          <w:sz w:val="26"/>
          <w:szCs w:val="26"/>
        </w:rPr>
        <w:t xml:space="preserve">2. </w:t>
      </w:r>
      <w:r w:rsidR="0011603D" w:rsidRPr="004F45BD">
        <w:rPr>
          <w:sz w:val="26"/>
          <w:szCs w:val="26"/>
        </w:rPr>
        <w:t xml:space="preserve">Утвердить: </w:t>
      </w:r>
    </w:p>
    <w:p w:rsidR="0011603D" w:rsidRPr="004F45BD" w:rsidRDefault="0011603D" w:rsidP="00FF4C7F">
      <w:pPr>
        <w:ind w:firstLine="708"/>
        <w:jc w:val="both"/>
        <w:rPr>
          <w:sz w:val="26"/>
          <w:szCs w:val="26"/>
        </w:rPr>
      </w:pPr>
      <w:r w:rsidRPr="004F45BD">
        <w:rPr>
          <w:sz w:val="26"/>
          <w:szCs w:val="26"/>
        </w:rPr>
        <w:t>2.1.</w:t>
      </w:r>
      <w:r w:rsidR="0099616C" w:rsidRPr="004F45BD">
        <w:rPr>
          <w:sz w:val="26"/>
          <w:szCs w:val="26"/>
        </w:rPr>
        <w:t xml:space="preserve"> </w:t>
      </w:r>
      <w:r w:rsidRPr="004F45BD">
        <w:rPr>
          <w:sz w:val="26"/>
          <w:szCs w:val="26"/>
        </w:rPr>
        <w:t xml:space="preserve">Состав организационного комитета по подготовке и проведению городского </w:t>
      </w:r>
      <w:r w:rsidR="0099616C" w:rsidRPr="004F45BD">
        <w:rPr>
          <w:sz w:val="26"/>
          <w:szCs w:val="26"/>
        </w:rPr>
        <w:t>праздника</w:t>
      </w:r>
      <w:r w:rsidRPr="004F45BD">
        <w:rPr>
          <w:sz w:val="26"/>
          <w:szCs w:val="26"/>
        </w:rPr>
        <w:t xml:space="preserve">, посвящённого </w:t>
      </w:r>
      <w:r w:rsidR="00980723" w:rsidRPr="004F45BD">
        <w:rPr>
          <w:sz w:val="26"/>
          <w:szCs w:val="26"/>
        </w:rPr>
        <w:t>Дню</w:t>
      </w:r>
      <w:r w:rsidRPr="004F45BD">
        <w:rPr>
          <w:sz w:val="26"/>
          <w:szCs w:val="26"/>
        </w:rPr>
        <w:t xml:space="preserve"> города </w:t>
      </w:r>
      <w:r w:rsidR="0020059A">
        <w:rPr>
          <w:sz w:val="26"/>
          <w:szCs w:val="26"/>
        </w:rPr>
        <w:t xml:space="preserve">и </w:t>
      </w:r>
      <w:r w:rsidR="0020059A" w:rsidRPr="004F45BD">
        <w:rPr>
          <w:sz w:val="26"/>
          <w:szCs w:val="26"/>
        </w:rPr>
        <w:t>Дн</w:t>
      </w:r>
      <w:r w:rsidR="0020059A">
        <w:rPr>
          <w:sz w:val="26"/>
          <w:szCs w:val="26"/>
        </w:rPr>
        <w:t>ю</w:t>
      </w:r>
      <w:r w:rsidR="0020059A" w:rsidRPr="004F45BD">
        <w:rPr>
          <w:sz w:val="26"/>
          <w:szCs w:val="26"/>
        </w:rPr>
        <w:t xml:space="preserve"> России </w:t>
      </w:r>
      <w:r w:rsidRPr="004F45BD">
        <w:rPr>
          <w:sz w:val="26"/>
          <w:szCs w:val="26"/>
        </w:rPr>
        <w:t>(приложение 1</w:t>
      </w:r>
      <w:r w:rsidR="00F24447" w:rsidRPr="004F45BD">
        <w:rPr>
          <w:sz w:val="26"/>
          <w:szCs w:val="26"/>
        </w:rPr>
        <w:t xml:space="preserve"> к настоящему постановлению</w:t>
      </w:r>
      <w:r w:rsidRPr="004F45BD">
        <w:rPr>
          <w:sz w:val="26"/>
          <w:szCs w:val="26"/>
        </w:rPr>
        <w:t xml:space="preserve">). </w:t>
      </w:r>
    </w:p>
    <w:p w:rsidR="0011603D" w:rsidRPr="004F45BD" w:rsidRDefault="0011603D" w:rsidP="00FF4C7F">
      <w:pPr>
        <w:ind w:firstLine="708"/>
        <w:jc w:val="both"/>
        <w:rPr>
          <w:sz w:val="26"/>
          <w:szCs w:val="26"/>
        </w:rPr>
      </w:pPr>
      <w:r w:rsidRPr="004F45BD">
        <w:rPr>
          <w:sz w:val="26"/>
          <w:szCs w:val="26"/>
        </w:rPr>
        <w:t>2.2.</w:t>
      </w:r>
      <w:r w:rsidR="0099616C" w:rsidRPr="004F45BD">
        <w:rPr>
          <w:sz w:val="26"/>
          <w:szCs w:val="26"/>
        </w:rPr>
        <w:t xml:space="preserve"> </w:t>
      </w:r>
      <w:r w:rsidRPr="004F45BD">
        <w:rPr>
          <w:sz w:val="26"/>
          <w:szCs w:val="26"/>
        </w:rPr>
        <w:t xml:space="preserve">Программу проведения городского </w:t>
      </w:r>
      <w:r w:rsidR="0099616C" w:rsidRPr="004F45BD">
        <w:rPr>
          <w:sz w:val="26"/>
          <w:szCs w:val="26"/>
        </w:rPr>
        <w:t>праздника</w:t>
      </w:r>
      <w:r w:rsidR="00980723" w:rsidRPr="004F45BD">
        <w:rPr>
          <w:sz w:val="26"/>
          <w:szCs w:val="26"/>
        </w:rPr>
        <w:t xml:space="preserve">, посвящённого Дню </w:t>
      </w:r>
      <w:r w:rsidRPr="004F45BD">
        <w:rPr>
          <w:sz w:val="26"/>
          <w:szCs w:val="26"/>
        </w:rPr>
        <w:t>города</w:t>
      </w:r>
      <w:r w:rsidRPr="004F45BD">
        <w:rPr>
          <w:sz w:val="26"/>
          <w:szCs w:val="26"/>
          <w:lang w:eastAsia="en-US"/>
        </w:rPr>
        <w:t xml:space="preserve"> </w:t>
      </w:r>
      <w:r w:rsidR="0020059A">
        <w:rPr>
          <w:sz w:val="26"/>
          <w:szCs w:val="26"/>
        </w:rPr>
        <w:t xml:space="preserve">и </w:t>
      </w:r>
      <w:r w:rsidR="0020059A" w:rsidRPr="004F45BD">
        <w:rPr>
          <w:sz w:val="26"/>
          <w:szCs w:val="26"/>
        </w:rPr>
        <w:t>Дн</w:t>
      </w:r>
      <w:r w:rsidR="0020059A">
        <w:rPr>
          <w:sz w:val="26"/>
          <w:szCs w:val="26"/>
        </w:rPr>
        <w:t>ю</w:t>
      </w:r>
      <w:r w:rsidR="0020059A" w:rsidRPr="004F45BD">
        <w:rPr>
          <w:sz w:val="26"/>
          <w:szCs w:val="26"/>
        </w:rPr>
        <w:t xml:space="preserve"> России</w:t>
      </w:r>
      <w:r w:rsidR="0020059A" w:rsidRPr="004F45BD">
        <w:rPr>
          <w:sz w:val="26"/>
          <w:szCs w:val="26"/>
          <w:lang w:eastAsia="en-US"/>
        </w:rPr>
        <w:t xml:space="preserve"> </w:t>
      </w:r>
      <w:r w:rsidRPr="004F45BD">
        <w:rPr>
          <w:sz w:val="26"/>
          <w:szCs w:val="26"/>
        </w:rPr>
        <w:t>(приложение 2</w:t>
      </w:r>
      <w:r w:rsidR="00F24447" w:rsidRPr="004F45BD">
        <w:rPr>
          <w:sz w:val="26"/>
          <w:szCs w:val="26"/>
        </w:rPr>
        <w:t xml:space="preserve"> к настоящему постановлению</w:t>
      </w:r>
      <w:r w:rsidRPr="004F45BD">
        <w:rPr>
          <w:sz w:val="26"/>
          <w:szCs w:val="26"/>
        </w:rPr>
        <w:t>).</w:t>
      </w:r>
    </w:p>
    <w:p w:rsidR="0011603D" w:rsidRPr="004F45BD" w:rsidRDefault="0011603D" w:rsidP="00FF4C7F">
      <w:pPr>
        <w:ind w:firstLine="708"/>
        <w:jc w:val="both"/>
        <w:rPr>
          <w:sz w:val="26"/>
          <w:szCs w:val="26"/>
        </w:rPr>
      </w:pPr>
      <w:r w:rsidRPr="004F45BD">
        <w:rPr>
          <w:sz w:val="26"/>
          <w:szCs w:val="26"/>
        </w:rPr>
        <w:t>2.3.</w:t>
      </w:r>
      <w:r w:rsidR="0099616C" w:rsidRPr="004F45BD">
        <w:rPr>
          <w:sz w:val="26"/>
          <w:szCs w:val="26"/>
        </w:rPr>
        <w:t xml:space="preserve"> </w:t>
      </w:r>
      <w:r w:rsidRPr="004F45BD">
        <w:rPr>
          <w:sz w:val="26"/>
          <w:szCs w:val="26"/>
        </w:rPr>
        <w:t xml:space="preserve">План подготовки и проведения городского </w:t>
      </w:r>
      <w:r w:rsidR="0099616C" w:rsidRPr="004F45BD">
        <w:rPr>
          <w:sz w:val="26"/>
          <w:szCs w:val="26"/>
        </w:rPr>
        <w:t>праздника</w:t>
      </w:r>
      <w:r w:rsidRPr="004F45BD">
        <w:rPr>
          <w:sz w:val="26"/>
          <w:szCs w:val="26"/>
        </w:rPr>
        <w:t xml:space="preserve">, посвящённого </w:t>
      </w:r>
      <w:r w:rsidR="00980723" w:rsidRPr="004F45BD">
        <w:rPr>
          <w:sz w:val="26"/>
          <w:szCs w:val="26"/>
        </w:rPr>
        <w:t>Дню</w:t>
      </w:r>
      <w:r w:rsidR="00C65C9B" w:rsidRPr="004F45BD">
        <w:rPr>
          <w:sz w:val="26"/>
          <w:szCs w:val="26"/>
        </w:rPr>
        <w:t xml:space="preserve"> </w:t>
      </w:r>
      <w:r w:rsidR="00163219" w:rsidRPr="004F45BD">
        <w:rPr>
          <w:sz w:val="26"/>
          <w:szCs w:val="26"/>
        </w:rPr>
        <w:t xml:space="preserve">города </w:t>
      </w:r>
      <w:r w:rsidR="0020059A">
        <w:rPr>
          <w:sz w:val="26"/>
          <w:szCs w:val="26"/>
        </w:rPr>
        <w:t xml:space="preserve">и </w:t>
      </w:r>
      <w:r w:rsidR="0020059A" w:rsidRPr="004F45BD">
        <w:rPr>
          <w:sz w:val="26"/>
          <w:szCs w:val="26"/>
        </w:rPr>
        <w:t>Дн</w:t>
      </w:r>
      <w:r w:rsidR="0020059A">
        <w:rPr>
          <w:sz w:val="26"/>
          <w:szCs w:val="26"/>
        </w:rPr>
        <w:t>ю</w:t>
      </w:r>
      <w:r w:rsidR="0020059A" w:rsidRPr="004F45BD">
        <w:rPr>
          <w:sz w:val="26"/>
          <w:szCs w:val="26"/>
        </w:rPr>
        <w:t xml:space="preserve"> России </w:t>
      </w:r>
      <w:r w:rsidRPr="004F45BD">
        <w:rPr>
          <w:sz w:val="26"/>
          <w:szCs w:val="26"/>
        </w:rPr>
        <w:t>(приложение 3</w:t>
      </w:r>
      <w:r w:rsidR="00F24447" w:rsidRPr="004F45BD">
        <w:rPr>
          <w:sz w:val="26"/>
          <w:szCs w:val="26"/>
        </w:rPr>
        <w:t xml:space="preserve"> к настоящему постановлению</w:t>
      </w:r>
      <w:r w:rsidRPr="004F45BD">
        <w:rPr>
          <w:sz w:val="26"/>
          <w:szCs w:val="26"/>
        </w:rPr>
        <w:t xml:space="preserve">). </w:t>
      </w:r>
    </w:p>
    <w:p w:rsidR="0011603D" w:rsidRPr="004F45BD" w:rsidRDefault="0011603D" w:rsidP="00FF4C7F">
      <w:pPr>
        <w:ind w:firstLine="708"/>
        <w:jc w:val="both"/>
        <w:rPr>
          <w:sz w:val="26"/>
          <w:szCs w:val="26"/>
        </w:rPr>
      </w:pPr>
      <w:r w:rsidRPr="004F45BD">
        <w:rPr>
          <w:sz w:val="26"/>
          <w:szCs w:val="26"/>
        </w:rPr>
        <w:t>3. Управлению экономики (</w:t>
      </w:r>
      <w:proofErr w:type="spellStart"/>
      <w:r w:rsidRPr="004F45BD">
        <w:rPr>
          <w:sz w:val="26"/>
          <w:szCs w:val="26"/>
        </w:rPr>
        <w:t>Жестовский</w:t>
      </w:r>
      <w:proofErr w:type="spellEnd"/>
      <w:r w:rsidRPr="004F45BD">
        <w:rPr>
          <w:sz w:val="26"/>
          <w:szCs w:val="26"/>
        </w:rPr>
        <w:t xml:space="preserve"> С.П.), управлению городского хозяйства (</w:t>
      </w:r>
      <w:proofErr w:type="spellStart"/>
      <w:r w:rsidRPr="004F45BD">
        <w:rPr>
          <w:sz w:val="26"/>
          <w:szCs w:val="26"/>
        </w:rPr>
        <w:t>Геложина</w:t>
      </w:r>
      <w:proofErr w:type="spellEnd"/>
      <w:r w:rsidRPr="004F45BD">
        <w:rPr>
          <w:sz w:val="26"/>
          <w:szCs w:val="26"/>
        </w:rPr>
        <w:t xml:space="preserve"> Л.М.),</w:t>
      </w:r>
      <w:r w:rsidR="00853EB1" w:rsidRPr="004F45BD">
        <w:rPr>
          <w:sz w:val="26"/>
          <w:szCs w:val="26"/>
        </w:rPr>
        <w:t xml:space="preserve"> муниципальному казённому учреждению «</w:t>
      </w:r>
      <w:proofErr w:type="spellStart"/>
      <w:r w:rsidR="00853EB1" w:rsidRPr="004F45BD">
        <w:rPr>
          <w:sz w:val="26"/>
          <w:szCs w:val="26"/>
        </w:rPr>
        <w:t>Лянторское</w:t>
      </w:r>
      <w:proofErr w:type="spellEnd"/>
      <w:r w:rsidR="00853EB1" w:rsidRPr="004F45BD">
        <w:rPr>
          <w:sz w:val="26"/>
          <w:szCs w:val="26"/>
        </w:rPr>
        <w:t xml:space="preserve"> управление по культуре, спорту и делам молодёжи» (</w:t>
      </w:r>
      <w:r w:rsidR="001E2983" w:rsidRPr="004F45BD">
        <w:rPr>
          <w:sz w:val="26"/>
          <w:szCs w:val="26"/>
        </w:rPr>
        <w:t>Шабалина О.В.</w:t>
      </w:r>
      <w:r w:rsidR="00853EB1" w:rsidRPr="004F45BD">
        <w:rPr>
          <w:sz w:val="26"/>
          <w:szCs w:val="26"/>
        </w:rPr>
        <w:t>)</w:t>
      </w:r>
      <w:r w:rsidRPr="004F45BD">
        <w:rPr>
          <w:sz w:val="26"/>
          <w:szCs w:val="26"/>
        </w:rPr>
        <w:t xml:space="preserve"> муниципальном</w:t>
      </w:r>
      <w:r w:rsidR="00F24447" w:rsidRPr="004F45BD">
        <w:rPr>
          <w:sz w:val="26"/>
          <w:szCs w:val="26"/>
        </w:rPr>
        <w:t>у учреждению культуры «</w:t>
      </w:r>
      <w:proofErr w:type="spellStart"/>
      <w:r w:rsidR="00F24447" w:rsidRPr="004F45BD">
        <w:rPr>
          <w:sz w:val="26"/>
          <w:szCs w:val="26"/>
        </w:rPr>
        <w:t>Лянторск</w:t>
      </w:r>
      <w:r w:rsidRPr="004F45BD">
        <w:rPr>
          <w:sz w:val="26"/>
          <w:szCs w:val="26"/>
        </w:rPr>
        <w:t>ий</w:t>
      </w:r>
      <w:proofErr w:type="spellEnd"/>
      <w:r w:rsidRPr="004F45BD">
        <w:rPr>
          <w:sz w:val="26"/>
          <w:szCs w:val="26"/>
        </w:rPr>
        <w:t xml:space="preserve"> Дом культуры «Нефтяник» (</w:t>
      </w:r>
      <w:proofErr w:type="spellStart"/>
      <w:r w:rsidR="006B275E" w:rsidRPr="004F45BD">
        <w:rPr>
          <w:sz w:val="26"/>
          <w:szCs w:val="26"/>
        </w:rPr>
        <w:t>Древило</w:t>
      </w:r>
      <w:proofErr w:type="spellEnd"/>
      <w:r w:rsidR="006B275E" w:rsidRPr="004F45BD">
        <w:rPr>
          <w:sz w:val="26"/>
          <w:szCs w:val="26"/>
        </w:rPr>
        <w:t xml:space="preserve"> О.В.</w:t>
      </w:r>
      <w:r w:rsidRPr="004F45BD">
        <w:rPr>
          <w:sz w:val="26"/>
          <w:szCs w:val="26"/>
        </w:rPr>
        <w:t>), муниципальному учреждению «Центр физической культуры и спорта «Юность» (</w:t>
      </w:r>
      <w:r w:rsidR="00C30058" w:rsidRPr="004F45BD">
        <w:rPr>
          <w:sz w:val="26"/>
          <w:szCs w:val="26"/>
        </w:rPr>
        <w:t>Загребин А.А.</w:t>
      </w:r>
      <w:r w:rsidRPr="004F45BD">
        <w:rPr>
          <w:sz w:val="26"/>
          <w:szCs w:val="26"/>
        </w:rPr>
        <w:t>), муниципальному учреждению «Культурно – спортивный комплекс «Юбилейный» (</w:t>
      </w:r>
      <w:r w:rsidR="001E2983" w:rsidRPr="004F45BD">
        <w:rPr>
          <w:sz w:val="26"/>
          <w:szCs w:val="26"/>
        </w:rPr>
        <w:t>Сумароков Д.А.</w:t>
      </w:r>
      <w:r w:rsidR="00A02A3E" w:rsidRPr="004F45BD">
        <w:rPr>
          <w:sz w:val="26"/>
          <w:szCs w:val="26"/>
        </w:rPr>
        <w:t>)</w:t>
      </w:r>
      <w:r w:rsidRPr="004F45BD">
        <w:rPr>
          <w:sz w:val="26"/>
          <w:szCs w:val="26"/>
        </w:rPr>
        <w:t>, муниципальному учреждению культуры «</w:t>
      </w:r>
      <w:proofErr w:type="spellStart"/>
      <w:r w:rsidRPr="004F45BD">
        <w:rPr>
          <w:sz w:val="26"/>
          <w:szCs w:val="26"/>
        </w:rPr>
        <w:t>Лянторский</w:t>
      </w:r>
      <w:proofErr w:type="spellEnd"/>
      <w:r w:rsidRPr="004F45BD">
        <w:rPr>
          <w:sz w:val="26"/>
          <w:szCs w:val="26"/>
        </w:rPr>
        <w:t xml:space="preserve"> хантыйский этнографический музей» (</w:t>
      </w:r>
      <w:r w:rsidR="006B6390" w:rsidRPr="004F45BD">
        <w:rPr>
          <w:sz w:val="26"/>
          <w:szCs w:val="26"/>
        </w:rPr>
        <w:t>Куриленко О.В.</w:t>
      </w:r>
      <w:r w:rsidRPr="004F45BD">
        <w:rPr>
          <w:sz w:val="26"/>
          <w:szCs w:val="26"/>
        </w:rPr>
        <w:t>),</w:t>
      </w:r>
      <w:r w:rsidR="006B6390" w:rsidRPr="004F45BD">
        <w:rPr>
          <w:sz w:val="26"/>
          <w:szCs w:val="26"/>
        </w:rPr>
        <w:t xml:space="preserve"> муниципальному учреждению культуры «</w:t>
      </w:r>
      <w:proofErr w:type="spellStart"/>
      <w:r w:rsidR="006B6390" w:rsidRPr="004F45BD">
        <w:rPr>
          <w:sz w:val="26"/>
          <w:szCs w:val="26"/>
        </w:rPr>
        <w:t>Лянторская</w:t>
      </w:r>
      <w:proofErr w:type="spellEnd"/>
      <w:r w:rsidR="006B6390" w:rsidRPr="004F45BD">
        <w:rPr>
          <w:sz w:val="26"/>
          <w:szCs w:val="26"/>
        </w:rPr>
        <w:t xml:space="preserve"> централизованная библиотечная система» (</w:t>
      </w:r>
      <w:r w:rsidR="001E2983" w:rsidRPr="004F45BD">
        <w:rPr>
          <w:sz w:val="26"/>
          <w:szCs w:val="26"/>
        </w:rPr>
        <w:t>Базарова С.В.</w:t>
      </w:r>
      <w:r w:rsidR="006B6390" w:rsidRPr="004F45BD">
        <w:rPr>
          <w:sz w:val="26"/>
          <w:szCs w:val="26"/>
        </w:rPr>
        <w:t>),</w:t>
      </w:r>
      <w:r w:rsidRPr="004F45BD">
        <w:rPr>
          <w:sz w:val="26"/>
          <w:szCs w:val="26"/>
        </w:rPr>
        <w:t xml:space="preserve"> </w:t>
      </w:r>
      <w:r w:rsidR="00353761" w:rsidRPr="004F45BD">
        <w:rPr>
          <w:sz w:val="26"/>
          <w:szCs w:val="26"/>
        </w:rPr>
        <w:t>муниципальному учреждению «</w:t>
      </w:r>
      <w:proofErr w:type="spellStart"/>
      <w:r w:rsidR="00353761" w:rsidRPr="004F45BD">
        <w:rPr>
          <w:sz w:val="26"/>
          <w:szCs w:val="26"/>
        </w:rPr>
        <w:t>Лянторское</w:t>
      </w:r>
      <w:proofErr w:type="spellEnd"/>
      <w:r w:rsidR="00353761" w:rsidRPr="004F45BD">
        <w:rPr>
          <w:sz w:val="26"/>
          <w:szCs w:val="26"/>
        </w:rPr>
        <w:t xml:space="preserve"> хозяйственно – эксплуатационное управление» (</w:t>
      </w:r>
      <w:proofErr w:type="spellStart"/>
      <w:r w:rsidR="001E2983" w:rsidRPr="004F45BD">
        <w:rPr>
          <w:sz w:val="26"/>
          <w:szCs w:val="26"/>
        </w:rPr>
        <w:t>Журавленко</w:t>
      </w:r>
      <w:proofErr w:type="spellEnd"/>
      <w:r w:rsidR="001E2983" w:rsidRPr="004F45BD">
        <w:rPr>
          <w:sz w:val="26"/>
          <w:szCs w:val="26"/>
        </w:rPr>
        <w:t xml:space="preserve"> Ю.П</w:t>
      </w:r>
      <w:r w:rsidR="00FE187B" w:rsidRPr="004F45BD">
        <w:rPr>
          <w:sz w:val="26"/>
          <w:szCs w:val="26"/>
        </w:rPr>
        <w:t>.</w:t>
      </w:r>
      <w:r w:rsidR="00353761" w:rsidRPr="004F45BD">
        <w:rPr>
          <w:sz w:val="26"/>
          <w:szCs w:val="26"/>
        </w:rPr>
        <w:t xml:space="preserve">) </w:t>
      </w:r>
      <w:r w:rsidRPr="004F45BD">
        <w:rPr>
          <w:sz w:val="26"/>
          <w:szCs w:val="26"/>
        </w:rPr>
        <w:t xml:space="preserve">обеспечить выполнение мероприятий согласно плану подготовки и проведения городского </w:t>
      </w:r>
      <w:r w:rsidR="0099616C" w:rsidRPr="004F45BD">
        <w:rPr>
          <w:sz w:val="26"/>
          <w:szCs w:val="26"/>
        </w:rPr>
        <w:t>праздника</w:t>
      </w:r>
      <w:r w:rsidRPr="004F45BD">
        <w:rPr>
          <w:sz w:val="26"/>
          <w:szCs w:val="26"/>
        </w:rPr>
        <w:t xml:space="preserve">, посвящённого </w:t>
      </w:r>
      <w:r w:rsidR="00980723" w:rsidRPr="004F45BD">
        <w:rPr>
          <w:sz w:val="26"/>
          <w:szCs w:val="26"/>
        </w:rPr>
        <w:t>Дню</w:t>
      </w:r>
      <w:r w:rsidR="00C65C9B" w:rsidRPr="004F45BD">
        <w:rPr>
          <w:sz w:val="26"/>
          <w:szCs w:val="26"/>
        </w:rPr>
        <w:t xml:space="preserve"> </w:t>
      </w:r>
      <w:r w:rsidRPr="004F45BD">
        <w:rPr>
          <w:sz w:val="26"/>
          <w:szCs w:val="26"/>
        </w:rPr>
        <w:t>города</w:t>
      </w:r>
      <w:r w:rsidR="004F45BD" w:rsidRPr="004F45BD">
        <w:rPr>
          <w:sz w:val="26"/>
          <w:szCs w:val="26"/>
        </w:rPr>
        <w:t xml:space="preserve"> </w:t>
      </w:r>
      <w:r w:rsidR="0020059A">
        <w:rPr>
          <w:sz w:val="26"/>
          <w:szCs w:val="26"/>
        </w:rPr>
        <w:t xml:space="preserve">и </w:t>
      </w:r>
      <w:r w:rsidR="0020059A" w:rsidRPr="004F45BD">
        <w:rPr>
          <w:sz w:val="26"/>
          <w:szCs w:val="26"/>
        </w:rPr>
        <w:t>Дн</w:t>
      </w:r>
      <w:r w:rsidR="0020059A">
        <w:rPr>
          <w:sz w:val="26"/>
          <w:szCs w:val="26"/>
        </w:rPr>
        <w:t>ю</w:t>
      </w:r>
      <w:r w:rsidR="0020059A" w:rsidRPr="004F45BD">
        <w:rPr>
          <w:sz w:val="26"/>
          <w:szCs w:val="26"/>
        </w:rPr>
        <w:t xml:space="preserve"> России</w:t>
      </w:r>
      <w:r w:rsidRPr="004F45BD">
        <w:rPr>
          <w:sz w:val="26"/>
          <w:szCs w:val="26"/>
        </w:rPr>
        <w:t>.</w:t>
      </w:r>
    </w:p>
    <w:p w:rsidR="00E52535" w:rsidRPr="004F45BD" w:rsidRDefault="0011603D" w:rsidP="00FF4C7F">
      <w:pPr>
        <w:ind w:firstLine="708"/>
        <w:jc w:val="both"/>
        <w:rPr>
          <w:sz w:val="26"/>
          <w:szCs w:val="26"/>
        </w:rPr>
      </w:pPr>
      <w:r w:rsidRPr="004F45BD">
        <w:rPr>
          <w:sz w:val="26"/>
          <w:szCs w:val="26"/>
        </w:rPr>
        <w:t>4.</w:t>
      </w:r>
      <w:r w:rsidR="00E52535" w:rsidRPr="004F45BD">
        <w:rPr>
          <w:sz w:val="26"/>
          <w:szCs w:val="26"/>
        </w:rPr>
        <w:t xml:space="preserve"> </w:t>
      </w:r>
      <w:r w:rsidR="00353761" w:rsidRPr="004F45BD">
        <w:rPr>
          <w:sz w:val="26"/>
          <w:szCs w:val="26"/>
        </w:rPr>
        <w:t xml:space="preserve">Рекомендовать отделу полиции №1 (дислокация г. </w:t>
      </w:r>
      <w:proofErr w:type="spellStart"/>
      <w:r w:rsidR="00353761" w:rsidRPr="004F45BD">
        <w:rPr>
          <w:sz w:val="26"/>
          <w:szCs w:val="26"/>
        </w:rPr>
        <w:t>Лянтор</w:t>
      </w:r>
      <w:proofErr w:type="spellEnd"/>
      <w:r w:rsidR="00353761" w:rsidRPr="004F45BD">
        <w:rPr>
          <w:sz w:val="26"/>
          <w:szCs w:val="26"/>
        </w:rPr>
        <w:t xml:space="preserve">) ОМВД России по </w:t>
      </w:r>
      <w:proofErr w:type="spellStart"/>
      <w:r w:rsidR="00353761" w:rsidRPr="004F45BD">
        <w:rPr>
          <w:sz w:val="26"/>
          <w:szCs w:val="26"/>
        </w:rPr>
        <w:t>Сургутскому</w:t>
      </w:r>
      <w:proofErr w:type="spellEnd"/>
      <w:r w:rsidR="00353761" w:rsidRPr="004F45BD">
        <w:rPr>
          <w:sz w:val="26"/>
          <w:szCs w:val="26"/>
        </w:rPr>
        <w:t xml:space="preserve"> району (</w:t>
      </w:r>
      <w:r w:rsidR="001E2983" w:rsidRPr="004F45BD">
        <w:rPr>
          <w:sz w:val="26"/>
          <w:szCs w:val="26"/>
        </w:rPr>
        <w:t>Янчев С.А.</w:t>
      </w:r>
      <w:r w:rsidR="00353761" w:rsidRPr="004F45BD">
        <w:rPr>
          <w:sz w:val="26"/>
          <w:szCs w:val="26"/>
        </w:rPr>
        <w:t>), федеральному государственному казённому учреждению «2 отряд федеральной противопожарной службы по Ханты-Мансийскому автономному округу - Югре» (</w:t>
      </w:r>
      <w:proofErr w:type="spellStart"/>
      <w:r w:rsidR="001E2983" w:rsidRPr="004F45BD">
        <w:rPr>
          <w:sz w:val="26"/>
          <w:szCs w:val="26"/>
        </w:rPr>
        <w:t>Гузиков</w:t>
      </w:r>
      <w:proofErr w:type="spellEnd"/>
      <w:r w:rsidR="001E2983" w:rsidRPr="004F45BD">
        <w:rPr>
          <w:sz w:val="26"/>
          <w:szCs w:val="26"/>
        </w:rPr>
        <w:t xml:space="preserve"> Д.А</w:t>
      </w:r>
      <w:r w:rsidR="00353761" w:rsidRPr="004F45BD">
        <w:rPr>
          <w:sz w:val="26"/>
          <w:szCs w:val="26"/>
        </w:rPr>
        <w:t xml:space="preserve">.), обеспечить выполнение мероприятий согласно плану подготовки и проведения </w:t>
      </w:r>
      <w:r w:rsidR="00E52535" w:rsidRPr="004F45BD">
        <w:rPr>
          <w:sz w:val="26"/>
          <w:szCs w:val="26"/>
        </w:rPr>
        <w:t xml:space="preserve">городского </w:t>
      </w:r>
      <w:r w:rsidR="0099616C" w:rsidRPr="004F45BD">
        <w:rPr>
          <w:sz w:val="26"/>
          <w:szCs w:val="26"/>
        </w:rPr>
        <w:t>праздника</w:t>
      </w:r>
      <w:r w:rsidR="00E52535" w:rsidRPr="004F45BD">
        <w:rPr>
          <w:sz w:val="26"/>
          <w:szCs w:val="26"/>
        </w:rPr>
        <w:t xml:space="preserve">, посвящённого </w:t>
      </w:r>
      <w:r w:rsidR="00980723" w:rsidRPr="004F45BD">
        <w:rPr>
          <w:sz w:val="26"/>
          <w:szCs w:val="26"/>
        </w:rPr>
        <w:t>Дню</w:t>
      </w:r>
      <w:r w:rsidR="00E52535" w:rsidRPr="004F45BD">
        <w:rPr>
          <w:sz w:val="26"/>
          <w:szCs w:val="26"/>
        </w:rPr>
        <w:t xml:space="preserve"> города</w:t>
      </w:r>
      <w:r w:rsidR="004F45BD" w:rsidRPr="004F45BD">
        <w:rPr>
          <w:sz w:val="26"/>
          <w:szCs w:val="26"/>
        </w:rPr>
        <w:t xml:space="preserve"> </w:t>
      </w:r>
      <w:r w:rsidR="0020059A">
        <w:rPr>
          <w:sz w:val="26"/>
          <w:szCs w:val="26"/>
        </w:rPr>
        <w:t xml:space="preserve">и </w:t>
      </w:r>
      <w:r w:rsidR="0020059A" w:rsidRPr="004F45BD">
        <w:rPr>
          <w:sz w:val="26"/>
          <w:szCs w:val="26"/>
        </w:rPr>
        <w:t>Дн</w:t>
      </w:r>
      <w:r w:rsidR="0020059A">
        <w:rPr>
          <w:sz w:val="26"/>
          <w:szCs w:val="26"/>
        </w:rPr>
        <w:t>ю</w:t>
      </w:r>
      <w:r w:rsidR="0020059A" w:rsidRPr="004F45BD">
        <w:rPr>
          <w:sz w:val="26"/>
          <w:szCs w:val="26"/>
        </w:rPr>
        <w:t xml:space="preserve"> России</w:t>
      </w:r>
      <w:r w:rsidR="00E52535" w:rsidRPr="004F45BD">
        <w:rPr>
          <w:sz w:val="26"/>
          <w:szCs w:val="26"/>
        </w:rPr>
        <w:t>.</w:t>
      </w:r>
    </w:p>
    <w:p w:rsidR="00EC6D51" w:rsidRPr="004F45BD" w:rsidRDefault="0011603D" w:rsidP="0020059A">
      <w:pPr>
        <w:ind w:firstLine="708"/>
        <w:jc w:val="both"/>
        <w:rPr>
          <w:sz w:val="26"/>
          <w:szCs w:val="26"/>
        </w:rPr>
      </w:pPr>
      <w:r w:rsidRPr="004F45BD">
        <w:rPr>
          <w:sz w:val="26"/>
          <w:szCs w:val="26"/>
        </w:rPr>
        <w:t>5.</w:t>
      </w:r>
      <w:r w:rsidR="00980723" w:rsidRPr="004F45BD">
        <w:rPr>
          <w:sz w:val="26"/>
          <w:szCs w:val="26"/>
        </w:rPr>
        <w:t xml:space="preserve"> </w:t>
      </w:r>
      <w:r w:rsidRPr="004F45BD">
        <w:rPr>
          <w:sz w:val="26"/>
          <w:szCs w:val="26"/>
        </w:rPr>
        <w:t xml:space="preserve">Рекомендовать руководителям общественных национально-культурных объединений принять участие </w:t>
      </w:r>
      <w:r w:rsidR="000B0690" w:rsidRPr="004F45BD">
        <w:rPr>
          <w:sz w:val="26"/>
          <w:szCs w:val="26"/>
        </w:rPr>
        <w:t xml:space="preserve">в городском </w:t>
      </w:r>
      <w:r w:rsidR="0099616C" w:rsidRPr="004F45BD">
        <w:rPr>
          <w:sz w:val="26"/>
          <w:szCs w:val="26"/>
        </w:rPr>
        <w:t>празднике</w:t>
      </w:r>
      <w:r w:rsidR="000B0690" w:rsidRPr="004F45BD">
        <w:rPr>
          <w:sz w:val="26"/>
          <w:szCs w:val="26"/>
        </w:rPr>
        <w:t xml:space="preserve">, посвящённом </w:t>
      </w:r>
      <w:r w:rsidR="00C9562E" w:rsidRPr="004F45BD">
        <w:rPr>
          <w:sz w:val="26"/>
          <w:szCs w:val="26"/>
        </w:rPr>
        <w:t xml:space="preserve">Дню </w:t>
      </w:r>
      <w:r w:rsidR="000B0690" w:rsidRPr="004F45BD">
        <w:rPr>
          <w:sz w:val="26"/>
          <w:szCs w:val="26"/>
        </w:rPr>
        <w:t>города</w:t>
      </w:r>
      <w:r w:rsidR="0020059A" w:rsidRPr="0020059A">
        <w:rPr>
          <w:sz w:val="26"/>
          <w:szCs w:val="26"/>
        </w:rPr>
        <w:t xml:space="preserve"> </w:t>
      </w:r>
      <w:r w:rsidR="0020059A">
        <w:rPr>
          <w:sz w:val="26"/>
          <w:szCs w:val="26"/>
        </w:rPr>
        <w:t xml:space="preserve">и </w:t>
      </w:r>
      <w:r w:rsidR="0020059A" w:rsidRPr="004F45BD">
        <w:rPr>
          <w:sz w:val="26"/>
          <w:szCs w:val="26"/>
        </w:rPr>
        <w:t>Дн</w:t>
      </w:r>
      <w:r w:rsidR="0020059A">
        <w:rPr>
          <w:sz w:val="26"/>
          <w:szCs w:val="26"/>
        </w:rPr>
        <w:t>ю</w:t>
      </w:r>
      <w:r w:rsidR="0020059A" w:rsidRPr="004F45BD">
        <w:rPr>
          <w:sz w:val="26"/>
          <w:szCs w:val="26"/>
        </w:rPr>
        <w:t xml:space="preserve"> России</w:t>
      </w:r>
      <w:r w:rsidR="00353761" w:rsidRPr="004F45BD">
        <w:rPr>
          <w:sz w:val="26"/>
          <w:szCs w:val="26"/>
        </w:rPr>
        <w:t>.</w:t>
      </w:r>
    </w:p>
    <w:p w:rsidR="0011603D" w:rsidRPr="004F45BD" w:rsidRDefault="0011603D" w:rsidP="0020059A">
      <w:pPr>
        <w:ind w:firstLine="708"/>
        <w:jc w:val="both"/>
        <w:rPr>
          <w:sz w:val="26"/>
          <w:szCs w:val="26"/>
        </w:rPr>
      </w:pPr>
      <w:r w:rsidRPr="004F45BD">
        <w:rPr>
          <w:sz w:val="26"/>
          <w:szCs w:val="26"/>
        </w:rPr>
        <w:t>6. Контроль за исполнением постановления оставляю за собой.</w:t>
      </w:r>
    </w:p>
    <w:p w:rsidR="0011603D" w:rsidRDefault="0011603D" w:rsidP="0011603D">
      <w:pPr>
        <w:jc w:val="both"/>
        <w:rPr>
          <w:sz w:val="26"/>
          <w:szCs w:val="26"/>
        </w:rPr>
      </w:pPr>
    </w:p>
    <w:p w:rsidR="006245ED" w:rsidRPr="004F45BD" w:rsidRDefault="006245ED" w:rsidP="0011603D">
      <w:pPr>
        <w:jc w:val="both"/>
        <w:rPr>
          <w:sz w:val="26"/>
          <w:szCs w:val="26"/>
        </w:rPr>
      </w:pPr>
    </w:p>
    <w:p w:rsidR="0011603D" w:rsidRPr="00CC5733" w:rsidRDefault="00EC6D51" w:rsidP="00CC5733">
      <w:pPr>
        <w:jc w:val="both"/>
        <w:rPr>
          <w:sz w:val="28"/>
          <w:szCs w:val="28"/>
        </w:rPr>
      </w:pPr>
      <w:r w:rsidRPr="004F45BD">
        <w:rPr>
          <w:sz w:val="26"/>
          <w:szCs w:val="26"/>
        </w:rPr>
        <w:t xml:space="preserve">Глава города </w:t>
      </w:r>
      <w:r w:rsidRPr="004F45BD">
        <w:rPr>
          <w:sz w:val="26"/>
          <w:szCs w:val="26"/>
        </w:rPr>
        <w:tab/>
      </w:r>
      <w:r w:rsidRPr="004F45BD">
        <w:rPr>
          <w:sz w:val="26"/>
          <w:szCs w:val="26"/>
        </w:rPr>
        <w:tab/>
      </w:r>
      <w:r w:rsidRPr="004F45BD">
        <w:rPr>
          <w:sz w:val="26"/>
          <w:szCs w:val="26"/>
        </w:rPr>
        <w:tab/>
      </w:r>
      <w:r w:rsidRPr="004F45BD">
        <w:rPr>
          <w:sz w:val="26"/>
          <w:szCs w:val="26"/>
        </w:rPr>
        <w:tab/>
      </w:r>
      <w:r w:rsidRPr="004F45BD">
        <w:rPr>
          <w:sz w:val="26"/>
          <w:szCs w:val="26"/>
        </w:rPr>
        <w:tab/>
      </w:r>
      <w:r w:rsidRPr="004F45BD">
        <w:rPr>
          <w:sz w:val="26"/>
          <w:szCs w:val="26"/>
        </w:rPr>
        <w:tab/>
      </w:r>
      <w:r w:rsidRPr="004F45BD">
        <w:rPr>
          <w:sz w:val="26"/>
          <w:szCs w:val="26"/>
        </w:rPr>
        <w:tab/>
      </w:r>
      <w:r w:rsidRPr="004F45BD">
        <w:rPr>
          <w:sz w:val="26"/>
          <w:szCs w:val="26"/>
        </w:rPr>
        <w:tab/>
      </w:r>
      <w:r w:rsidRPr="004F45BD">
        <w:rPr>
          <w:sz w:val="26"/>
          <w:szCs w:val="26"/>
        </w:rPr>
        <w:tab/>
      </w:r>
      <w:r w:rsidR="006B6116" w:rsidRPr="004F45BD">
        <w:rPr>
          <w:sz w:val="26"/>
          <w:szCs w:val="26"/>
        </w:rPr>
        <w:t xml:space="preserve">      </w:t>
      </w:r>
      <w:r w:rsidR="00CC5733" w:rsidRPr="004F45BD">
        <w:rPr>
          <w:sz w:val="26"/>
          <w:szCs w:val="26"/>
        </w:rPr>
        <w:t xml:space="preserve"> </w:t>
      </w:r>
      <w:r w:rsidR="006245ED">
        <w:rPr>
          <w:sz w:val="26"/>
          <w:szCs w:val="26"/>
        </w:rPr>
        <w:t xml:space="preserve">      </w:t>
      </w:r>
      <w:r w:rsidRPr="004F45BD">
        <w:rPr>
          <w:sz w:val="26"/>
          <w:szCs w:val="26"/>
        </w:rPr>
        <w:t xml:space="preserve">С.А. </w:t>
      </w:r>
      <w:proofErr w:type="spellStart"/>
      <w:r w:rsidRPr="004F45BD">
        <w:rPr>
          <w:sz w:val="26"/>
          <w:szCs w:val="26"/>
        </w:rPr>
        <w:t>Махиня</w:t>
      </w:r>
      <w:proofErr w:type="spellEnd"/>
    </w:p>
    <w:p w:rsidR="006245ED" w:rsidRDefault="006245ED" w:rsidP="006245ED">
      <w:pPr>
        <w:ind w:left="360"/>
        <w:jc w:val="both"/>
      </w:pPr>
    </w:p>
    <w:p w:rsidR="006245ED" w:rsidRDefault="006245ED" w:rsidP="006245ED">
      <w:pPr>
        <w:ind w:left="360"/>
        <w:jc w:val="both"/>
      </w:pPr>
    </w:p>
    <w:p w:rsidR="006245ED" w:rsidRDefault="006245ED" w:rsidP="006245ED">
      <w:pPr>
        <w:ind w:left="360"/>
        <w:jc w:val="both"/>
      </w:pPr>
    </w:p>
    <w:p w:rsidR="006245ED" w:rsidRDefault="006245ED" w:rsidP="006245ED">
      <w:pPr>
        <w:ind w:left="360"/>
        <w:jc w:val="both"/>
      </w:pPr>
    </w:p>
    <w:p w:rsidR="006245ED" w:rsidRDefault="006245ED" w:rsidP="006245ED">
      <w:pPr>
        <w:ind w:left="360"/>
        <w:jc w:val="both"/>
      </w:pPr>
    </w:p>
    <w:p w:rsidR="006245ED" w:rsidRDefault="006245ED" w:rsidP="006245ED">
      <w:pPr>
        <w:ind w:left="360"/>
        <w:jc w:val="both"/>
      </w:pPr>
    </w:p>
    <w:p w:rsidR="006245ED" w:rsidRDefault="006245ED" w:rsidP="006245ED">
      <w:pPr>
        <w:ind w:left="360"/>
        <w:jc w:val="both"/>
      </w:pPr>
    </w:p>
    <w:p w:rsidR="006245ED" w:rsidRDefault="006245ED" w:rsidP="006245ED">
      <w:pPr>
        <w:ind w:left="360"/>
        <w:jc w:val="both"/>
      </w:pPr>
    </w:p>
    <w:p w:rsidR="006245ED" w:rsidRDefault="006245ED" w:rsidP="006245ED">
      <w:pPr>
        <w:ind w:left="360"/>
        <w:jc w:val="both"/>
      </w:pPr>
    </w:p>
    <w:p w:rsidR="006245ED" w:rsidRDefault="006245ED" w:rsidP="006245ED">
      <w:pPr>
        <w:ind w:left="360"/>
        <w:jc w:val="both"/>
      </w:pPr>
    </w:p>
    <w:p w:rsidR="006245ED" w:rsidRDefault="006245ED" w:rsidP="006245ED">
      <w:pPr>
        <w:ind w:left="360"/>
        <w:jc w:val="both"/>
      </w:pPr>
    </w:p>
    <w:p w:rsidR="006245ED" w:rsidRDefault="006245ED" w:rsidP="006245ED">
      <w:pPr>
        <w:ind w:left="360"/>
        <w:jc w:val="both"/>
      </w:pPr>
    </w:p>
    <w:p w:rsidR="006245ED" w:rsidRDefault="006245ED" w:rsidP="006245ED">
      <w:pPr>
        <w:ind w:left="360"/>
        <w:jc w:val="both"/>
      </w:pPr>
    </w:p>
    <w:p w:rsidR="006245ED" w:rsidRDefault="006245ED" w:rsidP="006245ED">
      <w:pPr>
        <w:ind w:left="360"/>
        <w:jc w:val="both"/>
      </w:pPr>
    </w:p>
    <w:p w:rsidR="006245ED" w:rsidRDefault="006245ED" w:rsidP="006245ED">
      <w:pPr>
        <w:ind w:left="360"/>
        <w:jc w:val="both"/>
      </w:pPr>
    </w:p>
    <w:p w:rsidR="006245ED" w:rsidRDefault="006245ED" w:rsidP="006245ED">
      <w:pPr>
        <w:ind w:left="360"/>
        <w:jc w:val="both"/>
      </w:pPr>
    </w:p>
    <w:p w:rsidR="006245ED" w:rsidRDefault="006245ED" w:rsidP="006245ED">
      <w:pPr>
        <w:ind w:left="360"/>
        <w:jc w:val="both"/>
      </w:pPr>
    </w:p>
    <w:p w:rsidR="006245ED" w:rsidRDefault="006245ED" w:rsidP="006245ED">
      <w:pPr>
        <w:ind w:left="360"/>
        <w:jc w:val="both"/>
      </w:pPr>
    </w:p>
    <w:p w:rsidR="006245ED" w:rsidRDefault="006245ED" w:rsidP="006245ED">
      <w:pPr>
        <w:ind w:left="360"/>
        <w:jc w:val="both"/>
      </w:pPr>
    </w:p>
    <w:p w:rsidR="006245ED" w:rsidRDefault="006245ED" w:rsidP="006245ED">
      <w:pPr>
        <w:ind w:left="360"/>
        <w:jc w:val="both"/>
      </w:pPr>
    </w:p>
    <w:p w:rsidR="006245ED" w:rsidRDefault="006245ED" w:rsidP="006245ED">
      <w:pPr>
        <w:ind w:left="360"/>
        <w:jc w:val="both"/>
      </w:pPr>
    </w:p>
    <w:p w:rsidR="006245ED" w:rsidRDefault="006245ED" w:rsidP="006245ED">
      <w:pPr>
        <w:ind w:left="360"/>
        <w:jc w:val="both"/>
      </w:pPr>
    </w:p>
    <w:p w:rsidR="006245ED" w:rsidRDefault="006245ED" w:rsidP="006245ED">
      <w:pPr>
        <w:ind w:left="360"/>
        <w:jc w:val="both"/>
      </w:pPr>
    </w:p>
    <w:p w:rsidR="006245ED" w:rsidRDefault="006245ED" w:rsidP="006245ED">
      <w:pPr>
        <w:ind w:left="360"/>
        <w:jc w:val="both"/>
      </w:pPr>
    </w:p>
    <w:p w:rsidR="006245ED" w:rsidRDefault="006245ED" w:rsidP="006245ED">
      <w:pPr>
        <w:ind w:left="360"/>
        <w:jc w:val="both"/>
      </w:pPr>
    </w:p>
    <w:p w:rsidR="006245ED" w:rsidRDefault="006245ED" w:rsidP="006245ED">
      <w:pPr>
        <w:ind w:left="360"/>
        <w:jc w:val="both"/>
      </w:pPr>
    </w:p>
    <w:p w:rsidR="006245ED" w:rsidRDefault="006245ED" w:rsidP="006245ED">
      <w:pPr>
        <w:ind w:left="360"/>
        <w:jc w:val="both"/>
      </w:pPr>
    </w:p>
    <w:p w:rsidR="006245ED" w:rsidRDefault="006245ED" w:rsidP="006245ED">
      <w:pPr>
        <w:ind w:left="360"/>
        <w:jc w:val="both"/>
      </w:pPr>
    </w:p>
    <w:p w:rsidR="006245ED" w:rsidRDefault="006245ED" w:rsidP="006245ED">
      <w:pPr>
        <w:ind w:left="360"/>
        <w:jc w:val="both"/>
      </w:pPr>
    </w:p>
    <w:p w:rsidR="006245ED" w:rsidRDefault="006245ED" w:rsidP="006245ED">
      <w:pPr>
        <w:ind w:left="360"/>
        <w:jc w:val="both"/>
      </w:pPr>
    </w:p>
    <w:p w:rsidR="006245ED" w:rsidRDefault="006245ED" w:rsidP="006245ED">
      <w:pPr>
        <w:ind w:left="360"/>
        <w:jc w:val="both"/>
      </w:pPr>
    </w:p>
    <w:p w:rsidR="006245ED" w:rsidRDefault="006245ED" w:rsidP="006245ED">
      <w:pPr>
        <w:ind w:left="360"/>
        <w:jc w:val="both"/>
      </w:pPr>
    </w:p>
    <w:p w:rsidR="006245ED" w:rsidRDefault="006245ED" w:rsidP="006245ED">
      <w:pPr>
        <w:ind w:left="360"/>
        <w:jc w:val="both"/>
      </w:pPr>
    </w:p>
    <w:p w:rsidR="006245ED" w:rsidRDefault="006245ED" w:rsidP="006245ED">
      <w:pPr>
        <w:ind w:left="360"/>
        <w:jc w:val="both"/>
      </w:pPr>
    </w:p>
    <w:p w:rsidR="006245ED" w:rsidRDefault="006245ED" w:rsidP="006245ED">
      <w:pPr>
        <w:ind w:left="360"/>
        <w:jc w:val="both"/>
      </w:pPr>
    </w:p>
    <w:p w:rsidR="006245ED" w:rsidRDefault="006245ED" w:rsidP="006245ED">
      <w:pPr>
        <w:ind w:left="360"/>
        <w:jc w:val="both"/>
      </w:pPr>
    </w:p>
    <w:p w:rsidR="006245ED" w:rsidRDefault="006245ED" w:rsidP="006245ED">
      <w:pPr>
        <w:ind w:left="360"/>
        <w:jc w:val="both"/>
      </w:pPr>
    </w:p>
    <w:p w:rsidR="002A71E9" w:rsidRPr="00553A6A" w:rsidRDefault="002A71E9" w:rsidP="006245ED">
      <w:pPr>
        <w:ind w:left="360"/>
        <w:jc w:val="both"/>
      </w:pPr>
      <w:r w:rsidRPr="00553A6A">
        <w:tab/>
      </w:r>
    </w:p>
    <w:p w:rsidR="00553A6A" w:rsidRDefault="00770889" w:rsidP="00CC5733">
      <w:pPr>
        <w:tabs>
          <w:tab w:val="left" w:pos="5387"/>
        </w:tabs>
        <w:ind w:firstLine="540"/>
      </w:pPr>
      <w:r>
        <w:tab/>
      </w:r>
      <w:r w:rsidR="00CC5733">
        <w:t xml:space="preserve">                </w:t>
      </w:r>
    </w:p>
    <w:p w:rsidR="00C124BF" w:rsidRDefault="00C124BF" w:rsidP="00CC5733">
      <w:pPr>
        <w:tabs>
          <w:tab w:val="left" w:pos="5387"/>
        </w:tabs>
        <w:ind w:firstLine="540"/>
      </w:pPr>
    </w:p>
    <w:p w:rsidR="000B0690" w:rsidRPr="00457514" w:rsidRDefault="00553A6A" w:rsidP="00CC5733">
      <w:pPr>
        <w:tabs>
          <w:tab w:val="left" w:pos="5387"/>
        </w:tabs>
        <w:ind w:firstLine="540"/>
      </w:pPr>
      <w:r>
        <w:lastRenderedPageBreak/>
        <w:tab/>
      </w:r>
      <w:r>
        <w:tab/>
      </w:r>
      <w:r>
        <w:tab/>
      </w:r>
      <w:r w:rsidR="00CC5733">
        <w:t xml:space="preserve"> </w:t>
      </w:r>
      <w:r w:rsidR="000B0690" w:rsidRPr="00457514">
        <w:t>Приложение 1 к постановлению</w:t>
      </w:r>
    </w:p>
    <w:p w:rsidR="00CC5733" w:rsidRDefault="00C65C9B" w:rsidP="00CC5733">
      <w:pPr>
        <w:ind w:left="4248" w:firstLine="708"/>
      </w:pPr>
      <w:r w:rsidRPr="00457514">
        <w:t xml:space="preserve">    </w:t>
      </w:r>
      <w:r w:rsidR="00CC5733">
        <w:t xml:space="preserve">                    </w:t>
      </w:r>
      <w:r w:rsidR="006245ED">
        <w:t xml:space="preserve"> </w:t>
      </w:r>
      <w:r w:rsidR="000B0690" w:rsidRPr="00457514">
        <w:t>Администрации городского</w:t>
      </w:r>
    </w:p>
    <w:p w:rsidR="000B0690" w:rsidRPr="00457514" w:rsidRDefault="00CC5733" w:rsidP="00CC5733">
      <w:pPr>
        <w:ind w:left="4248" w:firstLine="708"/>
      </w:pPr>
      <w:r>
        <w:t xml:space="preserve">                       </w:t>
      </w:r>
      <w:r w:rsidR="000B0690" w:rsidRPr="00457514">
        <w:t xml:space="preserve"> </w:t>
      </w:r>
      <w:r w:rsidR="006245ED">
        <w:t xml:space="preserve"> </w:t>
      </w:r>
      <w:r w:rsidR="000B0690" w:rsidRPr="00457514">
        <w:t xml:space="preserve">поселения </w:t>
      </w:r>
      <w:proofErr w:type="spellStart"/>
      <w:r w:rsidR="000B0690" w:rsidRPr="00457514">
        <w:t>Лянтор</w:t>
      </w:r>
      <w:proofErr w:type="spellEnd"/>
    </w:p>
    <w:p w:rsidR="000B0690" w:rsidRDefault="00CC5733" w:rsidP="00CC5733">
      <w:pPr>
        <w:ind w:left="4248" w:firstLine="708"/>
      </w:pPr>
      <w:r>
        <w:t xml:space="preserve">                        </w:t>
      </w:r>
      <w:r w:rsidR="006245ED">
        <w:t xml:space="preserve"> </w:t>
      </w:r>
      <w:r w:rsidR="000B0690" w:rsidRPr="00457514">
        <w:t>от «</w:t>
      </w:r>
      <w:r w:rsidR="006245ED">
        <w:t>05</w:t>
      </w:r>
      <w:r w:rsidR="000B0690" w:rsidRPr="00457514">
        <w:t xml:space="preserve">» </w:t>
      </w:r>
      <w:r w:rsidR="006245ED">
        <w:t>июня</w:t>
      </w:r>
      <w:r w:rsidR="000B0690" w:rsidRPr="00457514">
        <w:t xml:space="preserve"> 201</w:t>
      </w:r>
      <w:r w:rsidR="001E2983">
        <w:t>9</w:t>
      </w:r>
      <w:r w:rsidR="000B0690" w:rsidRPr="00457514">
        <w:t xml:space="preserve"> года № </w:t>
      </w:r>
      <w:r w:rsidR="006245ED">
        <w:t>543</w:t>
      </w:r>
    </w:p>
    <w:p w:rsidR="00F76D64" w:rsidRDefault="00F76D64" w:rsidP="00CC5733">
      <w:pPr>
        <w:ind w:left="4248" w:firstLine="708"/>
      </w:pPr>
    </w:p>
    <w:p w:rsidR="007C6A10" w:rsidRPr="00457514" w:rsidRDefault="007C6A10" w:rsidP="00CC5733">
      <w:pPr>
        <w:ind w:left="4248" w:firstLine="708"/>
      </w:pPr>
    </w:p>
    <w:p w:rsidR="00947833" w:rsidRDefault="000B0690" w:rsidP="00CC5733">
      <w:pPr>
        <w:jc w:val="center"/>
        <w:rPr>
          <w:sz w:val="28"/>
          <w:szCs w:val="28"/>
        </w:rPr>
      </w:pPr>
      <w:r w:rsidRPr="00CC5733">
        <w:rPr>
          <w:sz w:val="28"/>
          <w:szCs w:val="28"/>
        </w:rPr>
        <w:t xml:space="preserve">Состав </w:t>
      </w:r>
    </w:p>
    <w:p w:rsidR="00C65C9B" w:rsidRPr="00727D96" w:rsidRDefault="000B0690" w:rsidP="00CC5733">
      <w:pPr>
        <w:jc w:val="center"/>
        <w:rPr>
          <w:sz w:val="28"/>
          <w:szCs w:val="28"/>
        </w:rPr>
      </w:pPr>
      <w:r w:rsidRPr="00CC5733">
        <w:rPr>
          <w:sz w:val="28"/>
          <w:szCs w:val="28"/>
        </w:rPr>
        <w:t>организационного комитета</w:t>
      </w:r>
      <w:r w:rsidR="00CC5733">
        <w:rPr>
          <w:sz w:val="28"/>
          <w:szCs w:val="28"/>
        </w:rPr>
        <w:t xml:space="preserve"> </w:t>
      </w:r>
      <w:r w:rsidRPr="00CC5733">
        <w:rPr>
          <w:sz w:val="28"/>
          <w:szCs w:val="28"/>
        </w:rPr>
        <w:t xml:space="preserve">по подготовке и проведению </w:t>
      </w:r>
      <w:r w:rsidR="00E52535" w:rsidRPr="00CC5733">
        <w:rPr>
          <w:sz w:val="28"/>
          <w:szCs w:val="28"/>
        </w:rPr>
        <w:t xml:space="preserve">городского </w:t>
      </w:r>
      <w:r w:rsidR="0099616C" w:rsidRPr="00CC5733">
        <w:rPr>
          <w:sz w:val="28"/>
          <w:szCs w:val="28"/>
        </w:rPr>
        <w:t>праздника</w:t>
      </w:r>
      <w:r w:rsidR="00E52535" w:rsidRPr="00CC5733">
        <w:rPr>
          <w:sz w:val="28"/>
          <w:szCs w:val="28"/>
        </w:rPr>
        <w:t xml:space="preserve">, посвящённого </w:t>
      </w:r>
      <w:r w:rsidR="00F76D64">
        <w:rPr>
          <w:sz w:val="28"/>
          <w:szCs w:val="28"/>
        </w:rPr>
        <w:t>Дню</w:t>
      </w:r>
      <w:r w:rsidR="004B534C">
        <w:rPr>
          <w:sz w:val="28"/>
          <w:szCs w:val="28"/>
        </w:rPr>
        <w:t xml:space="preserve"> города</w:t>
      </w:r>
      <w:r w:rsidR="00E52535" w:rsidRPr="00CC5733">
        <w:rPr>
          <w:sz w:val="28"/>
          <w:szCs w:val="28"/>
        </w:rPr>
        <w:t xml:space="preserve"> </w:t>
      </w:r>
      <w:r w:rsidR="00727D96">
        <w:rPr>
          <w:sz w:val="26"/>
          <w:szCs w:val="26"/>
        </w:rPr>
        <w:t xml:space="preserve">и </w:t>
      </w:r>
      <w:r w:rsidR="00727D96" w:rsidRPr="00727D96">
        <w:rPr>
          <w:sz w:val="28"/>
          <w:szCs w:val="28"/>
        </w:rPr>
        <w:t>Дню России</w:t>
      </w:r>
    </w:p>
    <w:p w:rsidR="007C6A10" w:rsidRPr="00CC5733" w:rsidRDefault="007C6A10" w:rsidP="00CC5733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6"/>
        <w:gridCol w:w="3196"/>
        <w:gridCol w:w="6237"/>
      </w:tblGrid>
      <w:tr w:rsidR="004B534C" w:rsidRPr="00947833" w:rsidTr="007C6A1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C" w:rsidRPr="00947833" w:rsidRDefault="004B534C" w:rsidP="000B0690">
            <w:pPr>
              <w:numPr>
                <w:ilvl w:val="0"/>
                <w:numId w:val="42"/>
              </w:numPr>
              <w:jc w:val="both"/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C" w:rsidRPr="00947833" w:rsidRDefault="00C30058" w:rsidP="00D34A3A">
            <w:r w:rsidRPr="00947833">
              <w:t>Шабалина Ольга Вячеслав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C" w:rsidRPr="00947833" w:rsidRDefault="004B534C" w:rsidP="00D34A3A">
            <w:r w:rsidRPr="00947833">
              <w:t>председатель, директор муниципального казённого учреждения «Лянторское управление по культуре, спорту и делам молодёжи»</w:t>
            </w:r>
          </w:p>
        </w:tc>
      </w:tr>
      <w:tr w:rsidR="00C30058" w:rsidRPr="00947833" w:rsidTr="007C6A1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58" w:rsidRPr="00947833" w:rsidRDefault="00C30058" w:rsidP="000B0690">
            <w:pPr>
              <w:numPr>
                <w:ilvl w:val="0"/>
                <w:numId w:val="42"/>
              </w:numPr>
              <w:jc w:val="both"/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58" w:rsidRPr="00947833" w:rsidRDefault="00C30058" w:rsidP="00C30058">
            <w:r w:rsidRPr="00947833">
              <w:t xml:space="preserve">Сумароков Дмитрий </w:t>
            </w:r>
          </w:p>
          <w:p w:rsidR="00C30058" w:rsidRPr="00947833" w:rsidRDefault="00C30058" w:rsidP="00C30058">
            <w:r w:rsidRPr="00947833">
              <w:t>Андре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58" w:rsidRPr="00947833" w:rsidRDefault="003460A0" w:rsidP="00C30058">
            <w:r w:rsidRPr="00947833">
              <w:t>з</w:t>
            </w:r>
            <w:r w:rsidR="00C30058" w:rsidRPr="00947833">
              <w:t>аместитель председателя, директор муниципального учреждения «Культурно-спортивный комплекс «Юбилейный»</w:t>
            </w:r>
          </w:p>
        </w:tc>
      </w:tr>
      <w:tr w:rsidR="00C30058" w:rsidRPr="00947833" w:rsidTr="004B534C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58" w:rsidRPr="00947833" w:rsidRDefault="00C30058" w:rsidP="003A10C4">
            <w:pPr>
              <w:jc w:val="center"/>
            </w:pPr>
            <w:r w:rsidRPr="00947833">
              <w:t>Члены организационного комитета:</w:t>
            </w:r>
          </w:p>
        </w:tc>
      </w:tr>
      <w:tr w:rsidR="00C30058" w:rsidRPr="00947833" w:rsidTr="007C6A1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58" w:rsidRPr="00947833" w:rsidRDefault="00C30058" w:rsidP="00347864">
            <w:pPr>
              <w:numPr>
                <w:ilvl w:val="0"/>
                <w:numId w:val="42"/>
              </w:numPr>
              <w:jc w:val="both"/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58" w:rsidRPr="00947833" w:rsidRDefault="00C30058" w:rsidP="00347864">
            <w:pPr>
              <w:jc w:val="both"/>
            </w:pPr>
            <w:r w:rsidRPr="00947833">
              <w:t xml:space="preserve">Геложина </w:t>
            </w:r>
          </w:p>
          <w:p w:rsidR="00C30058" w:rsidRPr="00947833" w:rsidRDefault="00C30058" w:rsidP="00347864">
            <w:pPr>
              <w:jc w:val="both"/>
            </w:pPr>
            <w:r w:rsidRPr="00947833">
              <w:t>Лариса Муни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58" w:rsidRPr="00947833" w:rsidRDefault="00C30058" w:rsidP="00347864">
            <w:r w:rsidRPr="00947833">
              <w:t>заместитель Главы муниципального образования - начальник управления городского хозяйства</w:t>
            </w:r>
          </w:p>
        </w:tc>
      </w:tr>
      <w:tr w:rsidR="00947833" w:rsidRPr="00947833" w:rsidTr="007C6A1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3" w:rsidRPr="00947833" w:rsidRDefault="00947833" w:rsidP="00947833">
            <w:pPr>
              <w:numPr>
                <w:ilvl w:val="0"/>
                <w:numId w:val="42"/>
              </w:numPr>
              <w:jc w:val="both"/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3" w:rsidRPr="00947833" w:rsidRDefault="00947833" w:rsidP="00947833">
            <w:pPr>
              <w:jc w:val="both"/>
            </w:pPr>
            <w:proofErr w:type="spellStart"/>
            <w:r w:rsidRPr="00947833">
              <w:t>Паршаков</w:t>
            </w:r>
            <w:proofErr w:type="spellEnd"/>
            <w:r w:rsidRPr="00947833">
              <w:t xml:space="preserve"> Евгений Виталь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3" w:rsidRPr="00947833" w:rsidRDefault="00947833" w:rsidP="00947833">
            <w:r w:rsidRPr="00947833">
              <w:rPr>
                <w:bCs/>
              </w:rPr>
              <w:t>начальник службы по защите населения, охране и использованию городских лесов</w:t>
            </w:r>
          </w:p>
        </w:tc>
      </w:tr>
      <w:tr w:rsidR="00947833" w:rsidRPr="00947833" w:rsidTr="007C6A1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3" w:rsidRPr="00947833" w:rsidRDefault="00947833" w:rsidP="00947833">
            <w:pPr>
              <w:numPr>
                <w:ilvl w:val="0"/>
                <w:numId w:val="42"/>
              </w:numPr>
              <w:jc w:val="both"/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3" w:rsidRPr="00947833" w:rsidRDefault="00947833" w:rsidP="00947833">
            <w:proofErr w:type="spellStart"/>
            <w:r w:rsidRPr="00947833">
              <w:t>Хадизова</w:t>
            </w:r>
            <w:proofErr w:type="spellEnd"/>
            <w:r w:rsidRPr="00947833">
              <w:t xml:space="preserve"> Ольга Александ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3" w:rsidRPr="00947833" w:rsidRDefault="00947833" w:rsidP="00947833">
            <w:r w:rsidRPr="00947833">
              <w:t>главный специалист отдела экономического развития управления экономики</w:t>
            </w:r>
          </w:p>
        </w:tc>
      </w:tr>
      <w:tr w:rsidR="00947833" w:rsidRPr="00947833" w:rsidTr="007C6A1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3" w:rsidRPr="00947833" w:rsidRDefault="00947833" w:rsidP="00947833">
            <w:pPr>
              <w:numPr>
                <w:ilvl w:val="0"/>
                <w:numId w:val="42"/>
              </w:numPr>
              <w:jc w:val="both"/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3" w:rsidRPr="00947833" w:rsidRDefault="00947833" w:rsidP="00947833">
            <w:pPr>
              <w:jc w:val="both"/>
            </w:pPr>
            <w:r w:rsidRPr="00947833">
              <w:t xml:space="preserve">Доценко </w:t>
            </w:r>
          </w:p>
          <w:p w:rsidR="00947833" w:rsidRPr="00947833" w:rsidRDefault="00947833" w:rsidP="00947833">
            <w:pPr>
              <w:jc w:val="both"/>
            </w:pPr>
            <w:r w:rsidRPr="00947833">
              <w:t>Инна Анатоль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3" w:rsidRPr="00947833" w:rsidRDefault="00947833" w:rsidP="00947833">
            <w:r w:rsidRPr="00947833">
              <w:t>заведующий сектором по физической культуре и спорту муниципального казённого учреждения «Лянторское управление по культуре, спорту и делам молодёжи»</w:t>
            </w:r>
          </w:p>
        </w:tc>
      </w:tr>
      <w:tr w:rsidR="00947833" w:rsidRPr="00947833" w:rsidTr="007C6A1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3" w:rsidRPr="00947833" w:rsidRDefault="00947833" w:rsidP="00947833">
            <w:pPr>
              <w:numPr>
                <w:ilvl w:val="0"/>
                <w:numId w:val="42"/>
              </w:numPr>
              <w:jc w:val="both"/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3" w:rsidRPr="00947833" w:rsidRDefault="00947833" w:rsidP="00947833">
            <w:pPr>
              <w:jc w:val="both"/>
            </w:pPr>
            <w:r w:rsidRPr="00947833">
              <w:t>Буканяева</w:t>
            </w:r>
          </w:p>
          <w:p w:rsidR="00947833" w:rsidRPr="00947833" w:rsidRDefault="00947833" w:rsidP="00947833">
            <w:pPr>
              <w:jc w:val="both"/>
            </w:pPr>
            <w:r w:rsidRPr="00947833">
              <w:t>Светлана Олег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3" w:rsidRPr="00947833" w:rsidRDefault="00947833" w:rsidP="00947833">
            <w:r w:rsidRPr="00947833">
              <w:t>заведующий сектором по работе с молодёжью и общественными объединениями муниципального казённого учреждения «</w:t>
            </w:r>
            <w:proofErr w:type="spellStart"/>
            <w:r w:rsidRPr="00947833">
              <w:t>Лянторское</w:t>
            </w:r>
            <w:proofErr w:type="spellEnd"/>
            <w:r w:rsidRPr="00947833">
              <w:t xml:space="preserve"> управление по культуре, спорту и делам молодёжи»</w:t>
            </w:r>
          </w:p>
        </w:tc>
      </w:tr>
      <w:tr w:rsidR="00947833" w:rsidRPr="00947833" w:rsidTr="007C6A1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3" w:rsidRPr="00947833" w:rsidRDefault="00947833" w:rsidP="00947833">
            <w:pPr>
              <w:numPr>
                <w:ilvl w:val="0"/>
                <w:numId w:val="42"/>
              </w:numPr>
              <w:jc w:val="both"/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3" w:rsidRPr="00947833" w:rsidRDefault="00947833" w:rsidP="00947833">
            <w:pPr>
              <w:jc w:val="both"/>
            </w:pPr>
            <w:r w:rsidRPr="00947833">
              <w:t>Асанова Валентина Иван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3" w:rsidRPr="00947833" w:rsidRDefault="00B17D3C" w:rsidP="00B17D3C">
            <w:r>
              <w:t xml:space="preserve">ведущий специалист </w:t>
            </w:r>
            <w:r w:rsidR="00947833" w:rsidRPr="00947833">
              <w:t>сектор</w:t>
            </w:r>
            <w:r>
              <w:t>а</w:t>
            </w:r>
            <w:r w:rsidR="00947833" w:rsidRPr="00947833">
              <w:t xml:space="preserve"> по культуре муниципального казённого учреждения «</w:t>
            </w:r>
            <w:proofErr w:type="spellStart"/>
            <w:r w:rsidR="00947833" w:rsidRPr="00947833">
              <w:t>Лянторское</w:t>
            </w:r>
            <w:proofErr w:type="spellEnd"/>
            <w:r w:rsidR="00947833" w:rsidRPr="00947833">
              <w:t xml:space="preserve"> управление по культуре, спорту и делам молодёжи»</w:t>
            </w:r>
          </w:p>
        </w:tc>
      </w:tr>
      <w:tr w:rsidR="00947833" w:rsidRPr="00947833" w:rsidTr="007C6A1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3" w:rsidRPr="00947833" w:rsidRDefault="00947833" w:rsidP="00947833">
            <w:pPr>
              <w:numPr>
                <w:ilvl w:val="0"/>
                <w:numId w:val="42"/>
              </w:numPr>
              <w:jc w:val="both"/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3" w:rsidRPr="00947833" w:rsidRDefault="00947833" w:rsidP="00947833">
            <w:r w:rsidRPr="00947833">
              <w:t>Янчев Сергей Алек</w:t>
            </w:r>
            <w:r w:rsidR="00421F96">
              <w:t>са</w:t>
            </w:r>
            <w:r w:rsidRPr="00947833">
              <w:t>ндр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3" w:rsidRPr="00947833" w:rsidRDefault="00947833" w:rsidP="00947833">
            <w:pPr>
              <w:jc w:val="both"/>
            </w:pPr>
            <w:r w:rsidRPr="00947833">
              <w:t xml:space="preserve">начальник отдела полиции №1 (дислокация </w:t>
            </w:r>
            <w:proofErr w:type="spellStart"/>
            <w:r w:rsidRPr="00947833">
              <w:t>г.Лянтор</w:t>
            </w:r>
            <w:proofErr w:type="spellEnd"/>
            <w:r w:rsidRPr="00947833">
              <w:t xml:space="preserve">) ОМВД России по </w:t>
            </w:r>
            <w:proofErr w:type="spellStart"/>
            <w:r w:rsidRPr="00947833">
              <w:t>Сургутскому</w:t>
            </w:r>
            <w:proofErr w:type="spellEnd"/>
            <w:r w:rsidRPr="00947833">
              <w:t xml:space="preserve"> району (по согласованию)</w:t>
            </w:r>
          </w:p>
        </w:tc>
      </w:tr>
      <w:tr w:rsidR="00947833" w:rsidRPr="00947833" w:rsidTr="007C6A1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3" w:rsidRPr="00947833" w:rsidRDefault="00947833" w:rsidP="00947833">
            <w:pPr>
              <w:numPr>
                <w:ilvl w:val="0"/>
                <w:numId w:val="42"/>
              </w:numPr>
              <w:jc w:val="both"/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3" w:rsidRPr="00947833" w:rsidRDefault="00947833" w:rsidP="00947833">
            <w:pPr>
              <w:jc w:val="both"/>
            </w:pPr>
            <w:proofErr w:type="spellStart"/>
            <w:r w:rsidRPr="00947833">
              <w:t>Гузиков</w:t>
            </w:r>
            <w:proofErr w:type="spellEnd"/>
            <w:r w:rsidRPr="00947833">
              <w:t xml:space="preserve"> Данил Александр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3" w:rsidRPr="00947833" w:rsidRDefault="00B17D3C" w:rsidP="00947833">
            <w:r>
              <w:t>в</w:t>
            </w:r>
            <w:r w:rsidR="00947833" w:rsidRPr="00947833">
              <w:t>ременно исполняющий обязанности начальника федерального государственного казённого учреждения «2 отряд федеральной противопожарной службы по Ханты-Мансийскому автономному округу - Югре»</w:t>
            </w:r>
            <w:r>
              <w:t xml:space="preserve"> (по согласованию)</w:t>
            </w:r>
          </w:p>
        </w:tc>
      </w:tr>
      <w:tr w:rsidR="00947833" w:rsidRPr="00947833" w:rsidTr="007C6A1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3" w:rsidRPr="00947833" w:rsidRDefault="00947833" w:rsidP="00947833">
            <w:pPr>
              <w:numPr>
                <w:ilvl w:val="0"/>
                <w:numId w:val="42"/>
              </w:numPr>
              <w:jc w:val="both"/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3" w:rsidRPr="00947833" w:rsidRDefault="00947833" w:rsidP="00947833">
            <w:pPr>
              <w:jc w:val="both"/>
            </w:pPr>
            <w:proofErr w:type="spellStart"/>
            <w:r w:rsidRPr="00947833">
              <w:t>Древило</w:t>
            </w:r>
            <w:proofErr w:type="spellEnd"/>
            <w:r w:rsidRPr="00947833">
              <w:t xml:space="preserve"> Олеся </w:t>
            </w:r>
          </w:p>
          <w:p w:rsidR="00947833" w:rsidRPr="00947833" w:rsidRDefault="00947833" w:rsidP="00947833">
            <w:pPr>
              <w:jc w:val="both"/>
            </w:pPr>
            <w:r w:rsidRPr="00947833">
              <w:t>Владими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3" w:rsidRPr="00947833" w:rsidRDefault="00947833" w:rsidP="00947833">
            <w:r w:rsidRPr="00947833">
              <w:t>директор муниципального учреждения культуры «Лянторский Дом культуры «Нефтяник»</w:t>
            </w:r>
          </w:p>
        </w:tc>
      </w:tr>
      <w:tr w:rsidR="00947833" w:rsidRPr="00947833" w:rsidTr="007C6A1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3" w:rsidRPr="00947833" w:rsidRDefault="00947833" w:rsidP="00947833">
            <w:pPr>
              <w:numPr>
                <w:ilvl w:val="0"/>
                <w:numId w:val="42"/>
              </w:numPr>
              <w:jc w:val="both"/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3" w:rsidRPr="00947833" w:rsidRDefault="00947833" w:rsidP="00947833">
            <w:r w:rsidRPr="00947833">
              <w:t>Загребин Александр Анатоль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3" w:rsidRPr="00947833" w:rsidRDefault="00947833" w:rsidP="00947833">
            <w:r w:rsidRPr="00947833">
              <w:t>исполняющий обязанности директора муниципального учреждения «Центр физической культуры и спорта «Юность»</w:t>
            </w:r>
          </w:p>
        </w:tc>
      </w:tr>
      <w:tr w:rsidR="00947833" w:rsidRPr="00947833" w:rsidTr="007C6A1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3" w:rsidRPr="00947833" w:rsidRDefault="00947833" w:rsidP="00947833">
            <w:pPr>
              <w:numPr>
                <w:ilvl w:val="0"/>
                <w:numId w:val="42"/>
              </w:numPr>
              <w:jc w:val="both"/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3" w:rsidRPr="00947833" w:rsidRDefault="00947833" w:rsidP="00947833">
            <w:r w:rsidRPr="00947833">
              <w:t>Куриленко</w:t>
            </w:r>
          </w:p>
          <w:p w:rsidR="00947833" w:rsidRPr="00947833" w:rsidRDefault="00947833" w:rsidP="00947833">
            <w:r w:rsidRPr="00947833">
              <w:t>Олеся Владими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3" w:rsidRPr="00947833" w:rsidRDefault="00947833" w:rsidP="00947833">
            <w:r w:rsidRPr="00947833">
              <w:t>директор муниципального учреждения культуры «Лянторский хантыйский этнографический музей»</w:t>
            </w:r>
          </w:p>
        </w:tc>
      </w:tr>
      <w:tr w:rsidR="00947833" w:rsidRPr="00947833" w:rsidTr="007C6A1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3" w:rsidRPr="00947833" w:rsidRDefault="00947833" w:rsidP="00947833">
            <w:pPr>
              <w:numPr>
                <w:ilvl w:val="0"/>
                <w:numId w:val="42"/>
              </w:numPr>
              <w:jc w:val="both"/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3" w:rsidRPr="00947833" w:rsidRDefault="00947833" w:rsidP="00947833">
            <w:r w:rsidRPr="00947833">
              <w:t xml:space="preserve">Уткина Лана </w:t>
            </w:r>
          </w:p>
          <w:p w:rsidR="00947833" w:rsidRPr="00947833" w:rsidRDefault="00947833" w:rsidP="00947833">
            <w:r w:rsidRPr="00947833">
              <w:t>Владими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3" w:rsidRPr="00947833" w:rsidRDefault="00947833" w:rsidP="00947833">
            <w:r w:rsidRPr="00947833">
              <w:t>директор муниципального учреждения культуры «Лянторская централизованная библиотечная система»</w:t>
            </w:r>
          </w:p>
        </w:tc>
      </w:tr>
      <w:tr w:rsidR="00947833" w:rsidRPr="00947833" w:rsidTr="007C6A1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3" w:rsidRPr="00947833" w:rsidRDefault="00947833" w:rsidP="00947833">
            <w:pPr>
              <w:numPr>
                <w:ilvl w:val="0"/>
                <w:numId w:val="42"/>
              </w:numPr>
              <w:jc w:val="both"/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3" w:rsidRPr="00947833" w:rsidRDefault="00947833" w:rsidP="00947833">
            <w:proofErr w:type="spellStart"/>
            <w:r w:rsidRPr="00947833">
              <w:t>Журавленко</w:t>
            </w:r>
            <w:proofErr w:type="spellEnd"/>
            <w:r w:rsidRPr="00947833">
              <w:t xml:space="preserve"> Юрий Петр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3" w:rsidRPr="00947833" w:rsidRDefault="00947833" w:rsidP="00947833">
            <w:r w:rsidRPr="00947833">
              <w:t>директор муниципального учреждения «</w:t>
            </w:r>
            <w:proofErr w:type="spellStart"/>
            <w:r w:rsidRPr="00947833">
              <w:t>Лянторское</w:t>
            </w:r>
            <w:proofErr w:type="spellEnd"/>
            <w:r w:rsidRPr="00947833">
              <w:t xml:space="preserve"> хозяйственно - эксплуатационное управление»</w:t>
            </w:r>
          </w:p>
        </w:tc>
      </w:tr>
    </w:tbl>
    <w:p w:rsidR="00CC5733" w:rsidRPr="00457514" w:rsidRDefault="000B0690" w:rsidP="00CC5733">
      <w:pPr>
        <w:tabs>
          <w:tab w:val="left" w:pos="5387"/>
        </w:tabs>
        <w:ind w:firstLine="540"/>
      </w:pPr>
      <w:r w:rsidRPr="003E374E">
        <w:rPr>
          <w:sz w:val="28"/>
          <w:szCs w:val="28"/>
        </w:rPr>
        <w:br w:type="page"/>
      </w:r>
      <w:r w:rsidR="00CC5733">
        <w:t xml:space="preserve">                                                                                                 </w:t>
      </w:r>
      <w:r w:rsidR="00CC5733" w:rsidRPr="00457514">
        <w:t xml:space="preserve">Приложение </w:t>
      </w:r>
      <w:r w:rsidR="00CC5733">
        <w:t>2</w:t>
      </w:r>
      <w:r w:rsidR="00CC5733" w:rsidRPr="00457514">
        <w:t xml:space="preserve"> к постановлению</w:t>
      </w:r>
    </w:p>
    <w:p w:rsidR="00CC5733" w:rsidRDefault="00CC5733" w:rsidP="00CC5733">
      <w:pPr>
        <w:ind w:left="4248" w:firstLine="708"/>
      </w:pPr>
      <w:r w:rsidRPr="00457514">
        <w:t xml:space="preserve">    </w:t>
      </w:r>
      <w:r>
        <w:t xml:space="preserve">                    </w:t>
      </w:r>
      <w:r w:rsidRPr="00457514">
        <w:t>Администрации городского</w:t>
      </w:r>
    </w:p>
    <w:p w:rsidR="00CC5733" w:rsidRPr="00457514" w:rsidRDefault="00CC5733" w:rsidP="00CC5733">
      <w:pPr>
        <w:ind w:left="4248" w:firstLine="708"/>
      </w:pPr>
      <w:r>
        <w:t xml:space="preserve">                       </w:t>
      </w:r>
      <w:r w:rsidRPr="00457514">
        <w:t xml:space="preserve"> поселения Лянтор</w:t>
      </w:r>
    </w:p>
    <w:p w:rsidR="00CC5733" w:rsidRPr="00457514" w:rsidRDefault="00CC5733" w:rsidP="00CC5733">
      <w:pPr>
        <w:ind w:left="4248" w:firstLine="708"/>
      </w:pPr>
      <w:r>
        <w:t xml:space="preserve">                        </w:t>
      </w:r>
      <w:r w:rsidRPr="00457514">
        <w:t>от «</w:t>
      </w:r>
      <w:r w:rsidR="006245ED">
        <w:t>05</w:t>
      </w:r>
      <w:r w:rsidRPr="00457514">
        <w:t xml:space="preserve">» </w:t>
      </w:r>
      <w:r w:rsidR="006245ED">
        <w:t>июня</w:t>
      </w:r>
      <w:r w:rsidR="00F76D64">
        <w:t xml:space="preserve"> 201</w:t>
      </w:r>
      <w:r w:rsidR="00EE089D">
        <w:t>9</w:t>
      </w:r>
      <w:r w:rsidRPr="00457514">
        <w:t xml:space="preserve"> года № </w:t>
      </w:r>
      <w:r w:rsidR="006245ED">
        <w:t>543</w:t>
      </w:r>
    </w:p>
    <w:p w:rsidR="001652F7" w:rsidRDefault="001652F7" w:rsidP="00CC5733">
      <w:pPr>
        <w:ind w:left="5664"/>
        <w:jc w:val="both"/>
        <w:rPr>
          <w:sz w:val="28"/>
          <w:szCs w:val="28"/>
        </w:rPr>
      </w:pPr>
    </w:p>
    <w:p w:rsidR="001331E5" w:rsidRPr="003B07FB" w:rsidRDefault="001331E5" w:rsidP="00CC5733">
      <w:pPr>
        <w:ind w:left="5664"/>
        <w:jc w:val="both"/>
      </w:pPr>
    </w:p>
    <w:p w:rsidR="00A27754" w:rsidRPr="00727D96" w:rsidRDefault="001641A6" w:rsidP="00A27754">
      <w:pPr>
        <w:jc w:val="center"/>
        <w:rPr>
          <w:sz w:val="28"/>
          <w:szCs w:val="28"/>
        </w:rPr>
      </w:pPr>
      <w:r w:rsidRPr="00727D96">
        <w:rPr>
          <w:sz w:val="28"/>
          <w:szCs w:val="28"/>
        </w:rPr>
        <w:t>Программа</w:t>
      </w:r>
    </w:p>
    <w:p w:rsidR="004E48C2" w:rsidRPr="00727D96" w:rsidRDefault="00B815E0" w:rsidP="00A27754">
      <w:pPr>
        <w:jc w:val="center"/>
        <w:rPr>
          <w:sz w:val="28"/>
          <w:szCs w:val="28"/>
        </w:rPr>
      </w:pPr>
      <w:r w:rsidRPr="00727D96">
        <w:rPr>
          <w:sz w:val="28"/>
          <w:szCs w:val="28"/>
        </w:rPr>
        <w:t>городск</w:t>
      </w:r>
      <w:r w:rsidR="009F6939" w:rsidRPr="00727D96">
        <w:rPr>
          <w:sz w:val="28"/>
          <w:szCs w:val="28"/>
        </w:rPr>
        <w:t>ого</w:t>
      </w:r>
      <w:r w:rsidRPr="00727D96">
        <w:rPr>
          <w:sz w:val="28"/>
          <w:szCs w:val="28"/>
        </w:rPr>
        <w:t xml:space="preserve"> </w:t>
      </w:r>
      <w:r w:rsidR="0099616C" w:rsidRPr="00727D96">
        <w:rPr>
          <w:sz w:val="28"/>
          <w:szCs w:val="28"/>
        </w:rPr>
        <w:t>праздника</w:t>
      </w:r>
      <w:r w:rsidRPr="00727D96">
        <w:rPr>
          <w:sz w:val="28"/>
          <w:szCs w:val="28"/>
        </w:rPr>
        <w:t>, посвящ</w:t>
      </w:r>
      <w:r w:rsidR="00CD6936" w:rsidRPr="00727D96">
        <w:rPr>
          <w:sz w:val="28"/>
          <w:szCs w:val="28"/>
        </w:rPr>
        <w:t>ё</w:t>
      </w:r>
      <w:r w:rsidRPr="00727D96">
        <w:rPr>
          <w:sz w:val="28"/>
          <w:szCs w:val="28"/>
        </w:rPr>
        <w:t>нн</w:t>
      </w:r>
      <w:r w:rsidR="009F6939" w:rsidRPr="00727D96">
        <w:rPr>
          <w:sz w:val="28"/>
          <w:szCs w:val="28"/>
        </w:rPr>
        <w:t>ого</w:t>
      </w:r>
      <w:r w:rsidRPr="00727D96">
        <w:rPr>
          <w:sz w:val="28"/>
          <w:szCs w:val="28"/>
        </w:rPr>
        <w:t xml:space="preserve"> </w:t>
      </w:r>
      <w:r w:rsidR="00F76D64" w:rsidRPr="00727D96">
        <w:rPr>
          <w:sz w:val="28"/>
          <w:szCs w:val="28"/>
        </w:rPr>
        <w:t xml:space="preserve">Дню </w:t>
      </w:r>
      <w:r w:rsidRPr="00727D96">
        <w:rPr>
          <w:sz w:val="28"/>
          <w:szCs w:val="28"/>
        </w:rPr>
        <w:t>города</w:t>
      </w:r>
      <w:r w:rsidR="00727D96" w:rsidRPr="00727D96">
        <w:rPr>
          <w:sz w:val="28"/>
          <w:szCs w:val="28"/>
        </w:rPr>
        <w:t xml:space="preserve"> и Дню России</w:t>
      </w:r>
    </w:p>
    <w:p w:rsidR="00B43D5B" w:rsidRPr="003B07FB" w:rsidRDefault="00B43D5B" w:rsidP="0097451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103"/>
        <w:gridCol w:w="3509"/>
      </w:tblGrid>
      <w:tr w:rsidR="00A43782" w:rsidRPr="003B07FB" w:rsidTr="000055BE">
        <w:tc>
          <w:tcPr>
            <w:tcW w:w="1809" w:type="dxa"/>
          </w:tcPr>
          <w:p w:rsidR="004B3CEC" w:rsidRPr="003B07FB" w:rsidRDefault="004B3CEC" w:rsidP="004B3CEC">
            <w:pPr>
              <w:jc w:val="center"/>
            </w:pPr>
            <w:r w:rsidRPr="003B07FB">
              <w:t>Время</w:t>
            </w:r>
          </w:p>
        </w:tc>
        <w:tc>
          <w:tcPr>
            <w:tcW w:w="5103" w:type="dxa"/>
          </w:tcPr>
          <w:p w:rsidR="004B3CEC" w:rsidRPr="003B07FB" w:rsidRDefault="004B3CEC" w:rsidP="004B3CEC">
            <w:pPr>
              <w:jc w:val="center"/>
            </w:pPr>
            <w:r w:rsidRPr="003B07FB">
              <w:t>Наименование мероприятия</w:t>
            </w:r>
          </w:p>
        </w:tc>
        <w:tc>
          <w:tcPr>
            <w:tcW w:w="3509" w:type="dxa"/>
          </w:tcPr>
          <w:p w:rsidR="004B3CEC" w:rsidRPr="003B07FB" w:rsidRDefault="004B3CEC" w:rsidP="004B3CEC">
            <w:pPr>
              <w:jc w:val="center"/>
            </w:pPr>
            <w:r w:rsidRPr="003B07FB">
              <w:t>Место</w:t>
            </w:r>
          </w:p>
          <w:p w:rsidR="004B3CEC" w:rsidRPr="003B07FB" w:rsidRDefault="004B3CEC" w:rsidP="004B3CEC">
            <w:pPr>
              <w:jc w:val="center"/>
            </w:pPr>
            <w:r w:rsidRPr="003B07FB">
              <w:t>проведения</w:t>
            </w:r>
          </w:p>
        </w:tc>
      </w:tr>
      <w:tr w:rsidR="00103871" w:rsidRPr="003B07FB" w:rsidTr="000055BE">
        <w:tc>
          <w:tcPr>
            <w:tcW w:w="1809" w:type="dxa"/>
          </w:tcPr>
          <w:p w:rsidR="00103871" w:rsidRPr="003B07FB" w:rsidRDefault="00103871" w:rsidP="00103871">
            <w:pPr>
              <w:jc w:val="center"/>
            </w:pPr>
            <w:r w:rsidRPr="003B07FB">
              <w:t>10.00-</w:t>
            </w:r>
          </w:p>
          <w:p w:rsidR="00103871" w:rsidRPr="003B07FB" w:rsidRDefault="00103871" w:rsidP="00103871">
            <w:pPr>
              <w:jc w:val="center"/>
            </w:pPr>
            <w:r w:rsidRPr="003B07FB">
              <w:t>11.00</w:t>
            </w:r>
          </w:p>
        </w:tc>
        <w:tc>
          <w:tcPr>
            <w:tcW w:w="5103" w:type="dxa"/>
          </w:tcPr>
          <w:p w:rsidR="00103871" w:rsidRPr="003B07FB" w:rsidRDefault="00103871" w:rsidP="00A43782">
            <w:r w:rsidRPr="003B07FB">
              <w:t>Озвучивание городской площади</w:t>
            </w:r>
          </w:p>
        </w:tc>
        <w:tc>
          <w:tcPr>
            <w:tcW w:w="3509" w:type="dxa"/>
            <w:vMerge w:val="restart"/>
          </w:tcPr>
          <w:p w:rsidR="00103871" w:rsidRPr="003B07FB" w:rsidRDefault="00103871" w:rsidP="00A43782">
            <w:pPr>
              <w:jc w:val="center"/>
            </w:pPr>
            <w:r w:rsidRPr="003B07FB">
              <w:t>Городская площадь</w:t>
            </w:r>
          </w:p>
          <w:p w:rsidR="00103871" w:rsidRPr="003B07FB" w:rsidRDefault="00103871" w:rsidP="00A43782">
            <w:pPr>
              <w:jc w:val="center"/>
            </w:pPr>
          </w:p>
        </w:tc>
      </w:tr>
      <w:tr w:rsidR="00103871" w:rsidRPr="003B07FB" w:rsidTr="000055BE">
        <w:tc>
          <w:tcPr>
            <w:tcW w:w="1809" w:type="dxa"/>
          </w:tcPr>
          <w:p w:rsidR="00103871" w:rsidRPr="003B07FB" w:rsidRDefault="004913A4" w:rsidP="00A43782">
            <w:pPr>
              <w:jc w:val="center"/>
            </w:pPr>
            <w:r>
              <w:t>10.0</w:t>
            </w:r>
            <w:r w:rsidR="00103871" w:rsidRPr="003B07FB">
              <w:t>0-</w:t>
            </w:r>
          </w:p>
          <w:p w:rsidR="00103871" w:rsidRPr="003B07FB" w:rsidRDefault="00103871" w:rsidP="00A43782">
            <w:pPr>
              <w:jc w:val="center"/>
            </w:pPr>
            <w:r w:rsidRPr="003B07FB">
              <w:t>11.00</w:t>
            </w:r>
          </w:p>
          <w:p w:rsidR="00103871" w:rsidRPr="003B07FB" w:rsidRDefault="00103871" w:rsidP="00A43782">
            <w:pPr>
              <w:jc w:val="center"/>
            </w:pPr>
          </w:p>
        </w:tc>
        <w:tc>
          <w:tcPr>
            <w:tcW w:w="5103" w:type="dxa"/>
          </w:tcPr>
          <w:p w:rsidR="00103871" w:rsidRPr="003B07FB" w:rsidRDefault="00103871" w:rsidP="00A43782">
            <w:r w:rsidRPr="003B07FB">
              <w:t>Регистрация участников массового легкоатлетического забега, посвящённого Дню России</w:t>
            </w:r>
          </w:p>
        </w:tc>
        <w:tc>
          <w:tcPr>
            <w:tcW w:w="3509" w:type="dxa"/>
            <w:vMerge/>
          </w:tcPr>
          <w:p w:rsidR="00103871" w:rsidRPr="003B07FB" w:rsidRDefault="00103871" w:rsidP="00A43782">
            <w:pPr>
              <w:jc w:val="center"/>
            </w:pPr>
          </w:p>
        </w:tc>
      </w:tr>
      <w:tr w:rsidR="00103871" w:rsidRPr="003B07FB" w:rsidTr="000055BE">
        <w:tc>
          <w:tcPr>
            <w:tcW w:w="1809" w:type="dxa"/>
          </w:tcPr>
          <w:p w:rsidR="00103871" w:rsidRPr="003B07FB" w:rsidRDefault="00103871" w:rsidP="00A43782">
            <w:pPr>
              <w:jc w:val="center"/>
            </w:pPr>
            <w:r w:rsidRPr="003B07FB">
              <w:t>11.00-</w:t>
            </w:r>
          </w:p>
          <w:p w:rsidR="00103871" w:rsidRPr="003B07FB" w:rsidRDefault="00103871" w:rsidP="00A43782">
            <w:pPr>
              <w:jc w:val="center"/>
            </w:pPr>
            <w:r w:rsidRPr="003B07FB">
              <w:t>20.00</w:t>
            </w:r>
          </w:p>
        </w:tc>
        <w:tc>
          <w:tcPr>
            <w:tcW w:w="5103" w:type="dxa"/>
          </w:tcPr>
          <w:p w:rsidR="00103871" w:rsidRPr="003B07FB" w:rsidRDefault="00103871" w:rsidP="00A43782">
            <w:r w:rsidRPr="003B07FB">
              <w:t>Работа торговых рядов</w:t>
            </w:r>
          </w:p>
          <w:p w:rsidR="00103871" w:rsidRPr="003B07FB" w:rsidRDefault="00103871" w:rsidP="00A43782"/>
        </w:tc>
        <w:tc>
          <w:tcPr>
            <w:tcW w:w="3509" w:type="dxa"/>
            <w:vMerge/>
          </w:tcPr>
          <w:p w:rsidR="00103871" w:rsidRPr="003B07FB" w:rsidRDefault="00103871" w:rsidP="00A43782">
            <w:pPr>
              <w:jc w:val="center"/>
            </w:pPr>
          </w:p>
        </w:tc>
      </w:tr>
      <w:tr w:rsidR="000B0FCD" w:rsidRPr="003B07FB" w:rsidTr="000055BE">
        <w:tc>
          <w:tcPr>
            <w:tcW w:w="1809" w:type="dxa"/>
          </w:tcPr>
          <w:p w:rsidR="000B0FCD" w:rsidRPr="003B07FB" w:rsidRDefault="000B0FCD" w:rsidP="000B0FCD">
            <w:pPr>
              <w:jc w:val="center"/>
            </w:pPr>
            <w:r w:rsidRPr="003B07FB">
              <w:t>11.00-18.00</w:t>
            </w:r>
          </w:p>
        </w:tc>
        <w:tc>
          <w:tcPr>
            <w:tcW w:w="5103" w:type="dxa"/>
          </w:tcPr>
          <w:p w:rsidR="000B0FCD" w:rsidRPr="003B07FB" w:rsidRDefault="000B0FCD" w:rsidP="000B0FCD">
            <w:r w:rsidRPr="003B07FB">
              <w:t xml:space="preserve">Работа </w:t>
            </w:r>
            <w:proofErr w:type="spellStart"/>
            <w:r w:rsidRPr="003B07FB">
              <w:t>Библиошатра</w:t>
            </w:r>
            <w:proofErr w:type="spellEnd"/>
            <w:r w:rsidRPr="003B07FB">
              <w:t>:</w:t>
            </w:r>
          </w:p>
          <w:p w:rsidR="000B0FCD" w:rsidRPr="003B07FB" w:rsidRDefault="000B0FCD" w:rsidP="000B0FCD">
            <w:r w:rsidRPr="003B07FB">
              <w:t>-</w:t>
            </w:r>
            <w:proofErr w:type="spellStart"/>
            <w:r w:rsidRPr="003B07FB">
              <w:t>Книжно</w:t>
            </w:r>
            <w:proofErr w:type="spellEnd"/>
            <w:r w:rsidRPr="003B07FB">
              <w:t xml:space="preserve">-иллюстративная выставка «Горжусь тобой, моя Россия! Горжусь тобою, мой </w:t>
            </w:r>
            <w:proofErr w:type="spellStart"/>
            <w:r w:rsidRPr="003B07FB">
              <w:t>Лянтор</w:t>
            </w:r>
            <w:proofErr w:type="spellEnd"/>
            <w:r w:rsidRPr="003B07FB">
              <w:t>!»</w:t>
            </w:r>
          </w:p>
          <w:p w:rsidR="000B0FCD" w:rsidRPr="003B07FB" w:rsidRDefault="000B0FCD" w:rsidP="000B0FCD">
            <w:r w:rsidRPr="003B07FB">
              <w:t>-</w:t>
            </w:r>
            <w:proofErr w:type="spellStart"/>
            <w:r w:rsidRPr="003B07FB">
              <w:t>Квест</w:t>
            </w:r>
            <w:proofErr w:type="spellEnd"/>
            <w:r w:rsidRPr="003B07FB">
              <w:t xml:space="preserve"> «Кто больше знает о городе родном, тот лучшее расскажет нам о нём»</w:t>
            </w:r>
          </w:p>
        </w:tc>
        <w:tc>
          <w:tcPr>
            <w:tcW w:w="3509" w:type="dxa"/>
          </w:tcPr>
          <w:p w:rsidR="000B0FCD" w:rsidRPr="003B07FB" w:rsidRDefault="000B0FCD" w:rsidP="000B0FCD">
            <w:pPr>
              <w:jc w:val="center"/>
            </w:pPr>
            <w:r w:rsidRPr="003B07FB">
              <w:t>Городской сквер</w:t>
            </w:r>
          </w:p>
        </w:tc>
      </w:tr>
      <w:tr w:rsidR="000B0FCD" w:rsidRPr="003B07FB" w:rsidTr="000055BE">
        <w:tc>
          <w:tcPr>
            <w:tcW w:w="1809" w:type="dxa"/>
          </w:tcPr>
          <w:p w:rsidR="000B0FCD" w:rsidRPr="003B07FB" w:rsidRDefault="000B0FCD" w:rsidP="000B0FCD">
            <w:pPr>
              <w:jc w:val="center"/>
            </w:pPr>
            <w:r w:rsidRPr="003B07FB">
              <w:t>11.00-</w:t>
            </w:r>
          </w:p>
          <w:p w:rsidR="000B0FCD" w:rsidRPr="003B07FB" w:rsidRDefault="000B0FCD" w:rsidP="000B0FCD">
            <w:pPr>
              <w:jc w:val="center"/>
            </w:pPr>
            <w:r w:rsidRPr="003B07FB">
              <w:t>11.15</w:t>
            </w:r>
          </w:p>
        </w:tc>
        <w:tc>
          <w:tcPr>
            <w:tcW w:w="5103" w:type="dxa"/>
          </w:tcPr>
          <w:p w:rsidR="000B0FCD" w:rsidRPr="003B07FB" w:rsidRDefault="000B0FCD" w:rsidP="000B0FCD">
            <w:r w:rsidRPr="003B07FB">
              <w:t>Открытие массового легкоатлетического забега</w:t>
            </w:r>
          </w:p>
        </w:tc>
        <w:tc>
          <w:tcPr>
            <w:tcW w:w="3509" w:type="dxa"/>
          </w:tcPr>
          <w:p w:rsidR="000B0FCD" w:rsidRPr="003B07FB" w:rsidRDefault="000B0FCD" w:rsidP="000B0FCD">
            <w:pPr>
              <w:jc w:val="center"/>
            </w:pPr>
            <w:r w:rsidRPr="003B07FB">
              <w:t>Городская площадь</w:t>
            </w:r>
          </w:p>
          <w:p w:rsidR="000B0FCD" w:rsidRPr="003B07FB" w:rsidRDefault="000B0FCD" w:rsidP="000B0FCD">
            <w:pPr>
              <w:jc w:val="center"/>
            </w:pPr>
          </w:p>
        </w:tc>
      </w:tr>
      <w:tr w:rsidR="000B0FCD" w:rsidRPr="003B07FB" w:rsidTr="000055BE">
        <w:tc>
          <w:tcPr>
            <w:tcW w:w="1809" w:type="dxa"/>
          </w:tcPr>
          <w:p w:rsidR="000B0FCD" w:rsidRPr="003B07FB" w:rsidRDefault="000B0FCD" w:rsidP="000B0FCD">
            <w:pPr>
              <w:jc w:val="center"/>
            </w:pPr>
            <w:r w:rsidRPr="003B07FB">
              <w:t>11.15</w:t>
            </w:r>
          </w:p>
          <w:p w:rsidR="000B0FCD" w:rsidRPr="003B07FB" w:rsidRDefault="004913A4" w:rsidP="000B0FCD">
            <w:pPr>
              <w:jc w:val="center"/>
            </w:pPr>
            <w:r>
              <w:t>12.1</w:t>
            </w:r>
            <w:r w:rsidR="000B0FCD" w:rsidRPr="003B07FB">
              <w:t>5</w:t>
            </w:r>
          </w:p>
        </w:tc>
        <w:tc>
          <w:tcPr>
            <w:tcW w:w="5103" w:type="dxa"/>
          </w:tcPr>
          <w:p w:rsidR="000B0FCD" w:rsidRPr="003B07FB" w:rsidRDefault="000B0FCD" w:rsidP="000B0FCD">
            <w:r w:rsidRPr="003B07FB">
              <w:t>Массовый легкоатлетический забег</w:t>
            </w:r>
          </w:p>
        </w:tc>
        <w:tc>
          <w:tcPr>
            <w:tcW w:w="3509" w:type="dxa"/>
          </w:tcPr>
          <w:p w:rsidR="000B0FCD" w:rsidRPr="003B07FB" w:rsidRDefault="000B0FCD" w:rsidP="000B0FCD">
            <w:pPr>
              <w:jc w:val="center"/>
            </w:pPr>
            <w:r w:rsidRPr="003B07FB">
              <w:t xml:space="preserve">По маршруту: </w:t>
            </w:r>
            <w:proofErr w:type="spellStart"/>
            <w:r w:rsidRPr="003B07FB">
              <w:t>ул.Парковая</w:t>
            </w:r>
            <w:proofErr w:type="spellEnd"/>
            <w:r w:rsidRPr="003B07FB">
              <w:t xml:space="preserve">, </w:t>
            </w:r>
            <w:proofErr w:type="spellStart"/>
            <w:r w:rsidRPr="003B07FB">
              <w:t>Назаргалеева</w:t>
            </w:r>
            <w:proofErr w:type="spellEnd"/>
            <w:r w:rsidRPr="003B07FB">
              <w:t xml:space="preserve"> – Эстонских дорожников – </w:t>
            </w:r>
            <w:proofErr w:type="spellStart"/>
            <w:r w:rsidRPr="003B07FB">
              <w:t>В.Кингисеппа</w:t>
            </w:r>
            <w:proofErr w:type="spellEnd"/>
            <w:r w:rsidRPr="003B07FB">
              <w:t xml:space="preserve"> – Парковая (финиш)</w:t>
            </w:r>
          </w:p>
        </w:tc>
      </w:tr>
      <w:tr w:rsidR="000B0FCD" w:rsidRPr="003B07FB" w:rsidTr="000055BE">
        <w:tc>
          <w:tcPr>
            <w:tcW w:w="1809" w:type="dxa"/>
          </w:tcPr>
          <w:p w:rsidR="000B0FCD" w:rsidRPr="003B07FB" w:rsidRDefault="000B0FCD" w:rsidP="000B0FCD">
            <w:pPr>
              <w:jc w:val="center"/>
            </w:pPr>
            <w:r w:rsidRPr="003B07FB">
              <w:t>11.15-</w:t>
            </w:r>
          </w:p>
          <w:p w:rsidR="000B0FCD" w:rsidRPr="003B07FB" w:rsidRDefault="000B0FCD" w:rsidP="000B0FCD">
            <w:pPr>
              <w:jc w:val="center"/>
            </w:pPr>
            <w:r w:rsidRPr="003B07FB">
              <w:t>12.45</w:t>
            </w:r>
          </w:p>
        </w:tc>
        <w:tc>
          <w:tcPr>
            <w:tcW w:w="5103" w:type="dxa"/>
          </w:tcPr>
          <w:p w:rsidR="000B0FCD" w:rsidRPr="003B07FB" w:rsidRDefault="000B0FCD" w:rsidP="000B0FCD">
            <w:r w:rsidRPr="003B07FB">
              <w:t>Озвучивание городской площади</w:t>
            </w:r>
          </w:p>
        </w:tc>
        <w:tc>
          <w:tcPr>
            <w:tcW w:w="3509" w:type="dxa"/>
            <w:vMerge w:val="restart"/>
          </w:tcPr>
          <w:p w:rsidR="000B0FCD" w:rsidRPr="003B07FB" w:rsidRDefault="000B0FCD" w:rsidP="000B0FCD">
            <w:pPr>
              <w:jc w:val="center"/>
            </w:pPr>
            <w:r w:rsidRPr="003B07FB">
              <w:t>Городская площадь</w:t>
            </w:r>
          </w:p>
          <w:p w:rsidR="000B0FCD" w:rsidRPr="003B07FB" w:rsidRDefault="000B0FCD" w:rsidP="000B0FCD">
            <w:pPr>
              <w:jc w:val="center"/>
            </w:pPr>
          </w:p>
        </w:tc>
      </w:tr>
      <w:tr w:rsidR="000B0FCD" w:rsidRPr="003B07FB" w:rsidTr="000055BE">
        <w:tc>
          <w:tcPr>
            <w:tcW w:w="1809" w:type="dxa"/>
          </w:tcPr>
          <w:p w:rsidR="000B0FCD" w:rsidRPr="003B07FB" w:rsidRDefault="004913A4" w:rsidP="004913A4">
            <w:pPr>
              <w:jc w:val="center"/>
            </w:pPr>
            <w:r>
              <w:t>12.30-12</w:t>
            </w:r>
            <w:r w:rsidR="000B0FCD" w:rsidRPr="003B07FB">
              <w:t>.</w:t>
            </w:r>
            <w:r>
              <w:t>45</w:t>
            </w:r>
          </w:p>
        </w:tc>
        <w:tc>
          <w:tcPr>
            <w:tcW w:w="5103" w:type="dxa"/>
          </w:tcPr>
          <w:p w:rsidR="000B0FCD" w:rsidRPr="003B07FB" w:rsidRDefault="000B0FCD" w:rsidP="000B0FCD">
            <w:r w:rsidRPr="003B07FB">
              <w:t>Награждение участников легкоатлетического забега</w:t>
            </w:r>
          </w:p>
        </w:tc>
        <w:tc>
          <w:tcPr>
            <w:tcW w:w="3509" w:type="dxa"/>
            <w:vMerge/>
          </w:tcPr>
          <w:p w:rsidR="000B0FCD" w:rsidRPr="003B07FB" w:rsidRDefault="000B0FCD" w:rsidP="000B0FCD">
            <w:pPr>
              <w:jc w:val="center"/>
            </w:pPr>
          </w:p>
        </w:tc>
      </w:tr>
      <w:tr w:rsidR="000B0FCD" w:rsidRPr="003B07FB" w:rsidTr="000055BE">
        <w:tc>
          <w:tcPr>
            <w:tcW w:w="1809" w:type="dxa"/>
          </w:tcPr>
          <w:p w:rsidR="000B0FCD" w:rsidRPr="003B07FB" w:rsidRDefault="000B0FCD" w:rsidP="000B0FCD">
            <w:pPr>
              <w:jc w:val="center"/>
            </w:pPr>
            <w:r w:rsidRPr="003B07FB">
              <w:t>13.00-14.30</w:t>
            </w:r>
          </w:p>
        </w:tc>
        <w:tc>
          <w:tcPr>
            <w:tcW w:w="5103" w:type="dxa"/>
          </w:tcPr>
          <w:p w:rsidR="000B0FCD" w:rsidRPr="003B07FB" w:rsidRDefault="00C124BF" w:rsidP="000B0FCD">
            <w:r w:rsidRPr="003B07FB">
              <w:t>Работа детских игровых площадок</w:t>
            </w:r>
          </w:p>
        </w:tc>
        <w:tc>
          <w:tcPr>
            <w:tcW w:w="3509" w:type="dxa"/>
          </w:tcPr>
          <w:p w:rsidR="00C124BF" w:rsidRPr="003B07FB" w:rsidRDefault="00C124BF" w:rsidP="00C124BF">
            <w:pPr>
              <w:jc w:val="center"/>
            </w:pPr>
            <w:r w:rsidRPr="003B07FB">
              <w:t>Городская площадь</w:t>
            </w:r>
          </w:p>
          <w:p w:rsidR="000B0FCD" w:rsidRPr="003B07FB" w:rsidRDefault="000B0FCD" w:rsidP="000B0FCD">
            <w:pPr>
              <w:jc w:val="center"/>
            </w:pPr>
          </w:p>
        </w:tc>
      </w:tr>
      <w:tr w:rsidR="00C124BF" w:rsidRPr="003B07FB" w:rsidTr="000055BE">
        <w:tc>
          <w:tcPr>
            <w:tcW w:w="1809" w:type="dxa"/>
          </w:tcPr>
          <w:p w:rsidR="00C124BF" w:rsidRPr="003B07FB" w:rsidRDefault="00C124BF" w:rsidP="00C124BF">
            <w:pPr>
              <w:jc w:val="center"/>
            </w:pPr>
            <w:r w:rsidRPr="003B07FB">
              <w:t>14.30-16.00</w:t>
            </w:r>
          </w:p>
        </w:tc>
        <w:tc>
          <w:tcPr>
            <w:tcW w:w="5103" w:type="dxa"/>
          </w:tcPr>
          <w:p w:rsidR="00C124BF" w:rsidRPr="003B07FB" w:rsidRDefault="00C124BF" w:rsidP="00C124BF">
            <w:proofErr w:type="spellStart"/>
            <w:r w:rsidRPr="003B07FB">
              <w:t>Квест</w:t>
            </w:r>
            <w:proofErr w:type="spellEnd"/>
            <w:r w:rsidRPr="003B07FB">
              <w:t xml:space="preserve"> «В поисках символов города»</w:t>
            </w:r>
          </w:p>
          <w:p w:rsidR="00C124BF" w:rsidRPr="003B07FB" w:rsidRDefault="00C124BF" w:rsidP="00C124BF"/>
        </w:tc>
        <w:tc>
          <w:tcPr>
            <w:tcW w:w="3509" w:type="dxa"/>
          </w:tcPr>
          <w:p w:rsidR="00C124BF" w:rsidRPr="003B07FB" w:rsidRDefault="00C124BF" w:rsidP="00C124BF">
            <w:pPr>
              <w:jc w:val="center"/>
            </w:pPr>
            <w:r w:rsidRPr="003B07FB">
              <w:t>Городская площадь</w:t>
            </w:r>
          </w:p>
          <w:p w:rsidR="00C124BF" w:rsidRPr="003B07FB" w:rsidRDefault="00C124BF" w:rsidP="00C124BF">
            <w:pPr>
              <w:jc w:val="center"/>
            </w:pPr>
            <w:r w:rsidRPr="003B07FB">
              <w:t>Городской сквер</w:t>
            </w:r>
          </w:p>
        </w:tc>
      </w:tr>
      <w:tr w:rsidR="00C124BF" w:rsidRPr="003B07FB" w:rsidTr="000055BE">
        <w:tc>
          <w:tcPr>
            <w:tcW w:w="1809" w:type="dxa"/>
          </w:tcPr>
          <w:p w:rsidR="00C124BF" w:rsidRPr="003B07FB" w:rsidRDefault="00C124BF" w:rsidP="00C124BF">
            <w:pPr>
              <w:jc w:val="center"/>
            </w:pPr>
            <w:r w:rsidRPr="003B07FB">
              <w:t>16.00-18.00</w:t>
            </w:r>
          </w:p>
        </w:tc>
        <w:tc>
          <w:tcPr>
            <w:tcW w:w="5103" w:type="dxa"/>
          </w:tcPr>
          <w:p w:rsidR="00C124BF" w:rsidRPr="003B07FB" w:rsidRDefault="00C124BF" w:rsidP="00C124BF">
            <w:r w:rsidRPr="003B07FB">
              <w:t>Озвучивание городской площади</w:t>
            </w:r>
          </w:p>
        </w:tc>
        <w:tc>
          <w:tcPr>
            <w:tcW w:w="3509" w:type="dxa"/>
            <w:vMerge w:val="restart"/>
          </w:tcPr>
          <w:p w:rsidR="00C124BF" w:rsidRPr="003B07FB" w:rsidRDefault="00C124BF" w:rsidP="00C124BF">
            <w:pPr>
              <w:jc w:val="center"/>
            </w:pPr>
          </w:p>
        </w:tc>
      </w:tr>
      <w:tr w:rsidR="00C124BF" w:rsidRPr="003B07FB" w:rsidTr="000055BE">
        <w:tc>
          <w:tcPr>
            <w:tcW w:w="1809" w:type="dxa"/>
          </w:tcPr>
          <w:p w:rsidR="00C124BF" w:rsidRPr="003B07FB" w:rsidRDefault="00C124BF" w:rsidP="00C124BF">
            <w:pPr>
              <w:jc w:val="center"/>
            </w:pPr>
            <w:r w:rsidRPr="003B07FB">
              <w:t>18.00-20.00</w:t>
            </w:r>
          </w:p>
        </w:tc>
        <w:tc>
          <w:tcPr>
            <w:tcW w:w="5103" w:type="dxa"/>
          </w:tcPr>
          <w:p w:rsidR="00C124BF" w:rsidRPr="003B07FB" w:rsidRDefault="00C124BF" w:rsidP="00C124BF">
            <w:r w:rsidRPr="003B07FB">
              <w:t xml:space="preserve">Рок-концерт </w:t>
            </w:r>
            <w:proofErr w:type="spellStart"/>
            <w:r w:rsidRPr="003B07FB">
              <w:t>кавер</w:t>
            </w:r>
            <w:proofErr w:type="spellEnd"/>
            <w:r w:rsidRPr="003B07FB">
              <w:t>-группы «Техотдел» КСК «Юбилейный»</w:t>
            </w:r>
          </w:p>
        </w:tc>
        <w:tc>
          <w:tcPr>
            <w:tcW w:w="3509" w:type="dxa"/>
            <w:vMerge/>
          </w:tcPr>
          <w:p w:rsidR="00C124BF" w:rsidRPr="003B07FB" w:rsidRDefault="00C124BF" w:rsidP="00C124BF">
            <w:pPr>
              <w:jc w:val="center"/>
            </w:pPr>
          </w:p>
        </w:tc>
      </w:tr>
      <w:tr w:rsidR="00C124BF" w:rsidRPr="003B07FB" w:rsidTr="000055BE">
        <w:tc>
          <w:tcPr>
            <w:tcW w:w="1809" w:type="dxa"/>
          </w:tcPr>
          <w:p w:rsidR="00C124BF" w:rsidRPr="003B07FB" w:rsidRDefault="00C124BF" w:rsidP="00C124BF">
            <w:pPr>
              <w:jc w:val="center"/>
            </w:pPr>
            <w:r w:rsidRPr="003B07FB">
              <w:t>13.00</w:t>
            </w:r>
          </w:p>
        </w:tc>
        <w:tc>
          <w:tcPr>
            <w:tcW w:w="5103" w:type="dxa"/>
          </w:tcPr>
          <w:p w:rsidR="00C124BF" w:rsidRPr="003B07FB" w:rsidRDefault="00C124BF" w:rsidP="00C124BF">
            <w:r w:rsidRPr="003B07FB">
              <w:t xml:space="preserve">Торжественное открытие </w:t>
            </w:r>
            <w:r>
              <w:t>городского праздника</w:t>
            </w:r>
          </w:p>
        </w:tc>
        <w:tc>
          <w:tcPr>
            <w:tcW w:w="3509" w:type="dxa"/>
            <w:vMerge w:val="restart"/>
          </w:tcPr>
          <w:p w:rsidR="00C124BF" w:rsidRPr="003B07FB" w:rsidRDefault="00C124BF" w:rsidP="00C124BF">
            <w:pPr>
              <w:jc w:val="center"/>
            </w:pPr>
            <w:r w:rsidRPr="003B07FB">
              <w:t>Парковая территория на берегу реки Пим</w:t>
            </w:r>
          </w:p>
          <w:p w:rsidR="00C124BF" w:rsidRPr="003B07FB" w:rsidRDefault="00C124BF" w:rsidP="00C124BF">
            <w:pPr>
              <w:jc w:val="center"/>
            </w:pPr>
          </w:p>
        </w:tc>
      </w:tr>
      <w:tr w:rsidR="00C124BF" w:rsidRPr="003B07FB" w:rsidTr="000055BE">
        <w:tc>
          <w:tcPr>
            <w:tcW w:w="1809" w:type="dxa"/>
          </w:tcPr>
          <w:p w:rsidR="00C124BF" w:rsidRPr="003B07FB" w:rsidRDefault="00C124BF" w:rsidP="00C124BF">
            <w:pPr>
              <w:jc w:val="center"/>
            </w:pPr>
            <w:r w:rsidRPr="003B07FB">
              <w:t>13.20</w:t>
            </w:r>
          </w:p>
        </w:tc>
        <w:tc>
          <w:tcPr>
            <w:tcW w:w="5103" w:type="dxa"/>
          </w:tcPr>
          <w:p w:rsidR="00C124BF" w:rsidRPr="003B07FB" w:rsidRDefault="00C124BF" w:rsidP="00C124BF">
            <w:r w:rsidRPr="003B07FB">
              <w:t xml:space="preserve">Торжественная церемония вручения паспортов РФ юным гражданам </w:t>
            </w:r>
            <w:proofErr w:type="spellStart"/>
            <w:r w:rsidRPr="003B07FB">
              <w:t>Лянтора</w:t>
            </w:r>
            <w:proofErr w:type="spellEnd"/>
            <w:r w:rsidRPr="003B07FB">
              <w:t xml:space="preserve"> «Я – гражданин России!»</w:t>
            </w:r>
          </w:p>
        </w:tc>
        <w:tc>
          <w:tcPr>
            <w:tcW w:w="3509" w:type="dxa"/>
            <w:vMerge/>
          </w:tcPr>
          <w:p w:rsidR="00C124BF" w:rsidRPr="003B07FB" w:rsidRDefault="00C124BF" w:rsidP="00C124BF">
            <w:pPr>
              <w:jc w:val="center"/>
            </w:pPr>
          </w:p>
        </w:tc>
      </w:tr>
      <w:tr w:rsidR="00C124BF" w:rsidRPr="003B07FB" w:rsidTr="000055BE">
        <w:tc>
          <w:tcPr>
            <w:tcW w:w="1809" w:type="dxa"/>
          </w:tcPr>
          <w:p w:rsidR="00C124BF" w:rsidRPr="003B07FB" w:rsidRDefault="00C124BF" w:rsidP="00C124BF">
            <w:pPr>
              <w:jc w:val="center"/>
            </w:pPr>
            <w:r w:rsidRPr="003B07FB">
              <w:t>13.50</w:t>
            </w:r>
          </w:p>
        </w:tc>
        <w:tc>
          <w:tcPr>
            <w:tcW w:w="5103" w:type="dxa"/>
          </w:tcPr>
          <w:p w:rsidR="00C124BF" w:rsidRPr="003B07FB" w:rsidRDefault="00C124BF" w:rsidP="00C124BF">
            <w:r w:rsidRPr="003B07FB">
              <w:t>Торжественное вручение родителям Свидетельств</w:t>
            </w:r>
            <w:r>
              <w:t xml:space="preserve"> о рождении детей, родившихся 18</w:t>
            </w:r>
            <w:r w:rsidRPr="003B07FB">
              <w:t xml:space="preserve"> мая 2019 года</w:t>
            </w:r>
          </w:p>
        </w:tc>
        <w:tc>
          <w:tcPr>
            <w:tcW w:w="3509" w:type="dxa"/>
            <w:vMerge/>
          </w:tcPr>
          <w:p w:rsidR="00C124BF" w:rsidRPr="003B07FB" w:rsidRDefault="00C124BF" w:rsidP="00C124BF">
            <w:pPr>
              <w:jc w:val="center"/>
            </w:pPr>
          </w:p>
        </w:tc>
      </w:tr>
      <w:tr w:rsidR="00C124BF" w:rsidRPr="003B07FB" w:rsidTr="000055BE">
        <w:tc>
          <w:tcPr>
            <w:tcW w:w="1809" w:type="dxa"/>
          </w:tcPr>
          <w:p w:rsidR="00C124BF" w:rsidRPr="003B07FB" w:rsidRDefault="00C124BF" w:rsidP="00C124BF">
            <w:pPr>
              <w:jc w:val="center"/>
            </w:pPr>
            <w:r w:rsidRPr="003B07FB">
              <w:t>14.00-17.00</w:t>
            </w:r>
          </w:p>
        </w:tc>
        <w:tc>
          <w:tcPr>
            <w:tcW w:w="5103" w:type="dxa"/>
          </w:tcPr>
          <w:p w:rsidR="00C124BF" w:rsidRPr="003B07FB" w:rsidRDefault="00C124BF" w:rsidP="00C124BF">
            <w:r w:rsidRPr="003B07FB">
              <w:t>Фестиваль Дружбы и Добра:</w:t>
            </w:r>
          </w:p>
          <w:p w:rsidR="00C124BF" w:rsidRPr="003B07FB" w:rsidRDefault="00C124BF" w:rsidP="00C124BF">
            <w:r w:rsidRPr="003B07FB">
              <w:t>-Презентация национальных площадок</w:t>
            </w:r>
          </w:p>
          <w:p w:rsidR="00C124BF" w:rsidRPr="003B07FB" w:rsidRDefault="00C124BF" w:rsidP="00C124BF">
            <w:r w:rsidRPr="003B07FB">
              <w:t>-Проведение национальных игр и конкурсов</w:t>
            </w:r>
          </w:p>
          <w:p w:rsidR="00C124BF" w:rsidRPr="003B07FB" w:rsidRDefault="00C124BF" w:rsidP="00C124BF">
            <w:r w:rsidRPr="003B07FB">
              <w:t>-Танцевальный марафон</w:t>
            </w:r>
          </w:p>
          <w:p w:rsidR="00C124BF" w:rsidRPr="003B07FB" w:rsidRDefault="00C124BF" w:rsidP="00C124BF">
            <w:r w:rsidRPr="003B07FB">
              <w:t>-Выставка-презентация национальных блюд «Пир на весь мир»</w:t>
            </w:r>
          </w:p>
        </w:tc>
        <w:tc>
          <w:tcPr>
            <w:tcW w:w="3509" w:type="dxa"/>
            <w:vMerge/>
          </w:tcPr>
          <w:p w:rsidR="00C124BF" w:rsidRPr="003B07FB" w:rsidRDefault="00C124BF" w:rsidP="00C124BF">
            <w:pPr>
              <w:jc w:val="center"/>
            </w:pPr>
          </w:p>
        </w:tc>
      </w:tr>
      <w:tr w:rsidR="00C124BF" w:rsidRPr="003B07FB" w:rsidTr="000055BE">
        <w:tc>
          <w:tcPr>
            <w:tcW w:w="1809" w:type="dxa"/>
          </w:tcPr>
          <w:p w:rsidR="00C124BF" w:rsidRPr="003B07FB" w:rsidRDefault="00C124BF" w:rsidP="00C124BF">
            <w:pPr>
              <w:jc w:val="center"/>
            </w:pPr>
            <w:r w:rsidRPr="003B07FB">
              <w:t>14.00-</w:t>
            </w:r>
          </w:p>
          <w:p w:rsidR="00C124BF" w:rsidRPr="003B07FB" w:rsidRDefault="00C124BF" w:rsidP="00C124BF">
            <w:pPr>
              <w:jc w:val="center"/>
            </w:pPr>
            <w:r w:rsidRPr="003B07FB">
              <w:t>16.00</w:t>
            </w:r>
          </w:p>
        </w:tc>
        <w:tc>
          <w:tcPr>
            <w:tcW w:w="5103" w:type="dxa"/>
          </w:tcPr>
          <w:p w:rsidR="00C124BF" w:rsidRPr="003B07FB" w:rsidRDefault="00C124BF" w:rsidP="00C124BF">
            <w:r w:rsidRPr="003B07FB">
              <w:t>Шатёр «Песчаные тайны»</w:t>
            </w:r>
          </w:p>
        </w:tc>
        <w:tc>
          <w:tcPr>
            <w:tcW w:w="3509" w:type="dxa"/>
            <w:vMerge/>
          </w:tcPr>
          <w:p w:rsidR="00C124BF" w:rsidRPr="003B07FB" w:rsidRDefault="00C124BF" w:rsidP="00C124BF">
            <w:pPr>
              <w:jc w:val="center"/>
            </w:pPr>
          </w:p>
        </w:tc>
      </w:tr>
      <w:tr w:rsidR="00C124BF" w:rsidRPr="003B07FB" w:rsidTr="000055BE">
        <w:tc>
          <w:tcPr>
            <w:tcW w:w="1809" w:type="dxa"/>
          </w:tcPr>
          <w:p w:rsidR="00C124BF" w:rsidRPr="003B07FB" w:rsidRDefault="00C124BF" w:rsidP="00C124BF">
            <w:pPr>
              <w:jc w:val="center"/>
            </w:pPr>
            <w:r w:rsidRPr="003B07FB">
              <w:t>14.00-</w:t>
            </w:r>
          </w:p>
          <w:p w:rsidR="00C124BF" w:rsidRPr="003B07FB" w:rsidRDefault="00C124BF" w:rsidP="00C124BF">
            <w:pPr>
              <w:jc w:val="center"/>
            </w:pPr>
            <w:r w:rsidRPr="003B07FB">
              <w:t>17.30</w:t>
            </w:r>
          </w:p>
        </w:tc>
        <w:tc>
          <w:tcPr>
            <w:tcW w:w="5103" w:type="dxa"/>
          </w:tcPr>
          <w:p w:rsidR="00C124BF" w:rsidRPr="003B07FB" w:rsidRDefault="00C124BF" w:rsidP="00C124BF">
            <w:r w:rsidRPr="003B07FB">
              <w:t>-Выставка-ярмарка сувенирной продукции</w:t>
            </w:r>
          </w:p>
          <w:p w:rsidR="00C124BF" w:rsidRPr="003B07FB" w:rsidRDefault="00C124BF" w:rsidP="00C124BF">
            <w:r w:rsidRPr="003B07FB">
              <w:t>-Мастер-классы по робототехнике</w:t>
            </w:r>
          </w:p>
          <w:p w:rsidR="00C124BF" w:rsidRPr="003B07FB" w:rsidRDefault="00C124BF" w:rsidP="00C124BF">
            <w:r w:rsidRPr="003B07FB">
              <w:t xml:space="preserve">-Работа фотозон: «В гостях у ханты» «Восточные мотивы» </w:t>
            </w:r>
          </w:p>
        </w:tc>
        <w:tc>
          <w:tcPr>
            <w:tcW w:w="3509" w:type="dxa"/>
            <w:vMerge/>
          </w:tcPr>
          <w:p w:rsidR="00C124BF" w:rsidRPr="003B07FB" w:rsidRDefault="00C124BF" w:rsidP="00C124BF">
            <w:pPr>
              <w:jc w:val="center"/>
            </w:pPr>
          </w:p>
        </w:tc>
      </w:tr>
      <w:tr w:rsidR="00C124BF" w:rsidRPr="003B07FB" w:rsidTr="000055BE">
        <w:tc>
          <w:tcPr>
            <w:tcW w:w="1809" w:type="dxa"/>
          </w:tcPr>
          <w:p w:rsidR="00C124BF" w:rsidRPr="003B07FB" w:rsidRDefault="00C124BF" w:rsidP="00C124BF">
            <w:pPr>
              <w:jc w:val="center"/>
            </w:pPr>
            <w:r w:rsidRPr="003B07FB">
              <w:t>14.20</w:t>
            </w:r>
          </w:p>
        </w:tc>
        <w:tc>
          <w:tcPr>
            <w:tcW w:w="5103" w:type="dxa"/>
          </w:tcPr>
          <w:p w:rsidR="00C124BF" w:rsidRPr="003B07FB" w:rsidRDefault="00C124BF" w:rsidP="00C124BF">
            <w:r w:rsidRPr="003B07FB">
              <w:t>Шествие «Парад колясок-2019»</w:t>
            </w:r>
          </w:p>
        </w:tc>
        <w:tc>
          <w:tcPr>
            <w:tcW w:w="3509" w:type="dxa"/>
            <w:vMerge/>
          </w:tcPr>
          <w:p w:rsidR="00C124BF" w:rsidRPr="003B07FB" w:rsidRDefault="00C124BF" w:rsidP="00C124BF">
            <w:pPr>
              <w:jc w:val="center"/>
            </w:pPr>
          </w:p>
        </w:tc>
      </w:tr>
      <w:tr w:rsidR="00C124BF" w:rsidRPr="003B07FB" w:rsidTr="000055BE">
        <w:tc>
          <w:tcPr>
            <w:tcW w:w="1809" w:type="dxa"/>
          </w:tcPr>
          <w:p w:rsidR="00C124BF" w:rsidRPr="003B07FB" w:rsidRDefault="00C124BF" w:rsidP="00C124BF">
            <w:pPr>
              <w:jc w:val="center"/>
              <w:rPr>
                <w:color w:val="FF0000"/>
              </w:rPr>
            </w:pPr>
            <w:r w:rsidRPr="003B07FB">
              <w:t xml:space="preserve">14.40 </w:t>
            </w:r>
          </w:p>
        </w:tc>
        <w:tc>
          <w:tcPr>
            <w:tcW w:w="5103" w:type="dxa"/>
          </w:tcPr>
          <w:p w:rsidR="00C124BF" w:rsidRPr="003B07FB" w:rsidRDefault="00C124BF" w:rsidP="00C124BF">
            <w:pPr>
              <w:jc w:val="both"/>
            </w:pPr>
            <w:r w:rsidRPr="003B07FB">
              <w:t>Карнавальное шествие воспитанников дошкольных учреждений города «Сказочное лето»</w:t>
            </w:r>
          </w:p>
        </w:tc>
        <w:tc>
          <w:tcPr>
            <w:tcW w:w="3509" w:type="dxa"/>
            <w:vMerge/>
          </w:tcPr>
          <w:p w:rsidR="00C124BF" w:rsidRPr="003B07FB" w:rsidRDefault="00C124BF" w:rsidP="00C124BF">
            <w:pPr>
              <w:jc w:val="center"/>
              <w:rPr>
                <w:color w:val="FF0000"/>
              </w:rPr>
            </w:pPr>
          </w:p>
        </w:tc>
      </w:tr>
      <w:tr w:rsidR="00C124BF" w:rsidRPr="003B07FB" w:rsidTr="000055BE">
        <w:tc>
          <w:tcPr>
            <w:tcW w:w="1809" w:type="dxa"/>
          </w:tcPr>
          <w:p w:rsidR="00C124BF" w:rsidRPr="003B07FB" w:rsidRDefault="00C124BF" w:rsidP="00C124BF">
            <w:pPr>
              <w:jc w:val="center"/>
            </w:pPr>
            <w:r w:rsidRPr="003B07FB">
              <w:t>15.00-16.00</w:t>
            </w:r>
          </w:p>
        </w:tc>
        <w:tc>
          <w:tcPr>
            <w:tcW w:w="5103" w:type="dxa"/>
          </w:tcPr>
          <w:p w:rsidR="00C124BF" w:rsidRPr="003B07FB" w:rsidRDefault="00C124BF" w:rsidP="00C124BF">
            <w:pPr>
              <w:jc w:val="both"/>
            </w:pPr>
            <w:r w:rsidRPr="003B07FB">
              <w:t xml:space="preserve">Детская развлекательная программа </w:t>
            </w:r>
          </w:p>
          <w:p w:rsidR="00C124BF" w:rsidRPr="003B07FB" w:rsidRDefault="00C124BF" w:rsidP="00C124BF">
            <w:pPr>
              <w:jc w:val="both"/>
            </w:pPr>
            <w:r w:rsidRPr="003B07FB">
              <w:t>«У кораблика мечты»</w:t>
            </w:r>
          </w:p>
        </w:tc>
        <w:tc>
          <w:tcPr>
            <w:tcW w:w="3509" w:type="dxa"/>
            <w:vMerge/>
          </w:tcPr>
          <w:p w:rsidR="00C124BF" w:rsidRPr="003B07FB" w:rsidRDefault="00C124BF" w:rsidP="00C124BF">
            <w:pPr>
              <w:jc w:val="center"/>
              <w:rPr>
                <w:color w:val="FF0000"/>
              </w:rPr>
            </w:pPr>
          </w:p>
        </w:tc>
      </w:tr>
      <w:tr w:rsidR="00C124BF" w:rsidRPr="003B07FB" w:rsidTr="000055BE">
        <w:tc>
          <w:tcPr>
            <w:tcW w:w="1809" w:type="dxa"/>
          </w:tcPr>
          <w:p w:rsidR="00C124BF" w:rsidRPr="003B07FB" w:rsidRDefault="00C124BF" w:rsidP="00C124BF">
            <w:pPr>
              <w:jc w:val="center"/>
            </w:pPr>
            <w:r w:rsidRPr="003B07FB">
              <w:t>15.00</w:t>
            </w:r>
          </w:p>
        </w:tc>
        <w:tc>
          <w:tcPr>
            <w:tcW w:w="5103" w:type="dxa"/>
          </w:tcPr>
          <w:p w:rsidR="00C124BF" w:rsidRPr="003B07FB" w:rsidRDefault="00C124BF" w:rsidP="00C124BF">
            <w:pPr>
              <w:jc w:val="both"/>
            </w:pPr>
            <w:r w:rsidRPr="003B07FB">
              <w:t>Поздравление городу от выпускников 2019 года</w:t>
            </w:r>
          </w:p>
        </w:tc>
        <w:tc>
          <w:tcPr>
            <w:tcW w:w="3509" w:type="dxa"/>
            <w:vMerge/>
          </w:tcPr>
          <w:p w:rsidR="00C124BF" w:rsidRPr="003B07FB" w:rsidRDefault="00C124BF" w:rsidP="00C124BF">
            <w:pPr>
              <w:jc w:val="center"/>
              <w:rPr>
                <w:color w:val="FF0000"/>
              </w:rPr>
            </w:pPr>
          </w:p>
        </w:tc>
      </w:tr>
      <w:tr w:rsidR="00C124BF" w:rsidRPr="003B07FB" w:rsidTr="000055BE">
        <w:tc>
          <w:tcPr>
            <w:tcW w:w="1809" w:type="dxa"/>
          </w:tcPr>
          <w:p w:rsidR="00C124BF" w:rsidRPr="003B07FB" w:rsidRDefault="00C124BF" w:rsidP="00C124BF">
            <w:pPr>
              <w:jc w:val="center"/>
            </w:pPr>
            <w:r w:rsidRPr="003B07FB">
              <w:t>15.10</w:t>
            </w:r>
          </w:p>
        </w:tc>
        <w:tc>
          <w:tcPr>
            <w:tcW w:w="5103" w:type="dxa"/>
          </w:tcPr>
          <w:p w:rsidR="00C124BF" w:rsidRPr="003B07FB" w:rsidRDefault="00C124BF" w:rsidP="00C124BF">
            <w:r w:rsidRPr="003B07FB">
              <w:t>Праздничный концерт творческих коллективов национально – культурных объединений города «В дружбе наша сила»</w:t>
            </w:r>
          </w:p>
        </w:tc>
        <w:tc>
          <w:tcPr>
            <w:tcW w:w="3509" w:type="dxa"/>
            <w:vMerge/>
          </w:tcPr>
          <w:p w:rsidR="00C124BF" w:rsidRPr="003B07FB" w:rsidRDefault="00C124BF" w:rsidP="00C124BF">
            <w:pPr>
              <w:jc w:val="center"/>
              <w:rPr>
                <w:color w:val="FF0000"/>
              </w:rPr>
            </w:pPr>
          </w:p>
        </w:tc>
      </w:tr>
      <w:tr w:rsidR="00C124BF" w:rsidRPr="003B07FB" w:rsidTr="000055BE">
        <w:tc>
          <w:tcPr>
            <w:tcW w:w="1809" w:type="dxa"/>
          </w:tcPr>
          <w:p w:rsidR="00C124BF" w:rsidRPr="003B07FB" w:rsidRDefault="00C124BF" w:rsidP="00C124BF">
            <w:pPr>
              <w:jc w:val="center"/>
            </w:pPr>
            <w:r w:rsidRPr="003B07FB">
              <w:t>16.10</w:t>
            </w:r>
          </w:p>
        </w:tc>
        <w:tc>
          <w:tcPr>
            <w:tcW w:w="5103" w:type="dxa"/>
          </w:tcPr>
          <w:p w:rsidR="00C124BF" w:rsidRPr="003B07FB" w:rsidRDefault="00C124BF" w:rsidP="00C124BF">
            <w:r w:rsidRPr="003B07FB">
              <w:t>Праздничный концерт творческих коллективов города «</w:t>
            </w:r>
            <w:proofErr w:type="spellStart"/>
            <w:r w:rsidRPr="003B07FB">
              <w:t>Лянтор</w:t>
            </w:r>
            <w:proofErr w:type="spellEnd"/>
            <w:r w:rsidRPr="003B07FB">
              <w:t xml:space="preserve"> музыкальный»</w:t>
            </w:r>
          </w:p>
        </w:tc>
        <w:tc>
          <w:tcPr>
            <w:tcW w:w="3509" w:type="dxa"/>
            <w:vMerge/>
          </w:tcPr>
          <w:p w:rsidR="00C124BF" w:rsidRPr="003B07FB" w:rsidRDefault="00C124BF" w:rsidP="00C124BF">
            <w:pPr>
              <w:jc w:val="center"/>
              <w:rPr>
                <w:color w:val="FF0000"/>
              </w:rPr>
            </w:pPr>
          </w:p>
        </w:tc>
      </w:tr>
      <w:tr w:rsidR="00C124BF" w:rsidRPr="003B07FB" w:rsidTr="000055BE">
        <w:tc>
          <w:tcPr>
            <w:tcW w:w="1809" w:type="dxa"/>
          </w:tcPr>
          <w:p w:rsidR="00C124BF" w:rsidRPr="003B07FB" w:rsidRDefault="00C124BF" w:rsidP="00C124BF">
            <w:pPr>
              <w:jc w:val="center"/>
            </w:pPr>
            <w:r>
              <w:t>17.00</w:t>
            </w:r>
          </w:p>
        </w:tc>
        <w:tc>
          <w:tcPr>
            <w:tcW w:w="5103" w:type="dxa"/>
          </w:tcPr>
          <w:p w:rsidR="00C124BF" w:rsidRPr="003B07FB" w:rsidRDefault="00C124BF" w:rsidP="00C124BF">
            <w:r>
              <w:t>Закрытие праздника</w:t>
            </w:r>
          </w:p>
        </w:tc>
        <w:tc>
          <w:tcPr>
            <w:tcW w:w="3509" w:type="dxa"/>
            <w:vMerge/>
          </w:tcPr>
          <w:p w:rsidR="00C124BF" w:rsidRPr="003B07FB" w:rsidRDefault="00C124BF" w:rsidP="00C124BF">
            <w:pPr>
              <w:jc w:val="center"/>
              <w:rPr>
                <w:color w:val="FF0000"/>
              </w:rPr>
            </w:pPr>
          </w:p>
        </w:tc>
      </w:tr>
      <w:tr w:rsidR="00C124BF" w:rsidRPr="003B07FB" w:rsidTr="000055BE">
        <w:tc>
          <w:tcPr>
            <w:tcW w:w="1809" w:type="dxa"/>
          </w:tcPr>
          <w:p w:rsidR="00C124BF" w:rsidRPr="003B07FB" w:rsidRDefault="00C124BF" w:rsidP="00C124BF">
            <w:pPr>
              <w:jc w:val="center"/>
            </w:pPr>
            <w:r>
              <w:t>17.0</w:t>
            </w:r>
            <w:r w:rsidRPr="003B07FB">
              <w:t>0-1</w:t>
            </w:r>
            <w:r>
              <w:t>7</w:t>
            </w:r>
            <w:r w:rsidRPr="003B07FB">
              <w:t>.</w:t>
            </w:r>
            <w:r>
              <w:t>3</w:t>
            </w:r>
            <w:r w:rsidRPr="003B07FB">
              <w:t>0</w:t>
            </w:r>
          </w:p>
        </w:tc>
        <w:tc>
          <w:tcPr>
            <w:tcW w:w="5103" w:type="dxa"/>
          </w:tcPr>
          <w:p w:rsidR="00C124BF" w:rsidRDefault="00C124BF" w:rsidP="00C124BF">
            <w:pPr>
              <w:jc w:val="both"/>
            </w:pPr>
            <w:r w:rsidRPr="003B07FB">
              <w:t>Озвучивание территории</w:t>
            </w:r>
          </w:p>
          <w:p w:rsidR="00C124BF" w:rsidRPr="003B07FB" w:rsidRDefault="00C124BF" w:rsidP="00C124BF">
            <w:pPr>
              <w:jc w:val="both"/>
            </w:pPr>
          </w:p>
        </w:tc>
        <w:tc>
          <w:tcPr>
            <w:tcW w:w="3509" w:type="dxa"/>
            <w:vMerge/>
          </w:tcPr>
          <w:p w:rsidR="00C124BF" w:rsidRPr="003B07FB" w:rsidRDefault="00C124BF" w:rsidP="00C124BF">
            <w:pPr>
              <w:jc w:val="center"/>
              <w:rPr>
                <w:color w:val="FF0000"/>
              </w:rPr>
            </w:pPr>
          </w:p>
        </w:tc>
      </w:tr>
    </w:tbl>
    <w:p w:rsidR="003E374E" w:rsidRPr="003B07FB" w:rsidRDefault="003E374E" w:rsidP="00CC5733">
      <w:pPr>
        <w:tabs>
          <w:tab w:val="left" w:pos="5387"/>
        </w:tabs>
        <w:ind w:firstLine="540"/>
      </w:pPr>
    </w:p>
    <w:p w:rsidR="003E374E" w:rsidRPr="003B07FB" w:rsidRDefault="003E374E" w:rsidP="00CC5733">
      <w:pPr>
        <w:tabs>
          <w:tab w:val="left" w:pos="5387"/>
        </w:tabs>
        <w:ind w:firstLine="540"/>
      </w:pPr>
    </w:p>
    <w:p w:rsidR="00271A86" w:rsidRPr="003B07FB" w:rsidRDefault="003E374E" w:rsidP="003E374E">
      <w:pPr>
        <w:tabs>
          <w:tab w:val="left" w:pos="5387"/>
        </w:tabs>
        <w:ind w:firstLine="540"/>
      </w:pPr>
      <w:r w:rsidRPr="003B07FB">
        <w:tab/>
      </w:r>
    </w:p>
    <w:p w:rsidR="00271A86" w:rsidRPr="003B07FB" w:rsidRDefault="00271A86" w:rsidP="003E374E">
      <w:pPr>
        <w:tabs>
          <w:tab w:val="left" w:pos="5387"/>
        </w:tabs>
        <w:ind w:firstLine="540"/>
      </w:pPr>
    </w:p>
    <w:p w:rsidR="00271A86" w:rsidRPr="003B07FB" w:rsidRDefault="00271A86" w:rsidP="003E374E">
      <w:pPr>
        <w:tabs>
          <w:tab w:val="left" w:pos="5387"/>
        </w:tabs>
        <w:ind w:firstLine="540"/>
      </w:pPr>
    </w:p>
    <w:p w:rsidR="00271A86" w:rsidRPr="003B07FB" w:rsidRDefault="00271A86" w:rsidP="003E374E">
      <w:pPr>
        <w:tabs>
          <w:tab w:val="left" w:pos="5387"/>
        </w:tabs>
        <w:ind w:firstLine="540"/>
      </w:pPr>
    </w:p>
    <w:p w:rsidR="00271A86" w:rsidRPr="003B07FB" w:rsidRDefault="00271A86" w:rsidP="003E374E">
      <w:pPr>
        <w:tabs>
          <w:tab w:val="left" w:pos="5387"/>
        </w:tabs>
        <w:ind w:firstLine="540"/>
      </w:pPr>
    </w:p>
    <w:p w:rsidR="00271A86" w:rsidRDefault="00271A86" w:rsidP="003E374E">
      <w:pPr>
        <w:tabs>
          <w:tab w:val="left" w:pos="5387"/>
        </w:tabs>
        <w:ind w:firstLine="540"/>
      </w:pPr>
    </w:p>
    <w:p w:rsidR="003B07FB" w:rsidRDefault="003B07FB" w:rsidP="003E374E">
      <w:pPr>
        <w:tabs>
          <w:tab w:val="left" w:pos="5387"/>
        </w:tabs>
        <w:ind w:firstLine="540"/>
      </w:pPr>
    </w:p>
    <w:p w:rsidR="003B07FB" w:rsidRDefault="003B07FB" w:rsidP="003E374E">
      <w:pPr>
        <w:tabs>
          <w:tab w:val="left" w:pos="5387"/>
        </w:tabs>
        <w:ind w:firstLine="540"/>
      </w:pPr>
    </w:p>
    <w:p w:rsidR="003B07FB" w:rsidRDefault="003B07FB" w:rsidP="003E374E">
      <w:pPr>
        <w:tabs>
          <w:tab w:val="left" w:pos="5387"/>
        </w:tabs>
        <w:ind w:firstLine="540"/>
      </w:pPr>
    </w:p>
    <w:p w:rsidR="003B07FB" w:rsidRDefault="003B07FB" w:rsidP="003E374E">
      <w:pPr>
        <w:tabs>
          <w:tab w:val="left" w:pos="5387"/>
        </w:tabs>
        <w:ind w:firstLine="540"/>
      </w:pPr>
    </w:p>
    <w:p w:rsidR="003B07FB" w:rsidRDefault="003B07FB" w:rsidP="003E374E">
      <w:pPr>
        <w:tabs>
          <w:tab w:val="left" w:pos="5387"/>
        </w:tabs>
        <w:ind w:firstLine="540"/>
      </w:pPr>
    </w:p>
    <w:p w:rsidR="003B07FB" w:rsidRDefault="003B07FB" w:rsidP="003E374E">
      <w:pPr>
        <w:tabs>
          <w:tab w:val="left" w:pos="5387"/>
        </w:tabs>
        <w:ind w:firstLine="540"/>
      </w:pPr>
    </w:p>
    <w:p w:rsidR="003B07FB" w:rsidRDefault="003B07FB" w:rsidP="003E374E">
      <w:pPr>
        <w:tabs>
          <w:tab w:val="left" w:pos="5387"/>
        </w:tabs>
        <w:ind w:firstLine="540"/>
      </w:pPr>
    </w:p>
    <w:p w:rsidR="003B07FB" w:rsidRDefault="003B07FB" w:rsidP="003E374E">
      <w:pPr>
        <w:tabs>
          <w:tab w:val="left" w:pos="5387"/>
        </w:tabs>
        <w:ind w:firstLine="540"/>
      </w:pPr>
    </w:p>
    <w:p w:rsidR="003B07FB" w:rsidRDefault="003B07FB" w:rsidP="003E374E">
      <w:pPr>
        <w:tabs>
          <w:tab w:val="left" w:pos="5387"/>
        </w:tabs>
        <w:ind w:firstLine="540"/>
      </w:pPr>
    </w:p>
    <w:p w:rsidR="003B07FB" w:rsidRDefault="003B07FB" w:rsidP="003E374E">
      <w:pPr>
        <w:tabs>
          <w:tab w:val="left" w:pos="5387"/>
        </w:tabs>
        <w:ind w:firstLine="540"/>
      </w:pPr>
    </w:p>
    <w:p w:rsidR="003B07FB" w:rsidRDefault="003B07FB" w:rsidP="003E374E">
      <w:pPr>
        <w:tabs>
          <w:tab w:val="left" w:pos="5387"/>
        </w:tabs>
        <w:ind w:firstLine="540"/>
      </w:pPr>
    </w:p>
    <w:p w:rsidR="003B07FB" w:rsidRDefault="003B07FB" w:rsidP="003E374E">
      <w:pPr>
        <w:tabs>
          <w:tab w:val="left" w:pos="5387"/>
        </w:tabs>
        <w:ind w:firstLine="540"/>
      </w:pPr>
    </w:p>
    <w:p w:rsidR="003B07FB" w:rsidRDefault="003B07FB" w:rsidP="003E374E">
      <w:pPr>
        <w:tabs>
          <w:tab w:val="left" w:pos="5387"/>
        </w:tabs>
        <w:ind w:firstLine="540"/>
      </w:pPr>
    </w:p>
    <w:p w:rsidR="003B07FB" w:rsidRDefault="003B07FB" w:rsidP="003E374E">
      <w:pPr>
        <w:tabs>
          <w:tab w:val="left" w:pos="5387"/>
        </w:tabs>
        <w:ind w:firstLine="540"/>
      </w:pPr>
    </w:p>
    <w:p w:rsidR="003B07FB" w:rsidRDefault="003B07FB" w:rsidP="003E374E">
      <w:pPr>
        <w:tabs>
          <w:tab w:val="left" w:pos="5387"/>
        </w:tabs>
        <w:ind w:firstLine="540"/>
      </w:pPr>
    </w:p>
    <w:p w:rsidR="003B07FB" w:rsidRDefault="003B07FB" w:rsidP="003E374E">
      <w:pPr>
        <w:tabs>
          <w:tab w:val="left" w:pos="5387"/>
        </w:tabs>
        <w:ind w:firstLine="540"/>
      </w:pPr>
    </w:p>
    <w:p w:rsidR="003B07FB" w:rsidRDefault="003B07FB" w:rsidP="003E374E">
      <w:pPr>
        <w:tabs>
          <w:tab w:val="left" w:pos="5387"/>
        </w:tabs>
        <w:ind w:firstLine="540"/>
      </w:pPr>
    </w:p>
    <w:p w:rsidR="003B07FB" w:rsidRDefault="003B07FB" w:rsidP="003E374E">
      <w:pPr>
        <w:tabs>
          <w:tab w:val="left" w:pos="5387"/>
        </w:tabs>
        <w:ind w:firstLine="540"/>
      </w:pPr>
    </w:p>
    <w:p w:rsidR="003E374E" w:rsidRDefault="003E374E" w:rsidP="005142CD">
      <w:pPr>
        <w:tabs>
          <w:tab w:val="left" w:pos="5387"/>
        </w:tabs>
        <w:ind w:firstLine="539"/>
      </w:pPr>
      <w:r>
        <w:tab/>
      </w:r>
      <w:r w:rsidR="00C829BE">
        <w:tab/>
      </w:r>
      <w:r w:rsidR="00CC5733">
        <w:t xml:space="preserve"> </w:t>
      </w:r>
      <w:r w:rsidR="006245ED">
        <w:t xml:space="preserve"> </w:t>
      </w:r>
      <w:r w:rsidR="00CC5733" w:rsidRPr="00457514">
        <w:t xml:space="preserve">Приложение </w:t>
      </w:r>
      <w:r w:rsidR="00CC5733">
        <w:t>3</w:t>
      </w:r>
      <w:r w:rsidR="00CC5733" w:rsidRPr="00457514">
        <w:t xml:space="preserve"> к постановлению    </w:t>
      </w:r>
      <w:r w:rsidR="00CC5733">
        <w:t xml:space="preserve">               </w:t>
      </w:r>
    </w:p>
    <w:p w:rsidR="00CC5733" w:rsidRDefault="00CC5733" w:rsidP="00CC5733">
      <w:pPr>
        <w:ind w:left="4248" w:firstLine="708"/>
      </w:pPr>
      <w:r>
        <w:t xml:space="preserve">    </w:t>
      </w:r>
      <w:r w:rsidR="003E374E">
        <w:tab/>
      </w:r>
      <w:r>
        <w:t xml:space="preserve"> </w:t>
      </w:r>
      <w:r w:rsidR="006245ED">
        <w:t xml:space="preserve"> </w:t>
      </w:r>
      <w:r w:rsidRPr="00457514">
        <w:t>Администрации городского</w:t>
      </w:r>
    </w:p>
    <w:p w:rsidR="00CC5733" w:rsidRPr="00457514" w:rsidRDefault="003E374E" w:rsidP="00CC5733">
      <w:pPr>
        <w:ind w:left="4248" w:firstLine="708"/>
      </w:pPr>
      <w:r>
        <w:t xml:space="preserve">             </w:t>
      </w:r>
      <w:r w:rsidR="006245ED">
        <w:t xml:space="preserve"> </w:t>
      </w:r>
      <w:r w:rsidR="00CC5733" w:rsidRPr="00457514">
        <w:t xml:space="preserve">поселения </w:t>
      </w:r>
      <w:proofErr w:type="spellStart"/>
      <w:r w:rsidR="00CC5733" w:rsidRPr="00457514">
        <w:t>Лянтор</w:t>
      </w:r>
      <w:proofErr w:type="spellEnd"/>
    </w:p>
    <w:p w:rsidR="00CC5733" w:rsidRPr="00457514" w:rsidRDefault="003E374E" w:rsidP="00CC5733">
      <w:pPr>
        <w:ind w:left="4248" w:firstLine="708"/>
      </w:pPr>
      <w:r>
        <w:t xml:space="preserve">             </w:t>
      </w:r>
      <w:r w:rsidR="00C829BE">
        <w:t xml:space="preserve"> </w:t>
      </w:r>
      <w:r w:rsidR="00CC5733" w:rsidRPr="00457514">
        <w:t>от «</w:t>
      </w:r>
      <w:r w:rsidR="006245ED">
        <w:t>05</w:t>
      </w:r>
      <w:r w:rsidR="00CC5733" w:rsidRPr="00457514">
        <w:t xml:space="preserve">» </w:t>
      </w:r>
      <w:r w:rsidR="006245ED">
        <w:t>июня</w:t>
      </w:r>
      <w:r w:rsidR="0072774E">
        <w:t xml:space="preserve"> 201</w:t>
      </w:r>
      <w:r w:rsidR="00EE089D">
        <w:t xml:space="preserve">9 </w:t>
      </w:r>
      <w:r w:rsidR="003A10C4">
        <w:t>года №</w:t>
      </w:r>
      <w:r w:rsidR="006245ED">
        <w:t xml:space="preserve"> 543</w:t>
      </w:r>
      <w:bookmarkStart w:id="0" w:name="_GoBack"/>
      <w:bookmarkEnd w:id="0"/>
    </w:p>
    <w:p w:rsidR="003E374E" w:rsidRDefault="003E374E" w:rsidP="00551CFA">
      <w:pPr>
        <w:jc w:val="both"/>
        <w:rPr>
          <w:sz w:val="28"/>
          <w:szCs w:val="28"/>
        </w:rPr>
      </w:pPr>
    </w:p>
    <w:p w:rsidR="00B17D3C" w:rsidRPr="003E374E" w:rsidRDefault="00B17D3C" w:rsidP="00551CFA">
      <w:pPr>
        <w:jc w:val="both"/>
        <w:rPr>
          <w:sz w:val="28"/>
          <w:szCs w:val="28"/>
        </w:rPr>
      </w:pPr>
    </w:p>
    <w:p w:rsidR="00016756" w:rsidRPr="00727D96" w:rsidRDefault="00551CFA" w:rsidP="00551CFA">
      <w:pPr>
        <w:jc w:val="center"/>
        <w:rPr>
          <w:sz w:val="28"/>
          <w:szCs w:val="28"/>
        </w:rPr>
      </w:pPr>
      <w:r w:rsidRPr="00727D96">
        <w:rPr>
          <w:sz w:val="28"/>
          <w:szCs w:val="28"/>
        </w:rPr>
        <w:t xml:space="preserve">План </w:t>
      </w:r>
      <w:r w:rsidR="00016756" w:rsidRPr="00727D96">
        <w:rPr>
          <w:sz w:val="28"/>
          <w:szCs w:val="28"/>
        </w:rPr>
        <w:t>подготовк</w:t>
      </w:r>
      <w:r w:rsidR="00BD770B" w:rsidRPr="00727D96">
        <w:rPr>
          <w:sz w:val="28"/>
          <w:szCs w:val="28"/>
        </w:rPr>
        <w:t>и</w:t>
      </w:r>
      <w:r w:rsidR="00016756" w:rsidRPr="00727D96">
        <w:rPr>
          <w:sz w:val="28"/>
          <w:szCs w:val="28"/>
        </w:rPr>
        <w:t xml:space="preserve"> и проведени</w:t>
      </w:r>
      <w:r w:rsidR="00BD770B" w:rsidRPr="00727D96">
        <w:rPr>
          <w:sz w:val="28"/>
          <w:szCs w:val="28"/>
        </w:rPr>
        <w:t>я</w:t>
      </w:r>
    </w:p>
    <w:p w:rsidR="00D332DA" w:rsidRPr="00727D96" w:rsidRDefault="00D332DA" w:rsidP="00D332DA">
      <w:pPr>
        <w:jc w:val="center"/>
        <w:rPr>
          <w:sz w:val="28"/>
          <w:szCs w:val="28"/>
        </w:rPr>
      </w:pPr>
      <w:r w:rsidRPr="00727D96">
        <w:rPr>
          <w:sz w:val="28"/>
          <w:szCs w:val="28"/>
        </w:rPr>
        <w:t>городск</w:t>
      </w:r>
      <w:r w:rsidR="00BD770B" w:rsidRPr="00727D96">
        <w:rPr>
          <w:sz w:val="28"/>
          <w:szCs w:val="28"/>
        </w:rPr>
        <w:t>ого</w:t>
      </w:r>
      <w:r w:rsidRPr="00727D96">
        <w:rPr>
          <w:sz w:val="28"/>
          <w:szCs w:val="28"/>
        </w:rPr>
        <w:t xml:space="preserve"> </w:t>
      </w:r>
      <w:r w:rsidR="00BD770B" w:rsidRPr="00727D96">
        <w:rPr>
          <w:sz w:val="28"/>
          <w:szCs w:val="28"/>
        </w:rPr>
        <w:t>праздника</w:t>
      </w:r>
      <w:r w:rsidRPr="00727D96">
        <w:rPr>
          <w:sz w:val="28"/>
          <w:szCs w:val="28"/>
        </w:rPr>
        <w:t>, посвящ</w:t>
      </w:r>
      <w:r w:rsidR="006D3AFF" w:rsidRPr="00727D96">
        <w:rPr>
          <w:sz w:val="28"/>
          <w:szCs w:val="28"/>
        </w:rPr>
        <w:t>ё</w:t>
      </w:r>
      <w:r w:rsidRPr="00727D96">
        <w:rPr>
          <w:sz w:val="28"/>
          <w:szCs w:val="28"/>
        </w:rPr>
        <w:t>нн</w:t>
      </w:r>
      <w:r w:rsidR="00BD770B" w:rsidRPr="00727D96">
        <w:rPr>
          <w:sz w:val="28"/>
          <w:szCs w:val="28"/>
        </w:rPr>
        <w:t>ого</w:t>
      </w:r>
      <w:r w:rsidRPr="00727D96">
        <w:rPr>
          <w:sz w:val="28"/>
          <w:szCs w:val="28"/>
        </w:rPr>
        <w:t xml:space="preserve"> </w:t>
      </w:r>
      <w:r w:rsidR="0072774E" w:rsidRPr="00727D96">
        <w:rPr>
          <w:sz w:val="28"/>
          <w:szCs w:val="28"/>
        </w:rPr>
        <w:t xml:space="preserve">Дню </w:t>
      </w:r>
      <w:r w:rsidRPr="00727D96">
        <w:rPr>
          <w:sz w:val="28"/>
          <w:szCs w:val="28"/>
        </w:rPr>
        <w:t>города</w:t>
      </w:r>
      <w:r w:rsidR="00727D96" w:rsidRPr="00727D96">
        <w:rPr>
          <w:sz w:val="28"/>
          <w:szCs w:val="28"/>
        </w:rPr>
        <w:t xml:space="preserve"> и Дню России</w:t>
      </w:r>
    </w:p>
    <w:p w:rsidR="00D332DA" w:rsidRPr="003E374E" w:rsidRDefault="00D332DA" w:rsidP="00551CFA">
      <w:pPr>
        <w:rPr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387"/>
        <w:gridCol w:w="2126"/>
        <w:gridCol w:w="2268"/>
      </w:tblGrid>
      <w:tr w:rsidR="004E48C2" w:rsidRPr="00271A86" w:rsidTr="005259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271A86" w:rsidRDefault="004E48C2" w:rsidP="00970F79">
            <w:pPr>
              <w:jc w:val="center"/>
            </w:pPr>
            <w:r w:rsidRPr="00271A86">
              <w:t>№</w:t>
            </w:r>
          </w:p>
          <w:p w:rsidR="004E48C2" w:rsidRPr="00271A86" w:rsidRDefault="004E48C2" w:rsidP="00970F79">
            <w:pPr>
              <w:jc w:val="center"/>
            </w:pPr>
            <w:r w:rsidRPr="00271A86"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271A86" w:rsidRDefault="004E48C2" w:rsidP="00970F79">
            <w:pPr>
              <w:jc w:val="center"/>
            </w:pPr>
            <w:r w:rsidRPr="00271A86"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271A86" w:rsidRDefault="004E48C2" w:rsidP="00970F79">
            <w:pPr>
              <w:jc w:val="center"/>
            </w:pPr>
            <w:r w:rsidRPr="00271A86">
              <w:t>Сроки</w:t>
            </w:r>
          </w:p>
          <w:p w:rsidR="004E48C2" w:rsidRPr="00271A86" w:rsidRDefault="004E48C2" w:rsidP="00970F79">
            <w:pPr>
              <w:jc w:val="center"/>
            </w:pPr>
            <w:r w:rsidRPr="00271A86">
              <w:t>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271A86" w:rsidRDefault="004E48C2" w:rsidP="00970F79">
            <w:pPr>
              <w:jc w:val="center"/>
            </w:pPr>
            <w:r w:rsidRPr="00271A86">
              <w:t>Ответственный</w:t>
            </w:r>
          </w:p>
        </w:tc>
      </w:tr>
      <w:tr w:rsidR="0072774E" w:rsidRPr="00271A86" w:rsidTr="000A2C5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774E" w:rsidRPr="00271A86" w:rsidRDefault="0072774E" w:rsidP="00B17D3C">
            <w:pPr>
              <w:pStyle w:val="a5"/>
              <w:numPr>
                <w:ilvl w:val="0"/>
                <w:numId w:val="47"/>
              </w:numPr>
              <w:jc w:val="center"/>
            </w:pPr>
            <w:r w:rsidRPr="00271A86">
              <w:t>Муниципальное казённое учреждение</w:t>
            </w:r>
          </w:p>
          <w:p w:rsidR="0072774E" w:rsidRPr="00271A86" w:rsidRDefault="0072774E" w:rsidP="0072774E">
            <w:pPr>
              <w:jc w:val="center"/>
            </w:pPr>
            <w:r w:rsidRPr="00271A86">
              <w:t xml:space="preserve"> «Лянторское управление по культуре, спорту и делам молодёжи»</w:t>
            </w:r>
          </w:p>
        </w:tc>
      </w:tr>
      <w:tr w:rsidR="001936DF" w:rsidRPr="00B26582" w:rsidTr="005259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B26582" w:rsidRDefault="001936DF" w:rsidP="00B26582">
            <w:r w:rsidRPr="00B26582">
              <w:t>1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B26582" w:rsidRDefault="003D4A22" w:rsidP="00B26582">
            <w:r w:rsidRPr="00B26582">
              <w:rPr>
                <w:lang w:eastAsia="en-US"/>
              </w:rPr>
              <w:t>Проведение заседаний рабочей группы, организационного комитета по подготовке мероприятия</w:t>
            </w:r>
            <w:r w:rsidRPr="00B26582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B26582" w:rsidRDefault="003D4A22" w:rsidP="00B26582">
            <w:r w:rsidRPr="00B26582">
              <w:rPr>
                <w:lang w:eastAsia="en-US"/>
              </w:rPr>
              <w:t>по мере необходим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6DF" w:rsidRPr="00B26582" w:rsidRDefault="00EE089D" w:rsidP="00B26582">
            <w:r w:rsidRPr="00B26582">
              <w:t>Шабалина О.В.</w:t>
            </w:r>
          </w:p>
        </w:tc>
      </w:tr>
      <w:tr w:rsidR="003D4A22" w:rsidRPr="00B26582" w:rsidTr="005259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22" w:rsidRPr="00B26582" w:rsidRDefault="00C06B70" w:rsidP="00B26582">
            <w:r w:rsidRPr="00B26582">
              <w:t>1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22" w:rsidRPr="00B26582" w:rsidRDefault="003D4A22" w:rsidP="00B26582">
            <w:r w:rsidRPr="00B26582">
              <w:t>Согласован</w:t>
            </w:r>
            <w:r w:rsidR="00104DDC" w:rsidRPr="00B26582">
              <w:t>ие эскиза оформления сценических</w:t>
            </w:r>
            <w:r w:rsidRPr="00B26582">
              <w:t xml:space="preserve"> площад</w:t>
            </w:r>
            <w:r w:rsidR="00104DDC" w:rsidRPr="00B26582">
              <w:t>о</w:t>
            </w:r>
            <w:r w:rsidRPr="00B26582">
              <w:t>к на городской площади</w:t>
            </w:r>
            <w:r w:rsidR="00104DDC" w:rsidRPr="00B26582">
              <w:t>, парковой территории отдыха на берегу реки П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22" w:rsidRPr="00B26582" w:rsidRDefault="00C06B70" w:rsidP="00B26582">
            <w:pPr>
              <w:rPr>
                <w:lang w:eastAsia="en-US"/>
              </w:rPr>
            </w:pPr>
            <w:r w:rsidRPr="00B26582">
              <w:rPr>
                <w:lang w:eastAsia="en-US"/>
              </w:rPr>
              <w:t>до 05.06.201</w:t>
            </w:r>
            <w:r w:rsidR="00104DDC" w:rsidRPr="00B26582">
              <w:rPr>
                <w:lang w:eastAsia="en-US"/>
              </w:rPr>
              <w:t>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A22" w:rsidRPr="00B26582" w:rsidRDefault="003D4A22" w:rsidP="00B26582"/>
        </w:tc>
      </w:tr>
      <w:tr w:rsidR="003D4A22" w:rsidRPr="00B26582" w:rsidTr="005259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22" w:rsidRPr="00B26582" w:rsidRDefault="00C06B70" w:rsidP="00B26582">
            <w:r w:rsidRPr="00B26582">
              <w:t>1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22" w:rsidRPr="00B26582" w:rsidRDefault="003D4A22" w:rsidP="00B26582">
            <w:r w:rsidRPr="00B26582">
              <w:t>Согласование сце</w:t>
            </w:r>
            <w:r w:rsidR="00C06B70" w:rsidRPr="00B26582">
              <w:t>нарного плана</w:t>
            </w:r>
            <w:r w:rsidR="00947833" w:rsidRPr="00B26582">
              <w:t xml:space="preserve"> </w:t>
            </w:r>
            <w:r w:rsidR="00B11786" w:rsidRPr="00B26582">
              <w:t xml:space="preserve">праздничных </w:t>
            </w:r>
            <w:r w:rsidR="00947833" w:rsidRPr="00B26582">
              <w:t>мероприятий</w:t>
            </w:r>
            <w:r w:rsidR="00B11786" w:rsidRPr="00B26582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22" w:rsidRPr="00B26582" w:rsidRDefault="009E1EC2" w:rsidP="00B26582">
            <w:pPr>
              <w:rPr>
                <w:lang w:eastAsia="en-US"/>
              </w:rPr>
            </w:pPr>
            <w:r w:rsidRPr="00B26582">
              <w:rPr>
                <w:lang w:eastAsia="en-US"/>
              </w:rPr>
              <w:t>до 05.06.201</w:t>
            </w:r>
            <w:r w:rsidR="00104DDC" w:rsidRPr="00B26582">
              <w:rPr>
                <w:lang w:eastAsia="en-US"/>
              </w:rPr>
              <w:t>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A22" w:rsidRPr="00B26582" w:rsidRDefault="003D4A22" w:rsidP="00B26582"/>
        </w:tc>
      </w:tr>
      <w:tr w:rsidR="003D4A22" w:rsidRPr="00B26582" w:rsidTr="005259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22" w:rsidRPr="00B26582" w:rsidRDefault="00C06B70" w:rsidP="00B26582">
            <w:r w:rsidRPr="00B26582">
              <w:t>1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22" w:rsidRPr="00B26582" w:rsidRDefault="00021C08" w:rsidP="00B26582">
            <w:r w:rsidRPr="00B26582">
              <w:t>Составление схем размещения объектов на городской площади и парковой территории отды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22" w:rsidRPr="00B26582" w:rsidRDefault="00021C08" w:rsidP="00B26582">
            <w:pPr>
              <w:rPr>
                <w:lang w:eastAsia="en-US"/>
              </w:rPr>
            </w:pPr>
            <w:r w:rsidRPr="00B26582">
              <w:rPr>
                <w:lang w:eastAsia="en-US"/>
              </w:rPr>
              <w:t>до 05.06.201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A22" w:rsidRPr="00B26582" w:rsidRDefault="003D4A22" w:rsidP="00B26582"/>
        </w:tc>
      </w:tr>
      <w:tr w:rsidR="00B17D3C" w:rsidRPr="00B26582" w:rsidTr="005259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3C" w:rsidRPr="00B26582" w:rsidRDefault="00B17D3C" w:rsidP="00B17D3C">
            <w:r w:rsidRPr="00B26582">
              <w:t>1.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3C" w:rsidRPr="00D576C3" w:rsidRDefault="00B17D3C" w:rsidP="00B17D3C">
            <w:r>
              <w:t>Разработка паспорта безопасности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3C" w:rsidRPr="00D576C3" w:rsidRDefault="00B17D3C" w:rsidP="00B17D3C">
            <w:r>
              <w:t>до 07.06.201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3C" w:rsidRPr="00B26582" w:rsidRDefault="00B17D3C" w:rsidP="00B17D3C"/>
        </w:tc>
      </w:tr>
      <w:tr w:rsidR="00B17D3C" w:rsidRPr="00B26582" w:rsidTr="005259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3C" w:rsidRPr="00B26582" w:rsidRDefault="00B17D3C" w:rsidP="00B17D3C">
            <w:r>
              <w:t>1.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3C" w:rsidRPr="00B26582" w:rsidRDefault="00B17D3C" w:rsidP="00B17D3C">
            <w:pPr>
              <w:rPr>
                <w:lang w:eastAsia="en-US"/>
              </w:rPr>
            </w:pPr>
            <w:r w:rsidRPr="00B26582">
              <w:rPr>
                <w:lang w:eastAsia="en-US"/>
              </w:rPr>
              <w:t>Контроль за подготовкой и проведением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3C" w:rsidRPr="00B17D3C" w:rsidRDefault="00B17D3C" w:rsidP="00B17D3C">
            <w:pPr>
              <w:rPr>
                <w:sz w:val="20"/>
                <w:szCs w:val="20"/>
                <w:lang w:eastAsia="en-US"/>
              </w:rPr>
            </w:pPr>
            <w:r w:rsidRPr="00B17D3C">
              <w:rPr>
                <w:sz w:val="20"/>
                <w:szCs w:val="20"/>
              </w:rPr>
              <w:t>Период подготовки и проведения мероприятий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3C" w:rsidRPr="00B26582" w:rsidRDefault="00B17D3C" w:rsidP="00B17D3C"/>
        </w:tc>
      </w:tr>
      <w:tr w:rsidR="00B17D3C" w:rsidRPr="00B26582" w:rsidTr="000A2C5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3C" w:rsidRPr="00B26582" w:rsidRDefault="00B17D3C" w:rsidP="00B17D3C">
            <w:pPr>
              <w:pStyle w:val="a5"/>
              <w:ind w:left="0"/>
              <w:jc w:val="center"/>
            </w:pPr>
            <w:r w:rsidRPr="00B26582">
              <w:t>2. Управление экономики</w:t>
            </w:r>
          </w:p>
        </w:tc>
      </w:tr>
      <w:tr w:rsidR="00B17D3C" w:rsidRPr="00B26582" w:rsidTr="005259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3C" w:rsidRPr="00B26582" w:rsidRDefault="00B17D3C" w:rsidP="00B17D3C">
            <w:r w:rsidRPr="00B26582">
              <w:t>2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3C" w:rsidRPr="00B26582" w:rsidRDefault="00B17D3C" w:rsidP="00B17D3C">
            <w:r w:rsidRPr="00B26582">
              <w:t xml:space="preserve">Организация работы торговых объек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D3C" w:rsidRPr="00B26582" w:rsidRDefault="00B17D3C" w:rsidP="00B17D3C">
            <w:r w:rsidRPr="00B26582">
              <w:t>12.06.20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17D3C" w:rsidRPr="00B26582" w:rsidRDefault="00B17D3C" w:rsidP="00B17D3C">
            <w:proofErr w:type="spellStart"/>
            <w:r w:rsidRPr="00B26582">
              <w:t>Бариева</w:t>
            </w:r>
            <w:proofErr w:type="spellEnd"/>
            <w:r w:rsidRPr="00B26582">
              <w:t xml:space="preserve"> З.Х.</w:t>
            </w:r>
          </w:p>
        </w:tc>
      </w:tr>
      <w:tr w:rsidR="00B17D3C" w:rsidRPr="00B26582" w:rsidTr="000A2C5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3C" w:rsidRPr="00B26582" w:rsidRDefault="00B17D3C" w:rsidP="00B17D3C">
            <w:pPr>
              <w:jc w:val="center"/>
            </w:pPr>
            <w:r w:rsidRPr="00B26582">
              <w:t>3. Управление городского хозяйства</w:t>
            </w:r>
          </w:p>
        </w:tc>
      </w:tr>
      <w:tr w:rsidR="00BA3ACF" w:rsidRPr="00B26582" w:rsidTr="005259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CF" w:rsidRPr="00B26582" w:rsidRDefault="00BA3ACF" w:rsidP="00B17D3C">
            <w:r w:rsidRPr="00B26582">
              <w:t>3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CF" w:rsidRPr="00B26582" w:rsidRDefault="00BA3ACF" w:rsidP="00B17D3C">
            <w:r w:rsidRPr="00B26582">
              <w:t xml:space="preserve">Обеспечение уборки территории сквера, городской площади, парковой территории отдыха на берегу </w:t>
            </w:r>
            <w:proofErr w:type="spellStart"/>
            <w:r w:rsidRPr="00B26582">
              <w:t>р.Пим</w:t>
            </w:r>
            <w:proofErr w:type="spellEnd"/>
            <w:r w:rsidRPr="00B26582">
              <w:t xml:space="preserve"> и улиц по маршруту забега до праздника и по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CF" w:rsidRPr="00B26582" w:rsidRDefault="00BA3ACF" w:rsidP="00B17D3C">
            <w:r w:rsidRPr="00B26582">
              <w:t>11.06. -13.06.2019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ACF" w:rsidRPr="00B26582" w:rsidRDefault="00BA3ACF" w:rsidP="00B17D3C">
            <w:r w:rsidRPr="00B26582">
              <w:t>Геложина Л.М.</w:t>
            </w:r>
          </w:p>
          <w:p w:rsidR="00BA3ACF" w:rsidRPr="00B26582" w:rsidRDefault="00BA3ACF" w:rsidP="00B17D3C"/>
        </w:tc>
      </w:tr>
      <w:tr w:rsidR="00BA3ACF" w:rsidRPr="00B26582" w:rsidTr="005259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CF" w:rsidRPr="00B26582" w:rsidRDefault="00BA3ACF" w:rsidP="00B17D3C">
            <w:r w:rsidRPr="00B26582">
              <w:t>3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CF" w:rsidRPr="00B26582" w:rsidRDefault="00BA3ACF" w:rsidP="00B17D3C">
            <w:r w:rsidRPr="00B26582">
              <w:t xml:space="preserve">Установка контейнеров на городской площади и </w:t>
            </w:r>
          </w:p>
          <w:p w:rsidR="00BA3ACF" w:rsidRPr="00B26582" w:rsidRDefault="00BA3ACF" w:rsidP="00B17D3C">
            <w:r w:rsidRPr="00B26582">
              <w:t>парковой территории отды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CF" w:rsidRPr="00B26582" w:rsidRDefault="00BA3ACF" w:rsidP="00B17D3C">
            <w:r w:rsidRPr="00B26582">
              <w:t>12.06.201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ACF" w:rsidRPr="00B26582" w:rsidRDefault="00BA3ACF" w:rsidP="00B17D3C"/>
        </w:tc>
      </w:tr>
      <w:tr w:rsidR="00BA3ACF" w:rsidRPr="00B26582" w:rsidTr="005259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CF" w:rsidRPr="00B26582" w:rsidRDefault="00BA3ACF" w:rsidP="00B17D3C">
            <w:r>
              <w:t>3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CF" w:rsidRPr="00B26582" w:rsidRDefault="00BA3ACF" w:rsidP="00BA3ACF">
            <w:r>
              <w:t xml:space="preserve">Обеспечение подключения электричества к сценической площадке парковой территории отдыха в объёме 14 </w:t>
            </w:r>
            <w:proofErr w:type="spellStart"/>
            <w:r>
              <w:t>киловат</w:t>
            </w:r>
            <w:proofErr w:type="spellEnd"/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CF" w:rsidRPr="00B26582" w:rsidRDefault="00BA3ACF" w:rsidP="00B17D3C">
            <w:r w:rsidRPr="00B26582">
              <w:t>12.06.201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ACF" w:rsidRPr="00B26582" w:rsidRDefault="00BA3ACF" w:rsidP="00B17D3C"/>
        </w:tc>
      </w:tr>
      <w:tr w:rsidR="00B17D3C" w:rsidRPr="00B26582" w:rsidTr="00421F96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3C" w:rsidRPr="00B26582" w:rsidRDefault="00B17D3C" w:rsidP="00B17D3C">
            <w:pPr>
              <w:pStyle w:val="a5"/>
              <w:numPr>
                <w:ilvl w:val="0"/>
                <w:numId w:val="9"/>
              </w:numPr>
              <w:jc w:val="center"/>
            </w:pPr>
            <w:r w:rsidRPr="00B26582">
              <w:rPr>
                <w:bCs/>
              </w:rPr>
              <w:t>Служба по защите населения, охране и использованию городских лесов</w:t>
            </w:r>
          </w:p>
        </w:tc>
      </w:tr>
      <w:tr w:rsidR="00B17D3C" w:rsidRPr="00B26582" w:rsidTr="005259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3C" w:rsidRPr="00B26582" w:rsidRDefault="00B17D3C" w:rsidP="00B17D3C">
            <w:r w:rsidRPr="00B26582">
              <w:t>4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3C" w:rsidRPr="00B26582" w:rsidRDefault="00B17D3C" w:rsidP="00B17D3C">
            <w:r w:rsidRPr="00B26582">
              <w:t>Осуществление мероприятий для обеспечения антитеррористической защищённости территории проведения мероприятия во взаимодействии с правоохранительными орган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3C" w:rsidRPr="00B26582" w:rsidRDefault="00B17D3C" w:rsidP="00B17D3C">
            <w:r w:rsidRPr="00B26582">
              <w:t>до 12.06.2019</w:t>
            </w:r>
          </w:p>
          <w:p w:rsidR="00B17D3C" w:rsidRPr="00B26582" w:rsidRDefault="00B17D3C" w:rsidP="00B17D3C"/>
          <w:p w:rsidR="00B17D3C" w:rsidRPr="00B26582" w:rsidRDefault="00B17D3C" w:rsidP="00B17D3C">
            <w:r w:rsidRPr="00B26582">
              <w:t>12.06.2019</w:t>
            </w:r>
          </w:p>
          <w:p w:rsidR="00B17D3C" w:rsidRPr="00B26582" w:rsidRDefault="00B17D3C" w:rsidP="00B17D3C">
            <w:r w:rsidRPr="00B26582">
              <w:t>с 11.00 до 20.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7D3C" w:rsidRPr="00B26582" w:rsidRDefault="00B17D3C" w:rsidP="00B17D3C"/>
          <w:p w:rsidR="00B17D3C" w:rsidRPr="00B26582" w:rsidRDefault="00B17D3C" w:rsidP="00B17D3C"/>
          <w:p w:rsidR="00B17D3C" w:rsidRPr="00B26582" w:rsidRDefault="00B17D3C" w:rsidP="00B17D3C">
            <w:proofErr w:type="spellStart"/>
            <w:r w:rsidRPr="00B26582">
              <w:t>Паршаков</w:t>
            </w:r>
            <w:proofErr w:type="spellEnd"/>
            <w:r w:rsidRPr="00B26582">
              <w:t xml:space="preserve"> Е.В.</w:t>
            </w:r>
          </w:p>
        </w:tc>
      </w:tr>
      <w:tr w:rsidR="00B17D3C" w:rsidRPr="00B26582" w:rsidTr="005259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3C" w:rsidRPr="00B26582" w:rsidRDefault="00B17D3C" w:rsidP="00B17D3C">
            <w:r w:rsidRPr="00B26582">
              <w:t>4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3C" w:rsidRPr="00B26582" w:rsidRDefault="00B17D3C" w:rsidP="00B17D3C">
            <w:r w:rsidRPr="00B26582">
              <w:t>Направление писем для обеспечения ограничения движения автомобильного транспорта на улицах города во время проведения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3C" w:rsidRPr="00B26582" w:rsidRDefault="00B17D3C" w:rsidP="00B17D3C">
            <w:r w:rsidRPr="00B26582">
              <w:t>до 05.06.201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D3C" w:rsidRPr="00B26582" w:rsidRDefault="00B17D3C" w:rsidP="00B17D3C"/>
        </w:tc>
      </w:tr>
      <w:tr w:rsidR="00B17D3C" w:rsidRPr="00B26582" w:rsidTr="005259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3C" w:rsidRPr="00B26582" w:rsidRDefault="00B17D3C" w:rsidP="00B17D3C">
            <w:r w:rsidRPr="00B26582">
              <w:t>4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3C" w:rsidRDefault="00B17D3C" w:rsidP="00B17D3C">
            <w:r w:rsidRPr="00B26582">
              <w:t xml:space="preserve">Установка и настройка рамок </w:t>
            </w:r>
            <w:proofErr w:type="spellStart"/>
            <w:r w:rsidRPr="00B26582">
              <w:t>металлодетектора</w:t>
            </w:r>
            <w:proofErr w:type="spellEnd"/>
            <w:r w:rsidRPr="00B26582">
              <w:t xml:space="preserve"> на городской площади</w:t>
            </w:r>
          </w:p>
          <w:p w:rsidR="008C5186" w:rsidRPr="00B26582" w:rsidRDefault="008C5186" w:rsidP="00B17D3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3C" w:rsidRPr="00B26582" w:rsidRDefault="00B17D3C" w:rsidP="00B17D3C">
            <w:r w:rsidRPr="00B26582">
              <w:t>12.06.201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D3C" w:rsidRPr="00B26582" w:rsidRDefault="00B17D3C" w:rsidP="00B17D3C"/>
        </w:tc>
      </w:tr>
      <w:tr w:rsidR="00B17D3C" w:rsidRPr="00B26582" w:rsidTr="005259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3C" w:rsidRPr="00B26582" w:rsidRDefault="00B17D3C" w:rsidP="00B17D3C">
            <w:r w:rsidRPr="00B26582">
              <w:t>4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3C" w:rsidRPr="00B26582" w:rsidRDefault="00B17D3C" w:rsidP="00B17D3C">
            <w:r w:rsidRPr="00B26582">
              <w:t xml:space="preserve">Контроль за организацией ограничения движения автомобильного транспорта на улицах города во время проведения мероприят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3C" w:rsidRPr="00B26582" w:rsidRDefault="00B17D3C" w:rsidP="00B17D3C">
            <w:r w:rsidRPr="00B26582">
              <w:t>12.06.201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D3C" w:rsidRPr="00B26582" w:rsidRDefault="00B17D3C" w:rsidP="00B17D3C"/>
        </w:tc>
      </w:tr>
      <w:tr w:rsidR="00B17D3C" w:rsidRPr="00B26582" w:rsidTr="000A2C5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3C" w:rsidRPr="00B26582" w:rsidRDefault="00B17D3C" w:rsidP="00B17D3C">
            <w:pPr>
              <w:pStyle w:val="a5"/>
              <w:numPr>
                <w:ilvl w:val="0"/>
                <w:numId w:val="9"/>
              </w:numPr>
              <w:jc w:val="center"/>
            </w:pPr>
            <w:r w:rsidRPr="00B26582">
              <w:t>Муниципальное учреждение</w:t>
            </w:r>
          </w:p>
          <w:p w:rsidR="00B17D3C" w:rsidRPr="00B26582" w:rsidRDefault="00B17D3C" w:rsidP="00B17D3C">
            <w:pPr>
              <w:pStyle w:val="a5"/>
              <w:jc w:val="center"/>
            </w:pPr>
            <w:r w:rsidRPr="00B26582">
              <w:t>«Культурно-спортивный комплекс «Юбилейный»</w:t>
            </w:r>
          </w:p>
        </w:tc>
      </w:tr>
      <w:tr w:rsidR="00B17D3C" w:rsidRPr="00B26582" w:rsidTr="005259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3C" w:rsidRPr="00B26582" w:rsidRDefault="00B17D3C" w:rsidP="00B17D3C">
            <w:r>
              <w:t>5</w:t>
            </w:r>
            <w:r w:rsidRPr="00B26582">
              <w:t>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3C" w:rsidRPr="00B26582" w:rsidRDefault="00B17D3C" w:rsidP="00B17D3C">
            <w:pPr>
              <w:rPr>
                <w:color w:val="000000"/>
              </w:rPr>
            </w:pPr>
            <w:r w:rsidRPr="00B26582">
              <w:rPr>
                <w:color w:val="000000"/>
              </w:rPr>
              <w:t>Организация и проведение информационной кампании (рекламные растяжки, реклама на радио, ТВ, в «Новостях Лянтора», афиши, светодиодный экран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D3C" w:rsidRPr="00B26582" w:rsidRDefault="00B17D3C" w:rsidP="00B17D3C">
            <w:r w:rsidRPr="00B26582">
              <w:t>до 12.06.2019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D3C" w:rsidRPr="00B26582" w:rsidRDefault="00B17D3C" w:rsidP="00B17D3C">
            <w:r w:rsidRPr="00B26582">
              <w:t>Сумароков Д.А.</w:t>
            </w:r>
          </w:p>
        </w:tc>
      </w:tr>
      <w:tr w:rsidR="00B17D3C" w:rsidRPr="00B26582" w:rsidTr="005259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3C" w:rsidRPr="00B26582" w:rsidRDefault="00B17D3C" w:rsidP="00B17D3C">
            <w:r>
              <w:t>5</w:t>
            </w:r>
            <w:r w:rsidRPr="00B26582">
              <w:t>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3C" w:rsidRPr="00B26582" w:rsidRDefault="00B17D3C" w:rsidP="00B17D3C">
            <w:r w:rsidRPr="00B26582">
              <w:t>Художественно – оформительское обеспечение:</w:t>
            </w:r>
          </w:p>
          <w:p w:rsidR="00B17D3C" w:rsidRPr="00B26582" w:rsidRDefault="00B17D3C" w:rsidP="00B17D3C">
            <w:r w:rsidRPr="00B26582">
              <w:t xml:space="preserve">-разработка эскиза оформления сценической площадки парковой территории на берегу </w:t>
            </w:r>
            <w:proofErr w:type="spellStart"/>
            <w:r w:rsidRPr="00B26582">
              <w:t>р.Пим</w:t>
            </w:r>
            <w:proofErr w:type="spellEnd"/>
            <w:r w:rsidRPr="00B26582">
              <w:t xml:space="preserve"> и направление на согласование;</w:t>
            </w:r>
          </w:p>
          <w:p w:rsidR="00B17D3C" w:rsidRPr="00B26582" w:rsidRDefault="00B17D3C" w:rsidP="00B17D3C">
            <w:r w:rsidRPr="00B26582">
              <w:t xml:space="preserve">- монтаж и демонтаж оформления сценической площадки парковой территории на берегу </w:t>
            </w:r>
            <w:proofErr w:type="spellStart"/>
            <w:r w:rsidRPr="00B26582">
              <w:t>р.Пим</w:t>
            </w:r>
            <w:proofErr w:type="spellEnd"/>
            <w:r w:rsidRPr="00B26582">
              <w:t xml:space="preserve">; </w:t>
            </w:r>
          </w:p>
          <w:p w:rsidR="00B17D3C" w:rsidRPr="00B26582" w:rsidRDefault="00B17D3C" w:rsidP="00B17D3C">
            <w:r w:rsidRPr="00B26582">
              <w:t xml:space="preserve">- праздничное оформление парковой территории на берегу </w:t>
            </w:r>
            <w:proofErr w:type="spellStart"/>
            <w:r w:rsidRPr="00B26582">
              <w:t>р.Пи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D3C" w:rsidRPr="00B26582" w:rsidRDefault="00B17D3C" w:rsidP="00B17D3C"/>
          <w:p w:rsidR="00B17D3C" w:rsidRPr="00B26582" w:rsidRDefault="00B17D3C" w:rsidP="00B17D3C"/>
          <w:p w:rsidR="00B17D3C" w:rsidRPr="00B26582" w:rsidRDefault="00B17D3C" w:rsidP="00B17D3C">
            <w:r w:rsidRPr="00B26582">
              <w:t>до 04.06.2019</w:t>
            </w:r>
          </w:p>
          <w:p w:rsidR="00B17D3C" w:rsidRPr="00B26582" w:rsidRDefault="00B17D3C" w:rsidP="00B17D3C"/>
          <w:p w:rsidR="00B17D3C" w:rsidRPr="00B26582" w:rsidRDefault="00B17D3C" w:rsidP="00B17D3C"/>
          <w:p w:rsidR="00B17D3C" w:rsidRPr="00B26582" w:rsidRDefault="00B17D3C" w:rsidP="00B17D3C">
            <w:r w:rsidRPr="00B26582">
              <w:t>12.06.2019</w:t>
            </w:r>
          </w:p>
          <w:p w:rsidR="00B17D3C" w:rsidRPr="00B26582" w:rsidRDefault="00B17D3C" w:rsidP="00B17D3C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D3C" w:rsidRPr="00B26582" w:rsidRDefault="00B17D3C" w:rsidP="00B17D3C"/>
        </w:tc>
      </w:tr>
      <w:tr w:rsidR="00B17D3C" w:rsidRPr="00B26582" w:rsidTr="005259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3C" w:rsidRPr="00B26582" w:rsidRDefault="00B17D3C" w:rsidP="00B17D3C">
            <w:r>
              <w:t>5</w:t>
            </w:r>
            <w:r w:rsidRPr="00B26582">
              <w:t>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3C" w:rsidRPr="00B26582" w:rsidRDefault="00B17D3C" w:rsidP="00B17D3C">
            <w:r w:rsidRPr="00B26582">
              <w:t>Режиссёрско-постановочное обеспечение:</w:t>
            </w:r>
          </w:p>
          <w:p w:rsidR="00B17D3C" w:rsidRPr="00B26582" w:rsidRDefault="00B17D3C" w:rsidP="00B17D3C">
            <w:r w:rsidRPr="00B26582">
              <w:t>-разработка сценария проведения праздника;</w:t>
            </w:r>
          </w:p>
          <w:p w:rsidR="00B17D3C" w:rsidRPr="00B26582" w:rsidRDefault="00B17D3C" w:rsidP="00B17D3C">
            <w:r w:rsidRPr="00B26582">
              <w:t>-подбор и запись фонограмм;</w:t>
            </w:r>
          </w:p>
          <w:p w:rsidR="00B17D3C" w:rsidRPr="00B26582" w:rsidRDefault="00B17D3C" w:rsidP="00B17D3C">
            <w:r w:rsidRPr="00B26582">
              <w:t>- предоставление сценарного плана мероприятия для согласования;</w:t>
            </w:r>
          </w:p>
          <w:p w:rsidR="00B17D3C" w:rsidRPr="00B26582" w:rsidRDefault="00B17D3C" w:rsidP="00B17D3C">
            <w:r w:rsidRPr="00B26582">
              <w:t>-формирование концертной программы;</w:t>
            </w:r>
          </w:p>
          <w:p w:rsidR="00B17D3C" w:rsidRPr="00B26582" w:rsidRDefault="00B17D3C" w:rsidP="00B17D3C">
            <w:r w:rsidRPr="00B26582">
              <w:t>- подготовка веду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D3C" w:rsidRPr="00B26582" w:rsidRDefault="00B17D3C" w:rsidP="00B17D3C"/>
          <w:p w:rsidR="00B17D3C" w:rsidRPr="00B26582" w:rsidRDefault="00B17D3C" w:rsidP="00B17D3C">
            <w:r w:rsidRPr="00B26582">
              <w:t>до 07.06.2019</w:t>
            </w:r>
          </w:p>
          <w:p w:rsidR="00B17D3C" w:rsidRPr="00B26582" w:rsidRDefault="00B17D3C" w:rsidP="00B17D3C"/>
          <w:p w:rsidR="00B17D3C" w:rsidRPr="00B26582" w:rsidRDefault="00B17D3C" w:rsidP="00B17D3C">
            <w:r w:rsidRPr="00B26582">
              <w:t>до 04.06.2019</w:t>
            </w:r>
          </w:p>
          <w:p w:rsidR="00B17D3C" w:rsidRPr="00B26582" w:rsidRDefault="00B17D3C" w:rsidP="00B17D3C"/>
          <w:p w:rsidR="00B17D3C" w:rsidRPr="00B26582" w:rsidRDefault="00B17D3C" w:rsidP="00B17D3C">
            <w:r w:rsidRPr="00B26582">
              <w:t>до 12.06.201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D3C" w:rsidRPr="00B26582" w:rsidRDefault="00B17D3C" w:rsidP="00B17D3C"/>
        </w:tc>
      </w:tr>
      <w:tr w:rsidR="00B17D3C" w:rsidRPr="00B26582" w:rsidTr="005259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3C" w:rsidRPr="00B26582" w:rsidRDefault="00B17D3C" w:rsidP="00B17D3C">
            <w:r>
              <w:t>5</w:t>
            </w:r>
            <w:r w:rsidRPr="00B26582">
              <w:t>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3C" w:rsidRPr="00B26582" w:rsidRDefault="00B17D3C" w:rsidP="00B17D3C">
            <w:pPr>
              <w:spacing w:line="276" w:lineRule="auto"/>
              <w:rPr>
                <w:lang w:eastAsia="en-US"/>
              </w:rPr>
            </w:pPr>
            <w:r w:rsidRPr="00B26582">
              <w:rPr>
                <w:lang w:eastAsia="en-US"/>
              </w:rPr>
              <w:t>Изготовление и выдача пропус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D3C" w:rsidRPr="00B26582" w:rsidRDefault="00B17D3C" w:rsidP="00B17D3C">
            <w:pPr>
              <w:spacing w:line="276" w:lineRule="auto"/>
              <w:rPr>
                <w:lang w:eastAsia="en-US"/>
              </w:rPr>
            </w:pPr>
            <w:r w:rsidRPr="00B26582">
              <w:rPr>
                <w:lang w:eastAsia="en-US"/>
              </w:rPr>
              <w:t xml:space="preserve">до 09.06.2019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D3C" w:rsidRPr="00B26582" w:rsidRDefault="00B17D3C" w:rsidP="00B17D3C"/>
        </w:tc>
      </w:tr>
      <w:tr w:rsidR="00B17D3C" w:rsidRPr="00B26582" w:rsidTr="005259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3C" w:rsidRPr="00B26582" w:rsidRDefault="00B17D3C" w:rsidP="00B17D3C">
            <w:r>
              <w:t>5</w:t>
            </w:r>
            <w:r w:rsidRPr="00B26582">
              <w:t>.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3C" w:rsidRPr="00B26582" w:rsidRDefault="00B17D3C" w:rsidP="00B17D3C">
            <w:pPr>
              <w:spacing w:line="276" w:lineRule="auto"/>
              <w:rPr>
                <w:lang w:eastAsia="en-US"/>
              </w:rPr>
            </w:pPr>
            <w:r w:rsidRPr="00B26582">
              <w:rPr>
                <w:lang w:eastAsia="en-US"/>
              </w:rPr>
              <w:t>Информирование БУ ХМАО-Югры «</w:t>
            </w:r>
            <w:proofErr w:type="spellStart"/>
            <w:r w:rsidRPr="00B26582">
              <w:rPr>
                <w:lang w:eastAsia="en-US"/>
              </w:rPr>
              <w:t>Лянторская</w:t>
            </w:r>
            <w:proofErr w:type="spellEnd"/>
            <w:r w:rsidRPr="00B26582">
              <w:rPr>
                <w:lang w:eastAsia="en-US"/>
              </w:rPr>
              <w:t xml:space="preserve"> городская больница» о проведении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D3C" w:rsidRPr="00B26582" w:rsidRDefault="00B17D3C" w:rsidP="00B17D3C">
            <w:pPr>
              <w:spacing w:line="276" w:lineRule="auto"/>
              <w:rPr>
                <w:lang w:eastAsia="en-US"/>
              </w:rPr>
            </w:pPr>
            <w:r w:rsidRPr="00B26582">
              <w:rPr>
                <w:lang w:eastAsia="en-US"/>
              </w:rPr>
              <w:t>до 12.06.201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D3C" w:rsidRPr="00B26582" w:rsidRDefault="00B17D3C" w:rsidP="00B17D3C"/>
        </w:tc>
      </w:tr>
      <w:tr w:rsidR="00C124BF" w:rsidRPr="00B26582" w:rsidTr="005259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>
              <w:t>5</w:t>
            </w:r>
            <w:r w:rsidRPr="00B26582">
              <w:t>.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BF" w:rsidRPr="00B26582" w:rsidRDefault="00C124BF" w:rsidP="00C124BF"/>
        </w:tc>
      </w:tr>
      <w:tr w:rsidR="00C124BF" w:rsidRPr="00B26582" w:rsidTr="005259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>
              <w:t>5</w:t>
            </w:r>
            <w:r w:rsidRPr="00B26582">
              <w:t>.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 w:rsidRPr="00B26582">
              <w:t>Подготовка заявки на транспортное обеспе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 w:rsidRPr="00B26582">
              <w:t>до 12.06.201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BF" w:rsidRPr="00B26582" w:rsidRDefault="00C124BF" w:rsidP="00C124BF"/>
        </w:tc>
      </w:tr>
      <w:tr w:rsidR="00C124BF" w:rsidRPr="00B26582" w:rsidTr="005259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>
              <w:t>5</w:t>
            </w:r>
            <w:r w:rsidRPr="00B26582">
              <w:t>.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 w:rsidRPr="00B26582">
              <w:t>Звуковое, техническое обеспечение празд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 w:rsidRPr="00B26582">
              <w:t>12.06.201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BF" w:rsidRPr="00B26582" w:rsidRDefault="00C124BF" w:rsidP="00C124BF"/>
        </w:tc>
      </w:tr>
      <w:tr w:rsidR="00C124BF" w:rsidRPr="00B26582" w:rsidTr="005259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>
              <w:t>5</w:t>
            </w:r>
            <w:r w:rsidRPr="00B26582">
              <w:t>.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 w:rsidRPr="00B26582">
              <w:t>Проведение городского праздника согласно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 w:rsidRPr="00B26582">
              <w:t>12.06.201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BF" w:rsidRPr="00B26582" w:rsidRDefault="00C124BF" w:rsidP="00C124BF"/>
        </w:tc>
      </w:tr>
      <w:tr w:rsidR="00C124BF" w:rsidRPr="00B26582" w:rsidTr="005259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>
              <w:t>5</w:t>
            </w:r>
            <w:r w:rsidRPr="00B26582">
              <w:t>.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 w:rsidRPr="00B26582">
              <w:t>Ограничение на работу парковки на территории КСК «Юбилейный» во время проведения празд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 w:rsidRPr="00B26582">
              <w:t>12.06.201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BF" w:rsidRPr="00B26582" w:rsidRDefault="00C124BF" w:rsidP="00C124BF"/>
        </w:tc>
      </w:tr>
      <w:tr w:rsidR="00C124BF" w:rsidRPr="00B26582" w:rsidTr="000A2C5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pPr>
              <w:pStyle w:val="a5"/>
              <w:numPr>
                <w:ilvl w:val="0"/>
                <w:numId w:val="9"/>
              </w:numPr>
              <w:jc w:val="center"/>
            </w:pPr>
            <w:r w:rsidRPr="00B26582">
              <w:t>Муниципальное учреждение культуры</w:t>
            </w:r>
          </w:p>
          <w:p w:rsidR="00C124BF" w:rsidRPr="00B26582" w:rsidRDefault="00C124BF" w:rsidP="00C124BF">
            <w:pPr>
              <w:pStyle w:val="a5"/>
              <w:jc w:val="center"/>
            </w:pPr>
            <w:r w:rsidRPr="00B26582">
              <w:t>«</w:t>
            </w:r>
            <w:proofErr w:type="spellStart"/>
            <w:r w:rsidRPr="00B26582">
              <w:t>Лянторский</w:t>
            </w:r>
            <w:proofErr w:type="spellEnd"/>
            <w:r w:rsidRPr="00B26582">
              <w:t xml:space="preserve"> Дом культуры «Нефтяник»</w:t>
            </w:r>
          </w:p>
        </w:tc>
      </w:tr>
      <w:tr w:rsidR="00C124BF" w:rsidRPr="00B26582" w:rsidTr="005259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>
              <w:t>6</w:t>
            </w:r>
            <w:r w:rsidRPr="00B26582">
              <w:t>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 w:rsidRPr="00B26582">
              <w:t>Организация участия национально-культурных общественных организаций в городском праздн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 w:rsidRPr="00B26582">
              <w:t>12.06.2019</w:t>
            </w:r>
          </w:p>
          <w:p w:rsidR="00C124BF" w:rsidRPr="00B26582" w:rsidRDefault="00C124BF" w:rsidP="00C124BF"/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BF" w:rsidRPr="00B26582" w:rsidRDefault="00C124BF" w:rsidP="00C124BF">
            <w:proofErr w:type="spellStart"/>
            <w:r w:rsidRPr="00B26582">
              <w:t>Древило</w:t>
            </w:r>
            <w:proofErr w:type="spellEnd"/>
            <w:r w:rsidRPr="00B26582">
              <w:t xml:space="preserve"> О.В.</w:t>
            </w:r>
          </w:p>
        </w:tc>
      </w:tr>
      <w:tr w:rsidR="00C124BF" w:rsidRPr="00B26582" w:rsidTr="005259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>
              <w:t>6</w:t>
            </w:r>
            <w:r w:rsidRPr="00B26582">
              <w:t>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 w:rsidRPr="00B26582">
              <w:t xml:space="preserve">Организация и проведение Фестиваля Дружбы и Добра согласно программ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 w:rsidRPr="00B26582">
              <w:t>12.06.201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BF" w:rsidRPr="00B26582" w:rsidRDefault="00C124BF" w:rsidP="00C124BF"/>
        </w:tc>
      </w:tr>
      <w:tr w:rsidR="00C124BF" w:rsidRPr="00B26582" w:rsidTr="005259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>
              <w:t>6</w:t>
            </w:r>
            <w:r w:rsidRPr="00B26582">
              <w:t>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 w:rsidRPr="00B26582">
              <w:t>Подготовка праздничного концерта творческих коллективов национально – культурных объединений города ««В дружбе наша си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 w:rsidRPr="00B26582">
              <w:t>12.06.201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BF" w:rsidRPr="00B26582" w:rsidRDefault="00C124BF" w:rsidP="00C124BF"/>
        </w:tc>
      </w:tr>
      <w:tr w:rsidR="00C124BF" w:rsidRPr="00B26582" w:rsidTr="005259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>
              <w:t>6</w:t>
            </w:r>
            <w:r w:rsidRPr="00B26582">
              <w:t>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 w:rsidRPr="00B26582">
              <w:t>Подготовка благодарственных писем председателям Н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 w:rsidRPr="00B26582">
              <w:t>до 12.06.201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BF" w:rsidRPr="00B26582" w:rsidRDefault="00C124BF" w:rsidP="00C124BF"/>
        </w:tc>
      </w:tr>
      <w:tr w:rsidR="00C124BF" w:rsidRPr="00B26582" w:rsidTr="005259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>
              <w:t>6</w:t>
            </w:r>
            <w:r w:rsidRPr="00B26582">
              <w:t>.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 w:rsidRPr="00B26582">
              <w:t>Подготовка заявки на транспортное обеспе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 w:rsidRPr="00B26582">
              <w:t>до 05.06.201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BF" w:rsidRPr="00B26582" w:rsidRDefault="00C124BF" w:rsidP="00C124BF"/>
        </w:tc>
      </w:tr>
      <w:tr w:rsidR="00C124BF" w:rsidRPr="00B26582" w:rsidTr="000A2C5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pPr>
              <w:pStyle w:val="a5"/>
              <w:numPr>
                <w:ilvl w:val="0"/>
                <w:numId w:val="9"/>
              </w:numPr>
              <w:jc w:val="center"/>
            </w:pPr>
            <w:r w:rsidRPr="00B26582">
              <w:t>Муниципальное учреждение культуры</w:t>
            </w:r>
          </w:p>
          <w:p w:rsidR="00C124BF" w:rsidRDefault="00C124BF" w:rsidP="00C124BF">
            <w:pPr>
              <w:pStyle w:val="a5"/>
              <w:jc w:val="center"/>
            </w:pPr>
            <w:r w:rsidRPr="00B26582">
              <w:t>«</w:t>
            </w:r>
            <w:proofErr w:type="spellStart"/>
            <w:r w:rsidRPr="00B26582">
              <w:t>Лянторский</w:t>
            </w:r>
            <w:proofErr w:type="spellEnd"/>
            <w:r w:rsidRPr="00B26582">
              <w:t xml:space="preserve"> хантыйский этнографический музей»</w:t>
            </w:r>
          </w:p>
          <w:p w:rsidR="008C5186" w:rsidRPr="00B26582" w:rsidRDefault="008C5186" w:rsidP="00C124BF">
            <w:pPr>
              <w:pStyle w:val="a5"/>
              <w:jc w:val="center"/>
            </w:pPr>
          </w:p>
        </w:tc>
      </w:tr>
      <w:tr w:rsidR="00C124BF" w:rsidRPr="00B26582" w:rsidTr="005259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>
              <w:t>7</w:t>
            </w:r>
            <w:r w:rsidRPr="00B26582">
              <w:t>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 w:rsidRPr="00B26582">
              <w:t>Организация проведения праздничных мероприятий согласно программе:</w:t>
            </w:r>
          </w:p>
          <w:p w:rsidR="00C124BF" w:rsidRPr="00B26582" w:rsidRDefault="00C124BF" w:rsidP="00C124BF">
            <w:r w:rsidRPr="00B26582">
              <w:t>-Шатёр «Песчаные тайны»;</w:t>
            </w:r>
          </w:p>
          <w:p w:rsidR="00C124BF" w:rsidRPr="00B26582" w:rsidRDefault="00C124BF" w:rsidP="00C124BF">
            <w:r w:rsidRPr="00B26582">
              <w:t>-Выставка-ярмарка сувенирной продукции;</w:t>
            </w:r>
          </w:p>
          <w:p w:rsidR="00C124BF" w:rsidRPr="00B26582" w:rsidRDefault="00C124BF" w:rsidP="00C124BF">
            <w:r w:rsidRPr="00B26582">
              <w:t>-Мастер-классы по робототехнике;</w:t>
            </w:r>
          </w:p>
          <w:p w:rsidR="00C124BF" w:rsidRDefault="00C124BF" w:rsidP="00C124BF">
            <w:r w:rsidRPr="00B26582">
              <w:t>-Работа фотозон: «В гостях у ханты»</w:t>
            </w:r>
            <w:r>
              <w:t>,</w:t>
            </w:r>
          </w:p>
          <w:p w:rsidR="00C124BF" w:rsidRPr="00B26582" w:rsidRDefault="00C124BF" w:rsidP="00C124BF">
            <w:r w:rsidRPr="00B26582">
              <w:t>«Восточные мотив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 w:rsidRPr="00B26582">
              <w:t>12.06.20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BF" w:rsidRPr="00B26582" w:rsidRDefault="00C124BF" w:rsidP="00C124BF">
            <w:r w:rsidRPr="00B26582">
              <w:t>Куриленко О.В.</w:t>
            </w:r>
          </w:p>
        </w:tc>
      </w:tr>
      <w:tr w:rsidR="00C124BF" w:rsidRPr="00B26582" w:rsidTr="006B6116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Default="00C124BF" w:rsidP="00C124BF">
            <w:pPr>
              <w:pStyle w:val="a5"/>
              <w:numPr>
                <w:ilvl w:val="0"/>
                <w:numId w:val="9"/>
              </w:numPr>
              <w:jc w:val="center"/>
            </w:pPr>
            <w:r w:rsidRPr="00B26582">
              <w:t>Муниципальное учреждение культуры</w:t>
            </w:r>
          </w:p>
          <w:p w:rsidR="00C124BF" w:rsidRPr="00B26582" w:rsidRDefault="00C124BF" w:rsidP="00C124BF">
            <w:pPr>
              <w:pStyle w:val="a5"/>
              <w:ind w:left="360"/>
              <w:jc w:val="center"/>
            </w:pPr>
            <w:r w:rsidRPr="00B26582">
              <w:t>«</w:t>
            </w:r>
            <w:proofErr w:type="spellStart"/>
            <w:r w:rsidRPr="00B26582">
              <w:t>Лянторская</w:t>
            </w:r>
            <w:proofErr w:type="spellEnd"/>
            <w:r w:rsidRPr="00B26582">
              <w:t xml:space="preserve"> централизованная библиотечная система»</w:t>
            </w:r>
          </w:p>
        </w:tc>
      </w:tr>
      <w:tr w:rsidR="00C124BF" w:rsidRPr="00B26582" w:rsidTr="005259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>
              <w:t>8</w:t>
            </w:r>
            <w:r w:rsidRPr="00B26582">
              <w:t>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 w:rsidRPr="00B26582">
              <w:t xml:space="preserve">Предоставление </w:t>
            </w:r>
            <w:proofErr w:type="spellStart"/>
            <w:r w:rsidRPr="00B26582">
              <w:t>медиаплана</w:t>
            </w:r>
            <w:proofErr w:type="spellEnd"/>
            <w:r w:rsidRPr="00B26582">
              <w:t xml:space="preserve"> по проведению информационной кампании в социальных сетях для привлечения жителей города к участию в праздничных мероприят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 w:rsidRPr="00B26582">
              <w:t>до 04.06.2019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BF" w:rsidRPr="00B26582" w:rsidRDefault="00C124BF" w:rsidP="00C124BF">
            <w:r w:rsidRPr="00B26582">
              <w:t>Уткина Л.В.</w:t>
            </w:r>
          </w:p>
        </w:tc>
      </w:tr>
      <w:tr w:rsidR="00C124BF" w:rsidRPr="00B26582" w:rsidTr="005259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>
              <w:t>8</w:t>
            </w:r>
            <w:r w:rsidRPr="00B26582">
              <w:t>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 w:rsidRPr="00B26582">
              <w:t>Освещение мероприятий в «</w:t>
            </w:r>
            <w:proofErr w:type="spellStart"/>
            <w:r w:rsidRPr="00B26582">
              <w:t>Лянторской</w:t>
            </w:r>
            <w:proofErr w:type="spellEnd"/>
            <w:r w:rsidRPr="00B26582">
              <w:t xml:space="preserve"> газете», информационном блоке «Новости </w:t>
            </w:r>
            <w:proofErr w:type="spellStart"/>
            <w:r w:rsidRPr="00B26582">
              <w:t>Лянтора</w:t>
            </w:r>
            <w:proofErr w:type="spellEnd"/>
            <w:r w:rsidRPr="00B26582">
              <w:t xml:space="preserve">», социальных сетях и на официальном сайте Администрации гор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 w:rsidRPr="00B26582">
              <w:rPr>
                <w:lang w:eastAsia="en-US"/>
              </w:rPr>
              <w:t>с 12.06.201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BF" w:rsidRPr="00B26582" w:rsidRDefault="00C124BF" w:rsidP="00C124BF"/>
        </w:tc>
      </w:tr>
      <w:tr w:rsidR="00C124BF" w:rsidRPr="00B26582" w:rsidTr="005259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>
              <w:t>8</w:t>
            </w:r>
            <w:r w:rsidRPr="00B26582">
              <w:t>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 w:rsidRPr="00B26582">
              <w:t>Фотосъёмка основных блоков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>
              <w:t>12</w:t>
            </w:r>
            <w:r w:rsidRPr="00B26582">
              <w:t>.0</w:t>
            </w:r>
            <w:r>
              <w:t>6</w:t>
            </w:r>
            <w:r w:rsidRPr="00B26582">
              <w:t xml:space="preserve">.2019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BF" w:rsidRPr="00B26582" w:rsidRDefault="00C124BF" w:rsidP="00C124BF"/>
        </w:tc>
      </w:tr>
      <w:tr w:rsidR="00C124BF" w:rsidRPr="00B26582" w:rsidTr="005259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>
              <w:t>8</w:t>
            </w:r>
            <w:r w:rsidRPr="00B26582">
              <w:t>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 w:rsidRPr="00B26582">
              <w:t>Оперативное освещение мероприятий, трансляция с площадок проведения мероприятий в режиме реального време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 w:rsidRPr="00B26582">
              <w:t xml:space="preserve">12.06.2019 </w:t>
            </w:r>
          </w:p>
          <w:p w:rsidR="00C124BF" w:rsidRPr="00B26582" w:rsidRDefault="00C124BF" w:rsidP="00C124BF">
            <w:r w:rsidRPr="00B26582">
              <w:t>11.00-20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BF" w:rsidRPr="00B26582" w:rsidRDefault="00C124BF" w:rsidP="00C124BF"/>
        </w:tc>
      </w:tr>
      <w:tr w:rsidR="00C124BF" w:rsidRPr="00B26582" w:rsidTr="005259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>
              <w:t>8</w:t>
            </w:r>
            <w:r w:rsidRPr="00B26582">
              <w:t>.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 w:rsidRPr="00B26582">
              <w:t xml:space="preserve">Организация работы </w:t>
            </w:r>
            <w:proofErr w:type="spellStart"/>
            <w:r w:rsidRPr="00B26582">
              <w:t>БиблиоШатра</w:t>
            </w:r>
            <w:proofErr w:type="spellEnd"/>
            <w:r w:rsidRPr="00B26582">
              <w:t xml:space="preserve"> «Библиотека-территория дружбы» согласно программ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 w:rsidRPr="00B26582">
              <w:t>12.06.201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BF" w:rsidRPr="00B26582" w:rsidRDefault="00C124BF" w:rsidP="00C124BF"/>
        </w:tc>
      </w:tr>
      <w:tr w:rsidR="00C124BF" w:rsidRPr="00B26582" w:rsidTr="000A2C5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pPr>
              <w:pStyle w:val="a5"/>
              <w:numPr>
                <w:ilvl w:val="0"/>
                <w:numId w:val="9"/>
              </w:numPr>
              <w:jc w:val="center"/>
            </w:pPr>
            <w:r w:rsidRPr="00B26582">
              <w:t>Муниципальное учреждение</w:t>
            </w:r>
          </w:p>
          <w:p w:rsidR="00C124BF" w:rsidRPr="00B26582" w:rsidRDefault="00C124BF" w:rsidP="00C124BF">
            <w:pPr>
              <w:pStyle w:val="a5"/>
              <w:ind w:left="534"/>
              <w:jc w:val="center"/>
            </w:pPr>
            <w:r w:rsidRPr="00B26582">
              <w:t>«Центр физической культуры и спорта «Юность»</w:t>
            </w:r>
          </w:p>
        </w:tc>
      </w:tr>
      <w:tr w:rsidR="00C124BF" w:rsidRPr="00B26582" w:rsidTr="005259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>
              <w:t>9</w:t>
            </w:r>
            <w:r w:rsidRPr="00B26582">
              <w:t>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 w:rsidRPr="00B26582">
              <w:t>Художественно – оформительское обеспечение:</w:t>
            </w:r>
          </w:p>
          <w:p w:rsidR="00C124BF" w:rsidRPr="00B26582" w:rsidRDefault="00C124BF" w:rsidP="00C124BF">
            <w:r w:rsidRPr="00B26582">
              <w:t>-разработка эскиза оформления сценической площадки на городской площади и направление на согласование;</w:t>
            </w:r>
          </w:p>
          <w:p w:rsidR="00C124BF" w:rsidRPr="00B26582" w:rsidRDefault="00C124BF" w:rsidP="00C124BF">
            <w:r w:rsidRPr="00B26582">
              <w:t xml:space="preserve">- монтаж и демонтаж оформления сценической площадки на городской площади; </w:t>
            </w:r>
          </w:p>
          <w:p w:rsidR="00C124BF" w:rsidRPr="00B26582" w:rsidRDefault="00C124BF" w:rsidP="00C124BF">
            <w:r w:rsidRPr="00B26582">
              <w:t>- праздничное оформление городской площ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/>
          <w:p w:rsidR="00C124BF" w:rsidRPr="00B26582" w:rsidRDefault="00C124BF" w:rsidP="00C124BF">
            <w:r w:rsidRPr="00B26582">
              <w:t>до 05.06.2019</w:t>
            </w:r>
          </w:p>
          <w:p w:rsidR="00C124BF" w:rsidRPr="00B26582" w:rsidRDefault="00C124BF" w:rsidP="00C124BF"/>
          <w:p w:rsidR="00C124BF" w:rsidRPr="00B26582" w:rsidRDefault="00C124BF" w:rsidP="00C124BF"/>
          <w:p w:rsidR="00C124BF" w:rsidRPr="00B26582" w:rsidRDefault="00C124BF" w:rsidP="00C124BF">
            <w:r w:rsidRPr="00B26582">
              <w:t>12.06.2019</w:t>
            </w:r>
          </w:p>
          <w:p w:rsidR="00C124BF" w:rsidRPr="00B26582" w:rsidRDefault="00C124BF" w:rsidP="00C124BF"/>
          <w:p w:rsidR="00C124BF" w:rsidRPr="00B26582" w:rsidRDefault="00C124BF" w:rsidP="00C124BF">
            <w:r w:rsidRPr="00B26582">
              <w:t>12.09.2019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4BF" w:rsidRPr="00B26582" w:rsidRDefault="00C124BF" w:rsidP="00C124BF"/>
          <w:p w:rsidR="00C124BF" w:rsidRPr="00B26582" w:rsidRDefault="00C124BF" w:rsidP="00C124BF"/>
          <w:p w:rsidR="00C124BF" w:rsidRPr="00B26582" w:rsidRDefault="00C124BF" w:rsidP="00C124BF"/>
          <w:p w:rsidR="00C124BF" w:rsidRPr="00B26582" w:rsidRDefault="00C124BF" w:rsidP="00C124BF"/>
          <w:p w:rsidR="00C124BF" w:rsidRPr="00B26582" w:rsidRDefault="00C124BF" w:rsidP="00C124BF"/>
          <w:p w:rsidR="00C124BF" w:rsidRPr="00B26582" w:rsidRDefault="00C124BF" w:rsidP="00C124BF"/>
          <w:p w:rsidR="00C124BF" w:rsidRPr="00B26582" w:rsidRDefault="00C124BF" w:rsidP="00C124BF"/>
          <w:p w:rsidR="00C124BF" w:rsidRPr="00B26582" w:rsidRDefault="00C124BF" w:rsidP="00C124BF"/>
          <w:p w:rsidR="00C124BF" w:rsidRPr="00B26582" w:rsidRDefault="00C124BF" w:rsidP="00C124BF">
            <w:proofErr w:type="spellStart"/>
            <w:r w:rsidRPr="00B26582">
              <w:t>Титовский</w:t>
            </w:r>
            <w:proofErr w:type="spellEnd"/>
            <w:r w:rsidRPr="00B26582">
              <w:t xml:space="preserve"> В.В.</w:t>
            </w:r>
          </w:p>
        </w:tc>
      </w:tr>
      <w:tr w:rsidR="00C124BF" w:rsidRPr="00B26582" w:rsidTr="005259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>
              <w:t>9</w:t>
            </w:r>
            <w:r w:rsidRPr="00B26582">
              <w:t>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 w:rsidRPr="00B26582">
              <w:t>Режиссёрско-постановочное обеспечение:</w:t>
            </w:r>
          </w:p>
          <w:p w:rsidR="00C124BF" w:rsidRPr="00B26582" w:rsidRDefault="00C124BF" w:rsidP="00C124BF">
            <w:r w:rsidRPr="00B26582">
              <w:t xml:space="preserve">-разработка сценарного плана проведения массового легкоатлетического забега; </w:t>
            </w:r>
          </w:p>
          <w:p w:rsidR="00C124BF" w:rsidRPr="00B26582" w:rsidRDefault="00C124BF" w:rsidP="00C124BF">
            <w:r w:rsidRPr="00B26582">
              <w:t xml:space="preserve">-разработка положения о проведении массового легкоатлетического забега, </w:t>
            </w:r>
          </w:p>
          <w:p w:rsidR="00C124BF" w:rsidRPr="00B26582" w:rsidRDefault="00C124BF" w:rsidP="00C124BF">
            <w:r w:rsidRPr="00B26582">
              <w:t>-подбор и запись фонограмм;</w:t>
            </w:r>
          </w:p>
          <w:p w:rsidR="00C124BF" w:rsidRPr="00B26582" w:rsidRDefault="00C124BF" w:rsidP="00C124BF">
            <w:r w:rsidRPr="00B26582">
              <w:t>- предоставление сценарного плана мероприятия и положения для согласования;</w:t>
            </w:r>
          </w:p>
          <w:p w:rsidR="00C124BF" w:rsidRPr="00B26582" w:rsidRDefault="00C124BF" w:rsidP="00C124BF">
            <w:r w:rsidRPr="00B26582">
              <w:t>- подготовка ведущих</w:t>
            </w:r>
          </w:p>
          <w:p w:rsidR="00C124BF" w:rsidRPr="00B26582" w:rsidRDefault="00C124BF" w:rsidP="00C124BF">
            <w:r w:rsidRPr="00B26582">
              <w:t>-проведение мероприятия согласно полож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/>
          <w:p w:rsidR="00C124BF" w:rsidRPr="00B26582" w:rsidRDefault="00C124BF" w:rsidP="00C124BF"/>
          <w:p w:rsidR="00C124BF" w:rsidRPr="00B26582" w:rsidRDefault="00C124BF" w:rsidP="00C124BF">
            <w:r w:rsidRPr="00B26582">
              <w:t>до 05.06.2019</w:t>
            </w:r>
          </w:p>
          <w:p w:rsidR="00C124BF" w:rsidRPr="00B26582" w:rsidRDefault="00C124BF" w:rsidP="00C124BF">
            <w:r w:rsidRPr="00B26582">
              <w:t>до 05.06.2019</w:t>
            </w:r>
          </w:p>
          <w:p w:rsidR="00C124BF" w:rsidRPr="00B26582" w:rsidRDefault="00C124BF" w:rsidP="00C124BF"/>
          <w:p w:rsidR="00C124BF" w:rsidRPr="00B26582" w:rsidRDefault="00C124BF" w:rsidP="00C124BF"/>
          <w:p w:rsidR="00C124BF" w:rsidRPr="00B26582" w:rsidRDefault="00C124BF" w:rsidP="00C124BF">
            <w:r w:rsidRPr="00B26582">
              <w:t>до 05.06.2019</w:t>
            </w:r>
          </w:p>
          <w:p w:rsidR="00C124BF" w:rsidRPr="00B26582" w:rsidRDefault="00C124BF" w:rsidP="00C124BF"/>
          <w:p w:rsidR="00C124BF" w:rsidRPr="00B26582" w:rsidRDefault="00C124BF" w:rsidP="00C124BF">
            <w:r w:rsidRPr="00B26582">
              <w:t>до 12.06.2019</w:t>
            </w:r>
          </w:p>
          <w:p w:rsidR="00C124BF" w:rsidRPr="00B26582" w:rsidRDefault="00C124BF" w:rsidP="00C124BF">
            <w:r w:rsidRPr="00B26582">
              <w:t>12.06.201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BF" w:rsidRPr="00B26582" w:rsidRDefault="00C124BF" w:rsidP="00C124BF"/>
        </w:tc>
      </w:tr>
      <w:tr w:rsidR="00C124BF" w:rsidRPr="00B26582" w:rsidTr="005259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>
              <w:t>9</w:t>
            </w:r>
            <w:r w:rsidRPr="00B26582">
              <w:t>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 w:rsidRPr="00B26582">
              <w:t>Организация и проведение информационной кампании о проведении массового легкоатлетического забе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 w:rsidRPr="00B26582">
              <w:t>до 12.06.201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BF" w:rsidRPr="00B26582" w:rsidRDefault="00C124BF" w:rsidP="00C124BF"/>
        </w:tc>
      </w:tr>
      <w:tr w:rsidR="00C124BF" w:rsidRPr="00B26582" w:rsidTr="005259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>
              <w:t>9</w:t>
            </w:r>
            <w:r w:rsidRPr="00B26582">
              <w:t>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 w:rsidRPr="00B26582">
              <w:t>Звуковое, техническое обеспечение празд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 w:rsidRPr="00B26582">
              <w:t>12.06.201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BF" w:rsidRPr="00B26582" w:rsidRDefault="00C124BF" w:rsidP="00C124BF"/>
        </w:tc>
      </w:tr>
      <w:tr w:rsidR="00C124BF" w:rsidRPr="00B26582" w:rsidTr="005259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>
              <w:t>9</w:t>
            </w:r>
            <w:r w:rsidRPr="00B26582">
              <w:t>.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 w:rsidRPr="00B26582">
              <w:t>Обеспечение работы детских игровых площадок согласно программе празд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 w:rsidRPr="00B26582">
              <w:t>12.06.201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BF" w:rsidRPr="00B26582" w:rsidRDefault="00C124BF" w:rsidP="00C124BF"/>
        </w:tc>
      </w:tr>
      <w:tr w:rsidR="00C124BF" w:rsidRPr="00B26582" w:rsidTr="000A2C5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pPr>
              <w:pStyle w:val="a5"/>
              <w:numPr>
                <w:ilvl w:val="0"/>
                <w:numId w:val="9"/>
              </w:numPr>
              <w:jc w:val="center"/>
            </w:pPr>
            <w:r w:rsidRPr="00B26582">
              <w:t>Отдел полиции №1</w:t>
            </w:r>
          </w:p>
          <w:p w:rsidR="00C124BF" w:rsidRPr="00B26582" w:rsidRDefault="00C124BF" w:rsidP="00C124BF">
            <w:pPr>
              <w:pStyle w:val="a5"/>
              <w:ind w:left="534"/>
              <w:jc w:val="center"/>
            </w:pPr>
            <w:r w:rsidRPr="00B26582">
              <w:t>(дислокация г. Лянтор) ОМВД России по Сургутскому району</w:t>
            </w:r>
          </w:p>
        </w:tc>
      </w:tr>
      <w:tr w:rsidR="00C124BF" w:rsidRPr="00B26582" w:rsidTr="00C124BF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>
              <w:t>10</w:t>
            </w:r>
            <w:r w:rsidRPr="00B26582">
              <w:t>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 w:rsidRPr="00B26582">
              <w:t>Оказание содействия в организации охраны общественного правопорядка во время проведения городского праздника:</w:t>
            </w:r>
          </w:p>
          <w:p w:rsidR="00C124BF" w:rsidRPr="00B26582" w:rsidRDefault="00C124BF" w:rsidP="00C124BF">
            <w:r w:rsidRPr="00B26582">
              <w:t>-на городской площади;</w:t>
            </w:r>
          </w:p>
          <w:p w:rsidR="00C124BF" w:rsidRPr="00B26582" w:rsidRDefault="00C124BF" w:rsidP="00C124BF">
            <w:r w:rsidRPr="00B26582">
              <w:t xml:space="preserve">-на парковой территор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 w:rsidRPr="00B26582">
              <w:t>12.06.2019</w:t>
            </w:r>
          </w:p>
          <w:p w:rsidR="00C124BF" w:rsidRPr="00B26582" w:rsidRDefault="00C124BF" w:rsidP="00C124BF">
            <w:r>
              <w:t>с 11.00 до 20</w:t>
            </w:r>
            <w:r w:rsidRPr="00B26582">
              <w:t>.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4BF" w:rsidRPr="00B26582" w:rsidRDefault="00C124BF" w:rsidP="00C124BF">
            <w:r w:rsidRPr="00B26582">
              <w:t>Янчев С.А.</w:t>
            </w:r>
          </w:p>
        </w:tc>
      </w:tr>
      <w:tr w:rsidR="00C124BF" w:rsidRPr="00B26582" w:rsidTr="00C124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>
              <w:t>10</w:t>
            </w:r>
            <w:r w:rsidRPr="00B26582">
              <w:t>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>
              <w:t>Перекрытие дорог по улицам</w:t>
            </w:r>
            <w:r w:rsidRPr="00B26582">
              <w:t xml:space="preserve"> Парковая и проспект Поб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 w:rsidRPr="00B26582">
              <w:t>12.06.2019</w:t>
            </w:r>
          </w:p>
          <w:p w:rsidR="00C124BF" w:rsidRPr="00B26582" w:rsidRDefault="00C124BF" w:rsidP="00C124BF">
            <w:r>
              <w:t>с 11.00 до 20</w:t>
            </w:r>
            <w:r w:rsidRPr="00B26582">
              <w:t>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BF" w:rsidRPr="00B26582" w:rsidRDefault="00C124BF" w:rsidP="00C124BF"/>
        </w:tc>
      </w:tr>
      <w:tr w:rsidR="00C124BF" w:rsidRPr="00B26582" w:rsidTr="005259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>
              <w:t>10</w:t>
            </w:r>
            <w:r w:rsidRPr="00B26582">
              <w:t>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pPr>
              <w:rPr>
                <w:color w:val="000000"/>
              </w:rPr>
            </w:pPr>
            <w:r w:rsidRPr="00B26582">
              <w:t>Перекрытие дорог п</w:t>
            </w:r>
            <w:r w:rsidRPr="00B26582">
              <w:rPr>
                <w:color w:val="000000"/>
              </w:rPr>
              <w:t xml:space="preserve">о маршруту </w:t>
            </w:r>
            <w:r>
              <w:rPr>
                <w:color w:val="000000"/>
              </w:rPr>
              <w:t>л</w:t>
            </w:r>
            <w:r w:rsidRPr="00B26582">
              <w:t xml:space="preserve">егкоатлетического забега: </w:t>
            </w:r>
            <w:proofErr w:type="spellStart"/>
            <w:r w:rsidRPr="00B26582">
              <w:t>ул.</w:t>
            </w:r>
            <w:r w:rsidRPr="00B26582">
              <w:rPr>
                <w:color w:val="000000"/>
              </w:rPr>
              <w:t>Парковая</w:t>
            </w:r>
            <w:proofErr w:type="spellEnd"/>
            <w:r w:rsidRPr="00B26582">
              <w:rPr>
                <w:color w:val="000000"/>
              </w:rPr>
              <w:t xml:space="preserve"> - </w:t>
            </w:r>
            <w:proofErr w:type="spellStart"/>
            <w:r w:rsidRPr="00B26582">
              <w:rPr>
                <w:color w:val="000000"/>
              </w:rPr>
              <w:t>Назаргалеева</w:t>
            </w:r>
            <w:proofErr w:type="spellEnd"/>
            <w:r w:rsidRPr="00B26582">
              <w:rPr>
                <w:color w:val="000000"/>
              </w:rPr>
              <w:t xml:space="preserve"> – Эстонских Дорожников – В.Кингисеппа – Парковая (финиш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 w:rsidRPr="00B26582">
              <w:t>12.06.2019</w:t>
            </w:r>
          </w:p>
          <w:p w:rsidR="00C124BF" w:rsidRPr="00B26582" w:rsidRDefault="00C124BF" w:rsidP="00C124BF">
            <w:r>
              <w:t>с 11.15</w:t>
            </w:r>
            <w:r w:rsidRPr="00B26582">
              <w:t xml:space="preserve"> до 12.30</w:t>
            </w:r>
          </w:p>
          <w:p w:rsidR="00C124BF" w:rsidRPr="00B26582" w:rsidRDefault="00C124BF" w:rsidP="00C124BF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BF" w:rsidRPr="00B26582" w:rsidRDefault="00C124BF" w:rsidP="00C124BF"/>
        </w:tc>
      </w:tr>
      <w:tr w:rsidR="00C124BF" w:rsidRPr="00B26582" w:rsidTr="005259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Default="00C124BF" w:rsidP="00C124BF">
            <w:r>
              <w:t>10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>
              <w:t>Перекрытие дороги по улице Набер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 w:rsidRPr="00B26582">
              <w:t>12.06.2019</w:t>
            </w:r>
          </w:p>
          <w:p w:rsidR="00C124BF" w:rsidRPr="00B26582" w:rsidRDefault="00C124BF" w:rsidP="00C124BF">
            <w:r>
              <w:t>с 12.00 до 17.3</w:t>
            </w:r>
            <w:r w:rsidRPr="00B26582"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BF" w:rsidRPr="00B26582" w:rsidRDefault="00C124BF" w:rsidP="00C124BF"/>
        </w:tc>
      </w:tr>
      <w:tr w:rsidR="00C124BF" w:rsidRPr="00B26582" w:rsidTr="000A2C5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pPr>
              <w:pStyle w:val="a5"/>
              <w:numPr>
                <w:ilvl w:val="0"/>
                <w:numId w:val="9"/>
              </w:numPr>
              <w:jc w:val="center"/>
            </w:pPr>
            <w:r w:rsidRPr="00B26582">
              <w:t>Федеральное государственное казённое учреждение</w:t>
            </w:r>
          </w:p>
          <w:p w:rsidR="00C124BF" w:rsidRPr="00B26582" w:rsidRDefault="00C124BF" w:rsidP="00C124BF">
            <w:pPr>
              <w:pStyle w:val="a5"/>
              <w:ind w:left="894"/>
              <w:jc w:val="center"/>
            </w:pPr>
            <w:r w:rsidRPr="00B26582">
              <w:t>«2 отряд федеральной противопожарной службы по Ханты – Мансийскому автономному округу – Югре»</w:t>
            </w:r>
          </w:p>
        </w:tc>
      </w:tr>
      <w:tr w:rsidR="00EB5772" w:rsidRPr="00B26582" w:rsidTr="002F03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72" w:rsidRPr="00B26582" w:rsidRDefault="00EB5772" w:rsidP="00C124BF">
            <w:r>
              <w:t>11</w:t>
            </w:r>
            <w:r w:rsidRPr="00B26582">
              <w:t>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72" w:rsidRPr="00B26582" w:rsidRDefault="00EB5772" w:rsidP="00C124BF">
            <w:r w:rsidRPr="00B26582">
              <w:t>Оказание содействия в обеспечении противопожарной безопасности во время проведения празд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72" w:rsidRPr="00B26582" w:rsidRDefault="00EB5772" w:rsidP="00C124BF">
            <w:r>
              <w:t>12.06.2019</w:t>
            </w:r>
          </w:p>
          <w:p w:rsidR="00EB5772" w:rsidRPr="00B26582" w:rsidRDefault="00EB5772" w:rsidP="00C124BF">
            <w:r>
              <w:t>с 11.00 до 20</w:t>
            </w:r>
            <w:r w:rsidRPr="00B26582">
              <w:t>.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772" w:rsidRPr="00B26582" w:rsidRDefault="00EB5772" w:rsidP="00C124BF">
            <w:proofErr w:type="spellStart"/>
            <w:r>
              <w:t>Гузиков</w:t>
            </w:r>
            <w:proofErr w:type="spellEnd"/>
            <w:r>
              <w:t xml:space="preserve"> Д.А.</w:t>
            </w:r>
          </w:p>
        </w:tc>
      </w:tr>
      <w:tr w:rsidR="00EB5772" w:rsidRPr="00B26582" w:rsidTr="002F03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72" w:rsidRDefault="00EB5772" w:rsidP="00C124BF">
            <w:r>
              <w:t>11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72" w:rsidRPr="00B26582" w:rsidRDefault="00EB5772" w:rsidP="00C124BF">
            <w:r>
              <w:t xml:space="preserve">Обеспечение противопожарной безопасности </w:t>
            </w:r>
            <w:r w:rsidRPr="00B26582">
              <w:t>во время проведения</w:t>
            </w:r>
            <w:r>
              <w:t xml:space="preserve"> дымового салю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72" w:rsidRPr="00B26582" w:rsidRDefault="00EB5772" w:rsidP="00C124BF">
            <w:r>
              <w:t>12.06.2019</w:t>
            </w:r>
          </w:p>
          <w:p w:rsidR="00EB5772" w:rsidRPr="00B26582" w:rsidRDefault="00EB5772" w:rsidP="00C124BF">
            <w:r>
              <w:t>с 13.00 до 13</w:t>
            </w:r>
            <w:r w:rsidRPr="00B26582">
              <w:t>.</w:t>
            </w:r>
            <w:r>
              <w:t>3</w:t>
            </w:r>
            <w:r w:rsidRPr="00B26582"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72" w:rsidRDefault="00EB5772" w:rsidP="00C124BF"/>
        </w:tc>
      </w:tr>
      <w:tr w:rsidR="00C124BF" w:rsidRPr="00B26582" w:rsidTr="000A2C5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pPr>
              <w:pStyle w:val="a5"/>
              <w:numPr>
                <w:ilvl w:val="0"/>
                <w:numId w:val="9"/>
              </w:numPr>
              <w:jc w:val="center"/>
            </w:pPr>
            <w:r w:rsidRPr="00B26582">
              <w:t>Муниципальное учреждение</w:t>
            </w:r>
          </w:p>
          <w:p w:rsidR="00C124BF" w:rsidRPr="00B26582" w:rsidRDefault="00C124BF" w:rsidP="00C124BF">
            <w:pPr>
              <w:pStyle w:val="a5"/>
              <w:ind w:left="894"/>
              <w:jc w:val="center"/>
            </w:pPr>
            <w:r w:rsidRPr="00B26582">
              <w:t>«</w:t>
            </w:r>
            <w:proofErr w:type="spellStart"/>
            <w:r w:rsidRPr="00B26582">
              <w:t>Лянторское</w:t>
            </w:r>
            <w:proofErr w:type="spellEnd"/>
            <w:r w:rsidRPr="00B26582">
              <w:t xml:space="preserve"> хозяйственно – эксплуатационное управление»</w:t>
            </w:r>
          </w:p>
        </w:tc>
      </w:tr>
      <w:tr w:rsidR="00C124BF" w:rsidRPr="00B26582" w:rsidTr="005259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>
              <w:t>12</w:t>
            </w:r>
            <w:r w:rsidRPr="00B26582">
              <w:t>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 w:rsidRPr="00B26582">
              <w:t xml:space="preserve">Транспортное обеспечение праздн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 w:rsidRPr="00B26582">
              <w:t>11</w:t>
            </w:r>
            <w:r>
              <w:t>.06.</w:t>
            </w:r>
            <w:r w:rsidRPr="00B26582">
              <w:t>-12.06.201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4BF" w:rsidRPr="00B26582" w:rsidRDefault="00C124BF" w:rsidP="00C124BF">
            <w:proofErr w:type="spellStart"/>
            <w:r w:rsidRPr="00B26582">
              <w:t>Журавленко</w:t>
            </w:r>
            <w:proofErr w:type="spellEnd"/>
            <w:r w:rsidRPr="00B26582">
              <w:t xml:space="preserve"> Ю.П.</w:t>
            </w:r>
          </w:p>
        </w:tc>
      </w:tr>
      <w:tr w:rsidR="00C124BF" w:rsidRPr="00B26582" w:rsidTr="005259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>
              <w:t>12</w:t>
            </w:r>
            <w:r w:rsidRPr="00B26582">
              <w:t>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 w:rsidRPr="00B26582">
              <w:t>Обеспечение подключения и подача электроэнергии к сценической площадке, к торговым рядам</w:t>
            </w:r>
            <w:r>
              <w:t>, сценической площадке парковой территории отдыха;</w:t>
            </w:r>
          </w:p>
          <w:p w:rsidR="00C124BF" w:rsidRPr="00B26582" w:rsidRDefault="00C124BF" w:rsidP="00C124BF">
            <w:r w:rsidRPr="00B26582">
              <w:t>-обеспечение безопасности электроустановок (дежурство электри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/>
          <w:p w:rsidR="00C124BF" w:rsidRPr="00B26582" w:rsidRDefault="00C124BF" w:rsidP="00C124BF">
            <w:r w:rsidRPr="00B26582">
              <w:t>12.06.201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BF" w:rsidRPr="00B26582" w:rsidRDefault="00C124BF" w:rsidP="00C124BF"/>
        </w:tc>
      </w:tr>
      <w:tr w:rsidR="00C124BF" w:rsidRPr="00B26582" w:rsidTr="005259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>
              <w:t>12</w:t>
            </w:r>
            <w:r w:rsidRPr="00B26582">
              <w:t>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 w:rsidRPr="00B26582">
              <w:t xml:space="preserve">Организация работы АГП и обеспечение рабочих, имеющих доступ работы на высот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 w:rsidRPr="00B26582">
              <w:t>12.06.2019</w:t>
            </w:r>
          </w:p>
          <w:p w:rsidR="00C124BF" w:rsidRPr="00B26582" w:rsidRDefault="00C124BF" w:rsidP="00C124BF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BF" w:rsidRPr="00B26582" w:rsidRDefault="00C124BF" w:rsidP="00C124BF"/>
        </w:tc>
      </w:tr>
      <w:tr w:rsidR="00C124BF" w:rsidRPr="00B26582" w:rsidTr="005259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>
              <w:t>12</w:t>
            </w:r>
            <w:r w:rsidRPr="00B26582">
              <w:t>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 w:rsidRPr="00B26582">
              <w:t xml:space="preserve">Обеспечение работы туалетных каби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 w:rsidRPr="00B26582">
              <w:t>12.06.201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BF" w:rsidRPr="00B26582" w:rsidRDefault="00C124BF" w:rsidP="00C124BF"/>
        </w:tc>
      </w:tr>
      <w:tr w:rsidR="00C124BF" w:rsidRPr="00B26582" w:rsidTr="005259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>
              <w:t>12</w:t>
            </w:r>
            <w:r w:rsidRPr="00B26582">
              <w:t>.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 w:rsidRPr="00B26582">
              <w:t>Предоставление рабочих для монтажа и демонтажа сценической площад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 w:rsidRPr="00B26582">
              <w:t>12.06.201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BF" w:rsidRPr="00B26582" w:rsidRDefault="00C124BF" w:rsidP="00C124BF"/>
        </w:tc>
      </w:tr>
      <w:tr w:rsidR="00C124BF" w:rsidRPr="00B26582" w:rsidTr="005259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>
              <w:t>12</w:t>
            </w:r>
            <w:r w:rsidRPr="00B26582">
              <w:t>.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 w:rsidRPr="00B26582">
              <w:t>Оказание помощи в монтаже и демонтаже звукового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C124BF">
            <w:r w:rsidRPr="00B26582">
              <w:t>12.06.2019</w:t>
            </w:r>
          </w:p>
          <w:p w:rsidR="00C124BF" w:rsidRPr="00B26582" w:rsidRDefault="00C124BF" w:rsidP="00C124BF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BF" w:rsidRPr="00B26582" w:rsidRDefault="00C124BF" w:rsidP="00C124BF"/>
        </w:tc>
      </w:tr>
      <w:tr w:rsidR="00C124BF" w:rsidRPr="00B26582" w:rsidTr="005259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Default="00C124BF" w:rsidP="00C124BF">
            <w:r>
              <w:t>12.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C124BF" w:rsidP="00EB5772">
            <w:r>
              <w:t xml:space="preserve">Предоставление </w:t>
            </w:r>
            <w:r w:rsidR="00EB5772">
              <w:t>и установка настила для работы национальных площа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F" w:rsidRPr="00B26582" w:rsidRDefault="00EB5772" w:rsidP="00C124BF">
            <w:r>
              <w:t>11-12.06.201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BF" w:rsidRPr="00B26582" w:rsidRDefault="00C124BF" w:rsidP="00C124BF"/>
        </w:tc>
      </w:tr>
    </w:tbl>
    <w:p w:rsidR="00AD0C51" w:rsidRPr="00B26582" w:rsidRDefault="00AD0C51" w:rsidP="00B26582"/>
    <w:sectPr w:rsidR="00AD0C51" w:rsidRPr="00B26582" w:rsidSect="004F45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5027"/>
    <w:multiLevelType w:val="multilevel"/>
    <w:tmpl w:val="DCB225F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EC4CEB"/>
    <w:multiLevelType w:val="hybridMultilevel"/>
    <w:tmpl w:val="0FD6CD82"/>
    <w:lvl w:ilvl="0" w:tplc="6B0AFD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81E110D"/>
    <w:multiLevelType w:val="hybridMultilevel"/>
    <w:tmpl w:val="A87C3E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FA38D6"/>
    <w:multiLevelType w:val="hybridMultilevel"/>
    <w:tmpl w:val="78861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33DDF"/>
    <w:multiLevelType w:val="multilevel"/>
    <w:tmpl w:val="B38486D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955087"/>
    <w:multiLevelType w:val="hybridMultilevel"/>
    <w:tmpl w:val="D340E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28162A"/>
    <w:multiLevelType w:val="hybridMultilevel"/>
    <w:tmpl w:val="E4AE72DA"/>
    <w:lvl w:ilvl="0" w:tplc="E8E409EC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BD3A62"/>
    <w:multiLevelType w:val="hybridMultilevel"/>
    <w:tmpl w:val="7AD60902"/>
    <w:lvl w:ilvl="0" w:tplc="F59E3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706510">
      <w:numFmt w:val="none"/>
      <w:lvlText w:val=""/>
      <w:lvlJc w:val="left"/>
      <w:pPr>
        <w:tabs>
          <w:tab w:val="num" w:pos="360"/>
        </w:tabs>
      </w:pPr>
    </w:lvl>
    <w:lvl w:ilvl="2" w:tplc="9466894A">
      <w:numFmt w:val="none"/>
      <w:lvlText w:val=""/>
      <w:lvlJc w:val="left"/>
      <w:pPr>
        <w:tabs>
          <w:tab w:val="num" w:pos="360"/>
        </w:tabs>
      </w:pPr>
    </w:lvl>
    <w:lvl w:ilvl="3" w:tplc="7F88F514">
      <w:numFmt w:val="none"/>
      <w:lvlText w:val=""/>
      <w:lvlJc w:val="left"/>
      <w:pPr>
        <w:tabs>
          <w:tab w:val="num" w:pos="360"/>
        </w:tabs>
      </w:pPr>
    </w:lvl>
    <w:lvl w:ilvl="4" w:tplc="A0EAB7F8">
      <w:numFmt w:val="none"/>
      <w:lvlText w:val=""/>
      <w:lvlJc w:val="left"/>
      <w:pPr>
        <w:tabs>
          <w:tab w:val="num" w:pos="360"/>
        </w:tabs>
      </w:pPr>
    </w:lvl>
    <w:lvl w:ilvl="5" w:tplc="48229220">
      <w:numFmt w:val="none"/>
      <w:lvlText w:val=""/>
      <w:lvlJc w:val="left"/>
      <w:pPr>
        <w:tabs>
          <w:tab w:val="num" w:pos="360"/>
        </w:tabs>
      </w:pPr>
    </w:lvl>
    <w:lvl w:ilvl="6" w:tplc="38BAC3FA">
      <w:numFmt w:val="none"/>
      <w:lvlText w:val=""/>
      <w:lvlJc w:val="left"/>
      <w:pPr>
        <w:tabs>
          <w:tab w:val="num" w:pos="360"/>
        </w:tabs>
      </w:pPr>
    </w:lvl>
    <w:lvl w:ilvl="7" w:tplc="FBD83DEA">
      <w:numFmt w:val="none"/>
      <w:lvlText w:val=""/>
      <w:lvlJc w:val="left"/>
      <w:pPr>
        <w:tabs>
          <w:tab w:val="num" w:pos="360"/>
        </w:tabs>
      </w:pPr>
    </w:lvl>
    <w:lvl w:ilvl="8" w:tplc="CCBE137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1BD05D3"/>
    <w:multiLevelType w:val="hybridMultilevel"/>
    <w:tmpl w:val="6A3C01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302423D"/>
    <w:multiLevelType w:val="multilevel"/>
    <w:tmpl w:val="32B6BA8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3C16D90"/>
    <w:multiLevelType w:val="hybridMultilevel"/>
    <w:tmpl w:val="09F2F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3D3102B"/>
    <w:multiLevelType w:val="hybridMultilevel"/>
    <w:tmpl w:val="A1EED54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84C3528"/>
    <w:multiLevelType w:val="hybridMultilevel"/>
    <w:tmpl w:val="95F201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520F1"/>
    <w:multiLevelType w:val="hybridMultilevel"/>
    <w:tmpl w:val="DCB225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BA33BDB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EBC3126"/>
    <w:multiLevelType w:val="hybridMultilevel"/>
    <w:tmpl w:val="842E3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FFC05FA"/>
    <w:multiLevelType w:val="hybridMultilevel"/>
    <w:tmpl w:val="624EC1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4B30783"/>
    <w:multiLevelType w:val="hybridMultilevel"/>
    <w:tmpl w:val="C23277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974F8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8776397"/>
    <w:multiLevelType w:val="hybridMultilevel"/>
    <w:tmpl w:val="D0E6A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77216"/>
    <w:multiLevelType w:val="hybridMultilevel"/>
    <w:tmpl w:val="D9F6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C93FFE"/>
    <w:multiLevelType w:val="hybridMultilevel"/>
    <w:tmpl w:val="15584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84E2388"/>
    <w:multiLevelType w:val="hybridMultilevel"/>
    <w:tmpl w:val="D9F6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A022A"/>
    <w:multiLevelType w:val="hybridMultilevel"/>
    <w:tmpl w:val="56845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437008"/>
    <w:multiLevelType w:val="hybridMultilevel"/>
    <w:tmpl w:val="7604027A"/>
    <w:lvl w:ilvl="0" w:tplc="E8E409EC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97DEF"/>
    <w:multiLevelType w:val="hybridMultilevel"/>
    <w:tmpl w:val="396C5432"/>
    <w:lvl w:ilvl="0" w:tplc="0419000F">
      <w:start w:val="1"/>
      <w:numFmt w:val="decimal"/>
      <w:lvlText w:val="%1.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8"/>
        </w:tabs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48"/>
        </w:tabs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68"/>
        </w:tabs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188"/>
        </w:tabs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08"/>
        </w:tabs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28"/>
        </w:tabs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48"/>
        </w:tabs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68"/>
        </w:tabs>
        <w:ind w:left="10068" w:hanging="180"/>
      </w:pPr>
    </w:lvl>
  </w:abstractNum>
  <w:abstractNum w:abstractNumId="28">
    <w:nsid w:val="4F0B1F7D"/>
    <w:multiLevelType w:val="hybridMultilevel"/>
    <w:tmpl w:val="6452F2AE"/>
    <w:lvl w:ilvl="0" w:tplc="107240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C40F2C"/>
    <w:multiLevelType w:val="hybridMultilevel"/>
    <w:tmpl w:val="2BB41C3A"/>
    <w:lvl w:ilvl="0" w:tplc="EB7A701A">
      <w:start w:val="7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30">
    <w:nsid w:val="55D0430D"/>
    <w:multiLevelType w:val="hybridMultilevel"/>
    <w:tmpl w:val="D9F6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62657"/>
    <w:multiLevelType w:val="hybridMultilevel"/>
    <w:tmpl w:val="D9F6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53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D037F2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D106B18"/>
    <w:multiLevelType w:val="hybridMultilevel"/>
    <w:tmpl w:val="8BE67E7C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34102CE"/>
    <w:multiLevelType w:val="hybridMultilevel"/>
    <w:tmpl w:val="97761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39F2440"/>
    <w:multiLevelType w:val="hybridMultilevel"/>
    <w:tmpl w:val="BA5AB028"/>
    <w:lvl w:ilvl="0" w:tplc="EB1AE5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533A44"/>
    <w:multiLevelType w:val="hybridMultilevel"/>
    <w:tmpl w:val="7354D18A"/>
    <w:lvl w:ilvl="0" w:tplc="7BCA50CE">
      <w:start w:val="9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38">
    <w:nsid w:val="6BEF741A"/>
    <w:multiLevelType w:val="hybridMultilevel"/>
    <w:tmpl w:val="9EAA69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72338DB"/>
    <w:multiLevelType w:val="hybridMultilevel"/>
    <w:tmpl w:val="BD446D84"/>
    <w:lvl w:ilvl="0" w:tplc="EB1AE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8A10369"/>
    <w:multiLevelType w:val="hybridMultilevel"/>
    <w:tmpl w:val="082A9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9E590C"/>
    <w:multiLevelType w:val="hybridMultilevel"/>
    <w:tmpl w:val="5044A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E17AF1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4"/>
  </w:num>
  <w:num w:numId="2">
    <w:abstractNumId w:val="14"/>
  </w:num>
  <w:num w:numId="3">
    <w:abstractNumId w:val="27"/>
  </w:num>
  <w:num w:numId="4">
    <w:abstractNumId w:val="17"/>
  </w:num>
  <w:num w:numId="5">
    <w:abstractNumId w:val="3"/>
  </w:num>
  <w:num w:numId="6">
    <w:abstractNumId w:val="11"/>
  </w:num>
  <w:num w:numId="7">
    <w:abstractNumId w:val="16"/>
  </w:num>
  <w:num w:numId="8">
    <w:abstractNumId w:val="3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39"/>
  </w:num>
  <w:num w:numId="12">
    <w:abstractNumId w:val="36"/>
  </w:num>
  <w:num w:numId="13">
    <w:abstractNumId w:val="42"/>
  </w:num>
  <w:num w:numId="14">
    <w:abstractNumId w:val="33"/>
  </w:num>
  <w:num w:numId="15">
    <w:abstractNumId w:val="9"/>
  </w:num>
  <w:num w:numId="16">
    <w:abstractNumId w:val="8"/>
  </w:num>
  <w:num w:numId="17">
    <w:abstractNumId w:val="14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5"/>
  </w:num>
  <w:num w:numId="21">
    <w:abstractNumId w:val="19"/>
  </w:num>
  <w:num w:numId="22">
    <w:abstractNumId w:val="21"/>
  </w:num>
  <w:num w:numId="23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0"/>
  </w:num>
  <w:num w:numId="28">
    <w:abstractNumId w:val="0"/>
  </w:num>
  <w:num w:numId="29">
    <w:abstractNumId w:val="12"/>
  </w:num>
  <w:num w:numId="30">
    <w:abstractNumId w:val="6"/>
  </w:num>
  <w:num w:numId="31">
    <w:abstractNumId w:val="7"/>
  </w:num>
  <w:num w:numId="32">
    <w:abstractNumId w:val="26"/>
  </w:num>
  <w:num w:numId="33">
    <w:abstractNumId w:val="41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4"/>
  </w:num>
  <w:num w:numId="37">
    <w:abstractNumId w:val="32"/>
  </w:num>
  <w:num w:numId="38">
    <w:abstractNumId w:val="30"/>
  </w:num>
  <w:num w:numId="39">
    <w:abstractNumId w:val="31"/>
  </w:num>
  <w:num w:numId="40">
    <w:abstractNumId w:val="25"/>
  </w:num>
  <w:num w:numId="41">
    <w:abstractNumId w:val="38"/>
  </w:num>
  <w:num w:numId="42">
    <w:abstractNumId w:val="40"/>
  </w:num>
  <w:num w:numId="43">
    <w:abstractNumId w:val="29"/>
  </w:num>
  <w:num w:numId="44">
    <w:abstractNumId w:val="13"/>
  </w:num>
  <w:num w:numId="45">
    <w:abstractNumId w:val="37"/>
  </w:num>
  <w:num w:numId="46">
    <w:abstractNumId w:val="18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7375FA"/>
    <w:rsid w:val="00004B28"/>
    <w:rsid w:val="000055BE"/>
    <w:rsid w:val="00010A56"/>
    <w:rsid w:val="00012892"/>
    <w:rsid w:val="00016756"/>
    <w:rsid w:val="00021393"/>
    <w:rsid w:val="00021C08"/>
    <w:rsid w:val="00023962"/>
    <w:rsid w:val="00032FAF"/>
    <w:rsid w:val="00034452"/>
    <w:rsid w:val="0004050D"/>
    <w:rsid w:val="0004097D"/>
    <w:rsid w:val="00041DC7"/>
    <w:rsid w:val="0005663F"/>
    <w:rsid w:val="00057C2B"/>
    <w:rsid w:val="00064F59"/>
    <w:rsid w:val="0006625A"/>
    <w:rsid w:val="00075521"/>
    <w:rsid w:val="00081059"/>
    <w:rsid w:val="00081685"/>
    <w:rsid w:val="00083304"/>
    <w:rsid w:val="00087666"/>
    <w:rsid w:val="00090B1C"/>
    <w:rsid w:val="000A0DBB"/>
    <w:rsid w:val="000A28B9"/>
    <w:rsid w:val="000A2C58"/>
    <w:rsid w:val="000A3338"/>
    <w:rsid w:val="000A56E0"/>
    <w:rsid w:val="000B0690"/>
    <w:rsid w:val="000B0FCD"/>
    <w:rsid w:val="000B1BE7"/>
    <w:rsid w:val="000C139E"/>
    <w:rsid w:val="000C72E3"/>
    <w:rsid w:val="000E453D"/>
    <w:rsid w:val="000E5153"/>
    <w:rsid w:val="000F369C"/>
    <w:rsid w:val="00103871"/>
    <w:rsid w:val="00104DDC"/>
    <w:rsid w:val="001126C1"/>
    <w:rsid w:val="0011603D"/>
    <w:rsid w:val="00116B42"/>
    <w:rsid w:val="00120D1D"/>
    <w:rsid w:val="00122072"/>
    <w:rsid w:val="00126A85"/>
    <w:rsid w:val="00130F58"/>
    <w:rsid w:val="001331E5"/>
    <w:rsid w:val="00133DAA"/>
    <w:rsid w:val="00142F31"/>
    <w:rsid w:val="00142FDF"/>
    <w:rsid w:val="00145803"/>
    <w:rsid w:val="00153B6E"/>
    <w:rsid w:val="001550CE"/>
    <w:rsid w:val="00163219"/>
    <w:rsid w:val="001641A6"/>
    <w:rsid w:val="001652F7"/>
    <w:rsid w:val="00167538"/>
    <w:rsid w:val="00167C5A"/>
    <w:rsid w:val="00176CE0"/>
    <w:rsid w:val="0018478E"/>
    <w:rsid w:val="001936DF"/>
    <w:rsid w:val="00194328"/>
    <w:rsid w:val="00194F9D"/>
    <w:rsid w:val="00195EDF"/>
    <w:rsid w:val="001A01E1"/>
    <w:rsid w:val="001A302D"/>
    <w:rsid w:val="001A5291"/>
    <w:rsid w:val="001A6B13"/>
    <w:rsid w:val="001B455D"/>
    <w:rsid w:val="001B4919"/>
    <w:rsid w:val="001C0EC4"/>
    <w:rsid w:val="001C652B"/>
    <w:rsid w:val="001C79C8"/>
    <w:rsid w:val="001E2983"/>
    <w:rsid w:val="001E322D"/>
    <w:rsid w:val="001E497A"/>
    <w:rsid w:val="001E6470"/>
    <w:rsid w:val="001E7499"/>
    <w:rsid w:val="001E76F9"/>
    <w:rsid w:val="001F1F63"/>
    <w:rsid w:val="001F5423"/>
    <w:rsid w:val="0020059A"/>
    <w:rsid w:val="00205D19"/>
    <w:rsid w:val="0020728B"/>
    <w:rsid w:val="002106AF"/>
    <w:rsid w:val="00212250"/>
    <w:rsid w:val="00212982"/>
    <w:rsid w:val="00213664"/>
    <w:rsid w:val="00225F90"/>
    <w:rsid w:val="00232A4A"/>
    <w:rsid w:val="00240E38"/>
    <w:rsid w:val="002439F4"/>
    <w:rsid w:val="00245D77"/>
    <w:rsid w:val="00261DCC"/>
    <w:rsid w:val="00263457"/>
    <w:rsid w:val="00270794"/>
    <w:rsid w:val="00271A86"/>
    <w:rsid w:val="002739B6"/>
    <w:rsid w:val="00277F6D"/>
    <w:rsid w:val="00290060"/>
    <w:rsid w:val="00293D3F"/>
    <w:rsid w:val="002A4030"/>
    <w:rsid w:val="002A71E9"/>
    <w:rsid w:val="002B03BC"/>
    <w:rsid w:val="002B22F3"/>
    <w:rsid w:val="002B59EE"/>
    <w:rsid w:val="002B5B63"/>
    <w:rsid w:val="002C1D42"/>
    <w:rsid w:val="002C3758"/>
    <w:rsid w:val="002C3ABB"/>
    <w:rsid w:val="002C578F"/>
    <w:rsid w:val="002C7889"/>
    <w:rsid w:val="002C7FB1"/>
    <w:rsid w:val="002D4411"/>
    <w:rsid w:val="002D60AB"/>
    <w:rsid w:val="002E2D1D"/>
    <w:rsid w:val="002F3528"/>
    <w:rsid w:val="002F41B3"/>
    <w:rsid w:val="00302AC1"/>
    <w:rsid w:val="00303DF8"/>
    <w:rsid w:val="00320995"/>
    <w:rsid w:val="00320F32"/>
    <w:rsid w:val="00323EF1"/>
    <w:rsid w:val="0032729B"/>
    <w:rsid w:val="00327628"/>
    <w:rsid w:val="003313EB"/>
    <w:rsid w:val="00333B0D"/>
    <w:rsid w:val="003358D5"/>
    <w:rsid w:val="0033724C"/>
    <w:rsid w:val="003460A0"/>
    <w:rsid w:val="003465DE"/>
    <w:rsid w:val="00347582"/>
    <w:rsid w:val="00347864"/>
    <w:rsid w:val="00351D13"/>
    <w:rsid w:val="00351F1B"/>
    <w:rsid w:val="00353761"/>
    <w:rsid w:val="00353BF4"/>
    <w:rsid w:val="00363117"/>
    <w:rsid w:val="00363D80"/>
    <w:rsid w:val="003642DA"/>
    <w:rsid w:val="00373EFA"/>
    <w:rsid w:val="00375B6F"/>
    <w:rsid w:val="00380231"/>
    <w:rsid w:val="00384DF1"/>
    <w:rsid w:val="00385FB4"/>
    <w:rsid w:val="003925B1"/>
    <w:rsid w:val="00392B4C"/>
    <w:rsid w:val="00392F0E"/>
    <w:rsid w:val="003933F8"/>
    <w:rsid w:val="00394791"/>
    <w:rsid w:val="00394D9C"/>
    <w:rsid w:val="00394F29"/>
    <w:rsid w:val="003A10C4"/>
    <w:rsid w:val="003B0320"/>
    <w:rsid w:val="003B07FB"/>
    <w:rsid w:val="003B3518"/>
    <w:rsid w:val="003B585A"/>
    <w:rsid w:val="003B609D"/>
    <w:rsid w:val="003C0632"/>
    <w:rsid w:val="003C0A11"/>
    <w:rsid w:val="003C437E"/>
    <w:rsid w:val="003C5B6E"/>
    <w:rsid w:val="003C5CA2"/>
    <w:rsid w:val="003C7BCA"/>
    <w:rsid w:val="003D201F"/>
    <w:rsid w:val="003D3784"/>
    <w:rsid w:val="003D4A22"/>
    <w:rsid w:val="003E0A2F"/>
    <w:rsid w:val="003E374E"/>
    <w:rsid w:val="003E7697"/>
    <w:rsid w:val="00420D8C"/>
    <w:rsid w:val="00421F96"/>
    <w:rsid w:val="004254CA"/>
    <w:rsid w:val="00431819"/>
    <w:rsid w:val="0043273A"/>
    <w:rsid w:val="004446F9"/>
    <w:rsid w:val="00451DD3"/>
    <w:rsid w:val="0045451F"/>
    <w:rsid w:val="004568DA"/>
    <w:rsid w:val="00456B37"/>
    <w:rsid w:val="00457514"/>
    <w:rsid w:val="00465013"/>
    <w:rsid w:val="004738AB"/>
    <w:rsid w:val="004913A4"/>
    <w:rsid w:val="00495D25"/>
    <w:rsid w:val="004A7133"/>
    <w:rsid w:val="004B3CEC"/>
    <w:rsid w:val="004B534C"/>
    <w:rsid w:val="004C1752"/>
    <w:rsid w:val="004C204D"/>
    <w:rsid w:val="004C6C68"/>
    <w:rsid w:val="004C7885"/>
    <w:rsid w:val="004D2080"/>
    <w:rsid w:val="004D244E"/>
    <w:rsid w:val="004D2BB1"/>
    <w:rsid w:val="004D4CE9"/>
    <w:rsid w:val="004E12D8"/>
    <w:rsid w:val="004E48C2"/>
    <w:rsid w:val="004E5230"/>
    <w:rsid w:val="004F45BD"/>
    <w:rsid w:val="004F5C99"/>
    <w:rsid w:val="00501652"/>
    <w:rsid w:val="0050322E"/>
    <w:rsid w:val="00507564"/>
    <w:rsid w:val="00511D44"/>
    <w:rsid w:val="005136F1"/>
    <w:rsid w:val="005142CD"/>
    <w:rsid w:val="0052143A"/>
    <w:rsid w:val="0052496A"/>
    <w:rsid w:val="00525978"/>
    <w:rsid w:val="00534BED"/>
    <w:rsid w:val="00551CFA"/>
    <w:rsid w:val="00553A6A"/>
    <w:rsid w:val="00556C27"/>
    <w:rsid w:val="005579A0"/>
    <w:rsid w:val="00557AAC"/>
    <w:rsid w:val="00560223"/>
    <w:rsid w:val="00564499"/>
    <w:rsid w:val="005865FB"/>
    <w:rsid w:val="00590553"/>
    <w:rsid w:val="00591BC8"/>
    <w:rsid w:val="005A65DA"/>
    <w:rsid w:val="005B08AA"/>
    <w:rsid w:val="005B201D"/>
    <w:rsid w:val="005C1045"/>
    <w:rsid w:val="005C29DB"/>
    <w:rsid w:val="005C4DA4"/>
    <w:rsid w:val="005C55D2"/>
    <w:rsid w:val="005D2BF0"/>
    <w:rsid w:val="005D59D1"/>
    <w:rsid w:val="005E4D6A"/>
    <w:rsid w:val="005F2F04"/>
    <w:rsid w:val="005F3764"/>
    <w:rsid w:val="005F39D2"/>
    <w:rsid w:val="005F3D4F"/>
    <w:rsid w:val="005F411E"/>
    <w:rsid w:val="005F7A4A"/>
    <w:rsid w:val="006036FE"/>
    <w:rsid w:val="0060585D"/>
    <w:rsid w:val="0060641E"/>
    <w:rsid w:val="00610897"/>
    <w:rsid w:val="00610974"/>
    <w:rsid w:val="00612992"/>
    <w:rsid w:val="00613BEA"/>
    <w:rsid w:val="00617D41"/>
    <w:rsid w:val="006212A5"/>
    <w:rsid w:val="006213EC"/>
    <w:rsid w:val="00623CB6"/>
    <w:rsid w:val="006245ED"/>
    <w:rsid w:val="00626993"/>
    <w:rsid w:val="0063095D"/>
    <w:rsid w:val="00636DA7"/>
    <w:rsid w:val="00657919"/>
    <w:rsid w:val="00661C3F"/>
    <w:rsid w:val="00662C0D"/>
    <w:rsid w:val="00664435"/>
    <w:rsid w:val="006751CD"/>
    <w:rsid w:val="006752AD"/>
    <w:rsid w:val="00682C26"/>
    <w:rsid w:val="006847E7"/>
    <w:rsid w:val="00685AF8"/>
    <w:rsid w:val="00694E38"/>
    <w:rsid w:val="00694F33"/>
    <w:rsid w:val="00696D47"/>
    <w:rsid w:val="0069775B"/>
    <w:rsid w:val="00697AD5"/>
    <w:rsid w:val="006A4FE4"/>
    <w:rsid w:val="006A6367"/>
    <w:rsid w:val="006A7EB9"/>
    <w:rsid w:val="006B275E"/>
    <w:rsid w:val="006B443D"/>
    <w:rsid w:val="006B6116"/>
    <w:rsid w:val="006B626E"/>
    <w:rsid w:val="006B6390"/>
    <w:rsid w:val="006C1F27"/>
    <w:rsid w:val="006C37F8"/>
    <w:rsid w:val="006C4770"/>
    <w:rsid w:val="006C68D9"/>
    <w:rsid w:val="006C7538"/>
    <w:rsid w:val="006D0883"/>
    <w:rsid w:val="006D3AFF"/>
    <w:rsid w:val="006D4A1E"/>
    <w:rsid w:val="006E18B9"/>
    <w:rsid w:val="006F1121"/>
    <w:rsid w:val="006F415B"/>
    <w:rsid w:val="006F4C97"/>
    <w:rsid w:val="00712941"/>
    <w:rsid w:val="00720317"/>
    <w:rsid w:val="007226F2"/>
    <w:rsid w:val="00723D91"/>
    <w:rsid w:val="0072774E"/>
    <w:rsid w:val="00727D96"/>
    <w:rsid w:val="00734CE0"/>
    <w:rsid w:val="00735C05"/>
    <w:rsid w:val="00735E93"/>
    <w:rsid w:val="007372D3"/>
    <w:rsid w:val="007375FA"/>
    <w:rsid w:val="00742A0A"/>
    <w:rsid w:val="0074459F"/>
    <w:rsid w:val="00746E8C"/>
    <w:rsid w:val="0075456F"/>
    <w:rsid w:val="00755B81"/>
    <w:rsid w:val="007608A6"/>
    <w:rsid w:val="00763709"/>
    <w:rsid w:val="00763F02"/>
    <w:rsid w:val="0076454A"/>
    <w:rsid w:val="00764A6D"/>
    <w:rsid w:val="00766DF4"/>
    <w:rsid w:val="00767DF5"/>
    <w:rsid w:val="00770889"/>
    <w:rsid w:val="0078024C"/>
    <w:rsid w:val="007836BB"/>
    <w:rsid w:val="00793837"/>
    <w:rsid w:val="00795139"/>
    <w:rsid w:val="007952AE"/>
    <w:rsid w:val="007976AB"/>
    <w:rsid w:val="007A0066"/>
    <w:rsid w:val="007B082D"/>
    <w:rsid w:val="007C1DB8"/>
    <w:rsid w:val="007C3B08"/>
    <w:rsid w:val="007C4FC7"/>
    <w:rsid w:val="007C69F3"/>
    <w:rsid w:val="007C6A10"/>
    <w:rsid w:val="007D4870"/>
    <w:rsid w:val="007D4D81"/>
    <w:rsid w:val="007D574A"/>
    <w:rsid w:val="007E0AD9"/>
    <w:rsid w:val="007E4CA1"/>
    <w:rsid w:val="007E6283"/>
    <w:rsid w:val="0080508F"/>
    <w:rsid w:val="008057FB"/>
    <w:rsid w:val="008128AD"/>
    <w:rsid w:val="008156DC"/>
    <w:rsid w:val="008202F1"/>
    <w:rsid w:val="00822775"/>
    <w:rsid w:val="008277EB"/>
    <w:rsid w:val="008300A4"/>
    <w:rsid w:val="00831C6A"/>
    <w:rsid w:val="00834DBF"/>
    <w:rsid w:val="00835DF5"/>
    <w:rsid w:val="00836C67"/>
    <w:rsid w:val="008371F6"/>
    <w:rsid w:val="00840381"/>
    <w:rsid w:val="0084535E"/>
    <w:rsid w:val="00847AE9"/>
    <w:rsid w:val="00847C1E"/>
    <w:rsid w:val="00853EB1"/>
    <w:rsid w:val="00854915"/>
    <w:rsid w:val="00857899"/>
    <w:rsid w:val="00861C2D"/>
    <w:rsid w:val="00863467"/>
    <w:rsid w:val="0087348D"/>
    <w:rsid w:val="008808CA"/>
    <w:rsid w:val="00886516"/>
    <w:rsid w:val="00891C6A"/>
    <w:rsid w:val="0089581F"/>
    <w:rsid w:val="0089758E"/>
    <w:rsid w:val="008A0E78"/>
    <w:rsid w:val="008A2292"/>
    <w:rsid w:val="008A74C7"/>
    <w:rsid w:val="008B0E38"/>
    <w:rsid w:val="008C0F10"/>
    <w:rsid w:val="008C31C3"/>
    <w:rsid w:val="008C36ED"/>
    <w:rsid w:val="008C4262"/>
    <w:rsid w:val="008C4F31"/>
    <w:rsid w:val="008C5186"/>
    <w:rsid w:val="008C6498"/>
    <w:rsid w:val="008C6DD8"/>
    <w:rsid w:val="008D073C"/>
    <w:rsid w:val="008D1ECE"/>
    <w:rsid w:val="008F0AA9"/>
    <w:rsid w:val="009013FC"/>
    <w:rsid w:val="009118FB"/>
    <w:rsid w:val="00911BF1"/>
    <w:rsid w:val="009164E7"/>
    <w:rsid w:val="00923B3D"/>
    <w:rsid w:val="00923CDE"/>
    <w:rsid w:val="00926419"/>
    <w:rsid w:val="00926F71"/>
    <w:rsid w:val="00933BBA"/>
    <w:rsid w:val="00934772"/>
    <w:rsid w:val="00935DA4"/>
    <w:rsid w:val="00940478"/>
    <w:rsid w:val="009404DF"/>
    <w:rsid w:val="00943D3D"/>
    <w:rsid w:val="00944D2A"/>
    <w:rsid w:val="00947833"/>
    <w:rsid w:val="00950468"/>
    <w:rsid w:val="00952F5C"/>
    <w:rsid w:val="00953D39"/>
    <w:rsid w:val="009624CD"/>
    <w:rsid w:val="00967D7C"/>
    <w:rsid w:val="00970EEA"/>
    <w:rsid w:val="00970F79"/>
    <w:rsid w:val="00972BB8"/>
    <w:rsid w:val="009735D3"/>
    <w:rsid w:val="0097451A"/>
    <w:rsid w:val="00980723"/>
    <w:rsid w:val="0099175B"/>
    <w:rsid w:val="00991AF1"/>
    <w:rsid w:val="00993751"/>
    <w:rsid w:val="0099529D"/>
    <w:rsid w:val="00995AB7"/>
    <w:rsid w:val="0099616C"/>
    <w:rsid w:val="009A0930"/>
    <w:rsid w:val="009A1368"/>
    <w:rsid w:val="009A45CB"/>
    <w:rsid w:val="009A4B31"/>
    <w:rsid w:val="009A57B6"/>
    <w:rsid w:val="009C113E"/>
    <w:rsid w:val="009C1C74"/>
    <w:rsid w:val="009C3E46"/>
    <w:rsid w:val="009C64AD"/>
    <w:rsid w:val="009C6B8B"/>
    <w:rsid w:val="009C7401"/>
    <w:rsid w:val="009D137D"/>
    <w:rsid w:val="009D7B4A"/>
    <w:rsid w:val="009E1EC2"/>
    <w:rsid w:val="009E4959"/>
    <w:rsid w:val="009E5AE5"/>
    <w:rsid w:val="009E771A"/>
    <w:rsid w:val="009F2E97"/>
    <w:rsid w:val="009F6939"/>
    <w:rsid w:val="00A002FC"/>
    <w:rsid w:val="00A02A3E"/>
    <w:rsid w:val="00A03453"/>
    <w:rsid w:val="00A04113"/>
    <w:rsid w:val="00A11C91"/>
    <w:rsid w:val="00A17850"/>
    <w:rsid w:val="00A24ABA"/>
    <w:rsid w:val="00A27754"/>
    <w:rsid w:val="00A27B1D"/>
    <w:rsid w:val="00A30091"/>
    <w:rsid w:val="00A36AB3"/>
    <w:rsid w:val="00A40BA7"/>
    <w:rsid w:val="00A41952"/>
    <w:rsid w:val="00A4355E"/>
    <w:rsid w:val="00A43782"/>
    <w:rsid w:val="00A514BB"/>
    <w:rsid w:val="00A5461F"/>
    <w:rsid w:val="00A55653"/>
    <w:rsid w:val="00A60B68"/>
    <w:rsid w:val="00A62473"/>
    <w:rsid w:val="00A66214"/>
    <w:rsid w:val="00A677A0"/>
    <w:rsid w:val="00A70478"/>
    <w:rsid w:val="00A71202"/>
    <w:rsid w:val="00A75A8B"/>
    <w:rsid w:val="00A75B2A"/>
    <w:rsid w:val="00A77F1D"/>
    <w:rsid w:val="00A9118C"/>
    <w:rsid w:val="00A940F0"/>
    <w:rsid w:val="00A95DBA"/>
    <w:rsid w:val="00AA121E"/>
    <w:rsid w:val="00AA1877"/>
    <w:rsid w:val="00AA4CE8"/>
    <w:rsid w:val="00AA7E94"/>
    <w:rsid w:val="00AB0021"/>
    <w:rsid w:val="00AB6C21"/>
    <w:rsid w:val="00AC1BC1"/>
    <w:rsid w:val="00AC2934"/>
    <w:rsid w:val="00AD0987"/>
    <w:rsid w:val="00AD0C51"/>
    <w:rsid w:val="00AD68DC"/>
    <w:rsid w:val="00AE39DE"/>
    <w:rsid w:val="00AE3A19"/>
    <w:rsid w:val="00AE410D"/>
    <w:rsid w:val="00AE7AE1"/>
    <w:rsid w:val="00AF0072"/>
    <w:rsid w:val="00B00C68"/>
    <w:rsid w:val="00B02E31"/>
    <w:rsid w:val="00B041B5"/>
    <w:rsid w:val="00B0596B"/>
    <w:rsid w:val="00B05D9E"/>
    <w:rsid w:val="00B11786"/>
    <w:rsid w:val="00B14FEC"/>
    <w:rsid w:val="00B170B9"/>
    <w:rsid w:val="00B17D3C"/>
    <w:rsid w:val="00B20FD7"/>
    <w:rsid w:val="00B21C59"/>
    <w:rsid w:val="00B23D9E"/>
    <w:rsid w:val="00B26582"/>
    <w:rsid w:val="00B31ABB"/>
    <w:rsid w:val="00B35EE0"/>
    <w:rsid w:val="00B40DFF"/>
    <w:rsid w:val="00B42659"/>
    <w:rsid w:val="00B43D5B"/>
    <w:rsid w:val="00B46EED"/>
    <w:rsid w:val="00B479D1"/>
    <w:rsid w:val="00B51B65"/>
    <w:rsid w:val="00B520CB"/>
    <w:rsid w:val="00B52F21"/>
    <w:rsid w:val="00B56497"/>
    <w:rsid w:val="00B619D7"/>
    <w:rsid w:val="00B66319"/>
    <w:rsid w:val="00B70B0A"/>
    <w:rsid w:val="00B75B2C"/>
    <w:rsid w:val="00B815E0"/>
    <w:rsid w:val="00B931A7"/>
    <w:rsid w:val="00B94B17"/>
    <w:rsid w:val="00B956A1"/>
    <w:rsid w:val="00B9636D"/>
    <w:rsid w:val="00BA00AD"/>
    <w:rsid w:val="00BA3ACF"/>
    <w:rsid w:val="00BA5F68"/>
    <w:rsid w:val="00BB4347"/>
    <w:rsid w:val="00BB5FB4"/>
    <w:rsid w:val="00BC5A73"/>
    <w:rsid w:val="00BC5E29"/>
    <w:rsid w:val="00BC6EC4"/>
    <w:rsid w:val="00BD770B"/>
    <w:rsid w:val="00BE0927"/>
    <w:rsid w:val="00BE1D6D"/>
    <w:rsid w:val="00BE3286"/>
    <w:rsid w:val="00BE494B"/>
    <w:rsid w:val="00BE4E0F"/>
    <w:rsid w:val="00BE6199"/>
    <w:rsid w:val="00BE77B7"/>
    <w:rsid w:val="00BE7B17"/>
    <w:rsid w:val="00BF1B4D"/>
    <w:rsid w:val="00BF2A01"/>
    <w:rsid w:val="00BF4E60"/>
    <w:rsid w:val="00BF5152"/>
    <w:rsid w:val="00C0164B"/>
    <w:rsid w:val="00C06B70"/>
    <w:rsid w:val="00C106AF"/>
    <w:rsid w:val="00C1070B"/>
    <w:rsid w:val="00C124BF"/>
    <w:rsid w:val="00C13785"/>
    <w:rsid w:val="00C14C0F"/>
    <w:rsid w:val="00C17472"/>
    <w:rsid w:val="00C30058"/>
    <w:rsid w:val="00C32449"/>
    <w:rsid w:val="00C34369"/>
    <w:rsid w:val="00C37487"/>
    <w:rsid w:val="00C509F2"/>
    <w:rsid w:val="00C53B89"/>
    <w:rsid w:val="00C6149A"/>
    <w:rsid w:val="00C624ED"/>
    <w:rsid w:val="00C65C9B"/>
    <w:rsid w:val="00C800E3"/>
    <w:rsid w:val="00C8232C"/>
    <w:rsid w:val="00C829BE"/>
    <w:rsid w:val="00C8490D"/>
    <w:rsid w:val="00C9562E"/>
    <w:rsid w:val="00C97020"/>
    <w:rsid w:val="00CA46AA"/>
    <w:rsid w:val="00CA7C9C"/>
    <w:rsid w:val="00CB4C7F"/>
    <w:rsid w:val="00CB567E"/>
    <w:rsid w:val="00CC08C3"/>
    <w:rsid w:val="00CC23ED"/>
    <w:rsid w:val="00CC5733"/>
    <w:rsid w:val="00CC7920"/>
    <w:rsid w:val="00CD6936"/>
    <w:rsid w:val="00CE7D4D"/>
    <w:rsid w:val="00CF7FD8"/>
    <w:rsid w:val="00D01129"/>
    <w:rsid w:val="00D12778"/>
    <w:rsid w:val="00D12828"/>
    <w:rsid w:val="00D16B76"/>
    <w:rsid w:val="00D16DD3"/>
    <w:rsid w:val="00D20F80"/>
    <w:rsid w:val="00D22F68"/>
    <w:rsid w:val="00D24011"/>
    <w:rsid w:val="00D24B19"/>
    <w:rsid w:val="00D24C9C"/>
    <w:rsid w:val="00D2698E"/>
    <w:rsid w:val="00D328F7"/>
    <w:rsid w:val="00D332DA"/>
    <w:rsid w:val="00D34A3A"/>
    <w:rsid w:val="00D361F0"/>
    <w:rsid w:val="00D455F9"/>
    <w:rsid w:val="00D46663"/>
    <w:rsid w:val="00D51A45"/>
    <w:rsid w:val="00D53590"/>
    <w:rsid w:val="00D578EE"/>
    <w:rsid w:val="00D60AA8"/>
    <w:rsid w:val="00D63DA8"/>
    <w:rsid w:val="00D65028"/>
    <w:rsid w:val="00D71617"/>
    <w:rsid w:val="00D832FA"/>
    <w:rsid w:val="00D83BA4"/>
    <w:rsid w:val="00D87EFD"/>
    <w:rsid w:val="00D979AD"/>
    <w:rsid w:val="00DA361F"/>
    <w:rsid w:val="00DA3B83"/>
    <w:rsid w:val="00DA462C"/>
    <w:rsid w:val="00DA4A40"/>
    <w:rsid w:val="00DA4BB6"/>
    <w:rsid w:val="00DB7B16"/>
    <w:rsid w:val="00DB7D96"/>
    <w:rsid w:val="00DD2F4A"/>
    <w:rsid w:val="00DD4A45"/>
    <w:rsid w:val="00DD4CE7"/>
    <w:rsid w:val="00DE39B6"/>
    <w:rsid w:val="00DE5933"/>
    <w:rsid w:val="00DE6AD1"/>
    <w:rsid w:val="00DF083D"/>
    <w:rsid w:val="00DF28FF"/>
    <w:rsid w:val="00DF2A2F"/>
    <w:rsid w:val="00E10E07"/>
    <w:rsid w:val="00E134B3"/>
    <w:rsid w:val="00E16851"/>
    <w:rsid w:val="00E16F17"/>
    <w:rsid w:val="00E17129"/>
    <w:rsid w:val="00E21666"/>
    <w:rsid w:val="00E22E37"/>
    <w:rsid w:val="00E23938"/>
    <w:rsid w:val="00E23A5B"/>
    <w:rsid w:val="00E23DA7"/>
    <w:rsid w:val="00E25390"/>
    <w:rsid w:val="00E26D1D"/>
    <w:rsid w:val="00E31005"/>
    <w:rsid w:val="00E4388D"/>
    <w:rsid w:val="00E44C8E"/>
    <w:rsid w:val="00E51075"/>
    <w:rsid w:val="00E52535"/>
    <w:rsid w:val="00E5636E"/>
    <w:rsid w:val="00E61648"/>
    <w:rsid w:val="00E6438E"/>
    <w:rsid w:val="00E65E99"/>
    <w:rsid w:val="00E672DE"/>
    <w:rsid w:val="00E67716"/>
    <w:rsid w:val="00E7125C"/>
    <w:rsid w:val="00E718CD"/>
    <w:rsid w:val="00E73688"/>
    <w:rsid w:val="00E739B1"/>
    <w:rsid w:val="00E7709D"/>
    <w:rsid w:val="00E84234"/>
    <w:rsid w:val="00E874DE"/>
    <w:rsid w:val="00E94F04"/>
    <w:rsid w:val="00EA091A"/>
    <w:rsid w:val="00EA1009"/>
    <w:rsid w:val="00EA23AA"/>
    <w:rsid w:val="00EA240B"/>
    <w:rsid w:val="00EA7534"/>
    <w:rsid w:val="00EB34A0"/>
    <w:rsid w:val="00EB5772"/>
    <w:rsid w:val="00EB5D4E"/>
    <w:rsid w:val="00EB7F96"/>
    <w:rsid w:val="00EC293C"/>
    <w:rsid w:val="00EC6D51"/>
    <w:rsid w:val="00EC6F65"/>
    <w:rsid w:val="00ED4B97"/>
    <w:rsid w:val="00ED6815"/>
    <w:rsid w:val="00ED724C"/>
    <w:rsid w:val="00EE089D"/>
    <w:rsid w:val="00EE0F79"/>
    <w:rsid w:val="00EE2068"/>
    <w:rsid w:val="00EE486E"/>
    <w:rsid w:val="00EE7517"/>
    <w:rsid w:val="00EF0D66"/>
    <w:rsid w:val="00EF5684"/>
    <w:rsid w:val="00EF5CE8"/>
    <w:rsid w:val="00EF5EB5"/>
    <w:rsid w:val="00F040F9"/>
    <w:rsid w:val="00F072BA"/>
    <w:rsid w:val="00F11874"/>
    <w:rsid w:val="00F16C99"/>
    <w:rsid w:val="00F173F8"/>
    <w:rsid w:val="00F2000D"/>
    <w:rsid w:val="00F20305"/>
    <w:rsid w:val="00F2082F"/>
    <w:rsid w:val="00F24447"/>
    <w:rsid w:val="00F2772D"/>
    <w:rsid w:val="00F34108"/>
    <w:rsid w:val="00F36E8A"/>
    <w:rsid w:val="00F37E6B"/>
    <w:rsid w:val="00F41744"/>
    <w:rsid w:val="00F43909"/>
    <w:rsid w:val="00F46FC6"/>
    <w:rsid w:val="00F50734"/>
    <w:rsid w:val="00F53FCC"/>
    <w:rsid w:val="00F54E99"/>
    <w:rsid w:val="00F550D8"/>
    <w:rsid w:val="00F56467"/>
    <w:rsid w:val="00F654E7"/>
    <w:rsid w:val="00F67FE2"/>
    <w:rsid w:val="00F7210F"/>
    <w:rsid w:val="00F72248"/>
    <w:rsid w:val="00F73D12"/>
    <w:rsid w:val="00F74441"/>
    <w:rsid w:val="00F76D64"/>
    <w:rsid w:val="00F823EF"/>
    <w:rsid w:val="00F9257C"/>
    <w:rsid w:val="00F93CFD"/>
    <w:rsid w:val="00F945D7"/>
    <w:rsid w:val="00F97352"/>
    <w:rsid w:val="00FA0027"/>
    <w:rsid w:val="00FA0BAF"/>
    <w:rsid w:val="00FA4D31"/>
    <w:rsid w:val="00FA50FD"/>
    <w:rsid w:val="00FA62C6"/>
    <w:rsid w:val="00FA7623"/>
    <w:rsid w:val="00FB4CDE"/>
    <w:rsid w:val="00FC5DF8"/>
    <w:rsid w:val="00FC75C5"/>
    <w:rsid w:val="00FD1594"/>
    <w:rsid w:val="00FD17BD"/>
    <w:rsid w:val="00FD2222"/>
    <w:rsid w:val="00FD706A"/>
    <w:rsid w:val="00FE0DD3"/>
    <w:rsid w:val="00FE17DD"/>
    <w:rsid w:val="00FE187B"/>
    <w:rsid w:val="00FE616C"/>
    <w:rsid w:val="00FE7C93"/>
    <w:rsid w:val="00FF4803"/>
    <w:rsid w:val="00FF4C7F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085559-04C4-4F09-A581-6C46892C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0B9"/>
    <w:rPr>
      <w:sz w:val="24"/>
      <w:szCs w:val="24"/>
    </w:rPr>
  </w:style>
  <w:style w:type="paragraph" w:styleId="1">
    <w:name w:val="heading 1"/>
    <w:basedOn w:val="a"/>
    <w:next w:val="a"/>
    <w:qFormat/>
    <w:rsid w:val="005F411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551C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69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48C2"/>
    <w:pPr>
      <w:ind w:left="720"/>
      <w:contextualSpacing/>
    </w:pPr>
  </w:style>
  <w:style w:type="paragraph" w:styleId="a6">
    <w:name w:val="Body Text"/>
    <w:basedOn w:val="a"/>
    <w:link w:val="a7"/>
    <w:rsid w:val="00B21C59"/>
    <w:pPr>
      <w:jc w:val="both"/>
    </w:pPr>
  </w:style>
  <w:style w:type="character" w:customStyle="1" w:styleId="a7">
    <w:name w:val="Основной текст Знак"/>
    <w:link w:val="a6"/>
    <w:rsid w:val="00B21C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0EB3-3BC9-40BB-81C7-17796964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9</Pages>
  <Words>2403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#</dc:creator>
  <cp:keywords/>
  <dc:description/>
  <cp:lastModifiedBy>Парамонова Маргарита Васильевна</cp:lastModifiedBy>
  <cp:revision>66</cp:revision>
  <cp:lastPrinted>2019-06-05T11:06:00Z</cp:lastPrinted>
  <dcterms:created xsi:type="dcterms:W3CDTF">2016-06-07T06:17:00Z</dcterms:created>
  <dcterms:modified xsi:type="dcterms:W3CDTF">2019-06-05T11:06:00Z</dcterms:modified>
</cp:coreProperties>
</file>